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8"/>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1"/>
        <w:gridCol w:w="3500"/>
        <w:gridCol w:w="172"/>
        <w:gridCol w:w="4235"/>
        <w:gridCol w:w="9"/>
        <w:gridCol w:w="536"/>
        <w:gridCol w:w="14"/>
        <w:gridCol w:w="2638"/>
        <w:gridCol w:w="101"/>
        <w:gridCol w:w="3529"/>
      </w:tblGrid>
      <w:tr w:rsidR="00DA5C2E" w14:paraId="32B9D0D3" w14:textId="77777777" w:rsidTr="6DE0BD89">
        <w:trPr>
          <w:trHeight w:val="2357"/>
        </w:trPr>
        <w:tc>
          <w:tcPr>
            <w:tcW w:w="54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01"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412" w:type="dxa"/>
            <w:gridSpan w:val="2"/>
          </w:tcPr>
          <w:p w14:paraId="319AF892" w14:textId="203FD262" w:rsidR="00DA5C2E" w:rsidRDefault="003C2418" w:rsidP="79080C19">
            <w:pPr>
              <w:spacing w:line="259" w:lineRule="auto"/>
            </w:pPr>
            <w:r>
              <w:t xml:space="preserve">Introduction of </w:t>
            </w:r>
            <w:r w:rsidR="00A157DC">
              <w:t xml:space="preserve">a small </w:t>
            </w:r>
            <w:r>
              <w:t xml:space="preserve">entry fee </w:t>
            </w:r>
            <w:r w:rsidR="00166709" w:rsidRPr="00574CE9">
              <w:t xml:space="preserve">to visit the </w:t>
            </w:r>
            <w:r w:rsidR="00A157DC">
              <w:t>M</w:t>
            </w:r>
            <w:r w:rsidR="00166709" w:rsidRPr="00574CE9">
              <w:t>useum</w:t>
            </w:r>
            <w:r w:rsidR="00A157DC">
              <w:t xml:space="preserve"> of Oxford</w:t>
            </w:r>
            <w:r w:rsidR="00166709" w:rsidRPr="00574CE9">
              <w:t>. It will also consider options for eligibility for concessionary and free entry.</w:t>
            </w:r>
          </w:p>
        </w:tc>
        <w:tc>
          <w:tcPr>
            <w:tcW w:w="545"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4"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3" w:type="dxa"/>
            <w:gridSpan w:val="2"/>
          </w:tcPr>
          <w:p w14:paraId="147DA1EE" w14:textId="352D2CC6" w:rsidR="00DA5C2E" w:rsidRDefault="007A4EA0" w:rsidP="00DA5C2E">
            <w:r>
              <w:t xml:space="preserve">Early January 2026 </w:t>
            </w:r>
          </w:p>
        </w:tc>
      </w:tr>
      <w:tr w:rsidR="00DA5C2E" w14:paraId="73E033A3" w14:textId="77777777" w:rsidTr="6DE0BD89">
        <w:trPr>
          <w:trHeight w:val="604"/>
        </w:trPr>
        <w:tc>
          <w:tcPr>
            <w:tcW w:w="54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0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2" w:type="dxa"/>
            <w:gridSpan w:val="2"/>
          </w:tcPr>
          <w:p w14:paraId="731DEC8A" w14:textId="7ECEA65E" w:rsidR="00DA5C2E" w:rsidRDefault="003545E5" w:rsidP="00C67E99">
            <w:r>
              <w:t xml:space="preserve"> </w:t>
            </w:r>
            <w:r w:rsidR="00465897">
              <w:t>Communities and Citizens</w:t>
            </w:r>
          </w:p>
        </w:tc>
        <w:tc>
          <w:tcPr>
            <w:tcW w:w="545"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4"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3" w:type="dxa"/>
            <w:gridSpan w:val="2"/>
          </w:tcPr>
          <w:p w14:paraId="2C813522" w14:textId="53CA1762" w:rsidR="00DA5C2E" w:rsidRDefault="00CA0A1C" w:rsidP="00A86899">
            <w:r>
              <w:t>Culture and Community Development</w:t>
            </w:r>
          </w:p>
        </w:tc>
      </w:tr>
      <w:tr w:rsidR="00DA5C2E" w14:paraId="13509148" w14:textId="77777777" w:rsidTr="6DE0BD89">
        <w:trPr>
          <w:trHeight w:val="853"/>
        </w:trPr>
        <w:tc>
          <w:tcPr>
            <w:tcW w:w="54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0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2" w:type="dxa"/>
            <w:gridSpan w:val="2"/>
          </w:tcPr>
          <w:p w14:paraId="6CDA4B34" w14:textId="77777777" w:rsidR="00A86899" w:rsidRDefault="00465897" w:rsidP="00EE3F7E">
            <w:r>
              <w:t>Paula Redway</w:t>
            </w:r>
          </w:p>
          <w:p w14:paraId="71F35300" w14:textId="2DA306CE" w:rsidR="00465897" w:rsidRDefault="00465897" w:rsidP="00EE3F7E">
            <w:r>
              <w:t>predway@oxford.gov.uk</w:t>
            </w:r>
          </w:p>
        </w:tc>
        <w:tc>
          <w:tcPr>
            <w:tcW w:w="545"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4"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3" w:type="dxa"/>
            <w:gridSpan w:val="2"/>
            <w:tcBorders>
              <w:bottom w:val="single" w:sz="4" w:space="0" w:color="D9D9D9" w:themeColor="background1" w:themeShade="D9"/>
            </w:tcBorders>
          </w:tcPr>
          <w:p w14:paraId="25F5CCFA" w14:textId="77777777" w:rsidR="00CA0A1C" w:rsidRDefault="00CA0A1C" w:rsidP="00EE3F7E">
            <w:r>
              <w:t>Paula Redway</w:t>
            </w:r>
          </w:p>
          <w:p w14:paraId="7777FA31" w14:textId="4E853D39" w:rsidR="00DA5C2E" w:rsidRDefault="00CA0A1C" w:rsidP="00EE3F7E">
            <w:r>
              <w:t>predway@oxford.gov.uk</w:t>
            </w:r>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E312B0">
              <w:fldChar w:fldCharType="separate"/>
            </w:r>
            <w:r w:rsidR="00A86899">
              <w:fldChar w:fldCharType="end"/>
            </w:r>
            <w:bookmarkEnd w:id="2"/>
          </w:p>
        </w:tc>
      </w:tr>
      <w:tr w:rsidR="00DA5C2E" w14:paraId="5173F2CA" w14:textId="77777777" w:rsidTr="6DE0BD89">
        <w:trPr>
          <w:trHeight w:val="984"/>
        </w:trPr>
        <w:tc>
          <w:tcPr>
            <w:tcW w:w="54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0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2" w:type="dxa"/>
            <w:gridSpan w:val="2"/>
          </w:tcPr>
          <w:p w14:paraId="1CC302B0" w14:textId="77777777" w:rsidR="005668E6" w:rsidRDefault="005668E6" w:rsidP="002D66E5"/>
          <w:p w14:paraId="1549D392" w14:textId="0A8D7FD3" w:rsidR="00DA5C2E" w:rsidRDefault="005668E6" w:rsidP="005668E6">
            <w:r>
              <w:t>New</w:t>
            </w:r>
            <w:r w:rsidR="1490EF49">
              <w:t xml:space="preserve">                                    </w:t>
            </w:r>
            <w:r w:rsidR="6A831B88">
              <w:t xml:space="preserve"> </w:t>
            </w:r>
            <w:r w:rsidR="1490EF49">
              <w:t xml:space="preserve">  </w:t>
            </w:r>
            <w:r>
              <w:rPr>
                <w:color w:val="2B579A"/>
                <w:shd w:val="clear" w:color="auto" w:fill="E6E6E6"/>
              </w:rPr>
              <w:fldChar w:fldCharType="begin">
                <w:ffData>
                  <w:name w:val="Check1"/>
                  <w:enabled/>
                  <w:calcOnExit w:val="0"/>
                  <w:checkBox>
                    <w:sizeAuto/>
                    <w:default w:val="1"/>
                  </w:checkBox>
                </w:ffData>
              </w:fldChar>
            </w:r>
            <w:bookmarkStart w:id="3" w:name="Check1"/>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
          </w:p>
          <w:p w14:paraId="7F3AE95F" w14:textId="716D8323" w:rsidR="00DA5C2E" w:rsidRDefault="00DA5C2E" w:rsidP="00D8691C">
            <w:pPr>
              <w:spacing w:line="480" w:lineRule="auto"/>
            </w:pPr>
            <w:r>
              <w:t xml:space="preserve">    </w:t>
            </w:r>
            <w:r w:rsidR="00D8691C">
              <w:t xml:space="preserve"> </w:t>
            </w:r>
            <w:r>
              <w:t xml:space="preserve">  </w:t>
            </w:r>
          </w:p>
        </w:tc>
        <w:tc>
          <w:tcPr>
            <w:tcW w:w="545"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4"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3D5316ED" w:rsidR="0029543A" w:rsidRDefault="00681D1E" w:rsidP="0029543A">
            <w:r>
              <w:t>NA</w:t>
            </w:r>
          </w:p>
          <w:p w14:paraId="3EEAD180" w14:textId="2205DDDF" w:rsidR="0029543A" w:rsidRPr="0029543A" w:rsidRDefault="0029543A" w:rsidP="0029543A">
            <w:pPr>
              <w:jc w:val="center"/>
            </w:pPr>
          </w:p>
        </w:tc>
      </w:tr>
      <w:tr w:rsidR="00DA5C2E" w14:paraId="77E9D8EB" w14:textId="77777777" w:rsidTr="6DE0BD89">
        <w:trPr>
          <w:trHeight w:val="255"/>
        </w:trPr>
        <w:tc>
          <w:tcPr>
            <w:tcW w:w="540" w:type="dxa"/>
            <w:shd w:val="clear" w:color="auto" w:fill="000000" w:themeFill="text1"/>
          </w:tcPr>
          <w:p w14:paraId="31102A79" w14:textId="4BB8AC3B" w:rsidR="00DA5C2E" w:rsidRDefault="00DA5C2E" w:rsidP="00DA5C2E">
            <w:pPr>
              <w:rPr>
                <w:b/>
                <w:bCs/>
              </w:rPr>
            </w:pPr>
            <w:r>
              <w:rPr>
                <w:b/>
                <w:bCs/>
              </w:rPr>
              <w:t>9.</w:t>
            </w:r>
          </w:p>
        </w:tc>
        <w:tc>
          <w:tcPr>
            <w:tcW w:w="350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2" w:type="dxa"/>
            <w:gridSpan w:val="2"/>
            <w:tcBorders>
              <w:right w:val="nil"/>
            </w:tcBorders>
          </w:tcPr>
          <w:p w14:paraId="2CFAFBD5" w14:textId="582585D7" w:rsidR="004835A1" w:rsidRDefault="00CC2228" w:rsidP="004835A1">
            <w:r>
              <w:t>22 September 2025</w:t>
            </w:r>
          </w:p>
          <w:p w14:paraId="554B3BDB" w14:textId="1F6506B0" w:rsidR="00C67E99" w:rsidRDefault="00C67E99" w:rsidP="004835A1"/>
        </w:tc>
        <w:tc>
          <w:tcPr>
            <w:tcW w:w="545"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4"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3"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6DE0B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4"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2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7F95FA22" w:rsidR="00DA5C2E" w:rsidRDefault="009141EC" w:rsidP="00DA5C2E">
            <w:r>
              <w:t>NA</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1D661A69" w:rsidR="00DA5C2E" w:rsidRDefault="00B84F18" w:rsidP="00DA5C2E">
            <w:r>
              <w:t>NA</w:t>
            </w:r>
          </w:p>
          <w:p w14:paraId="75375DB7" w14:textId="67348DB1"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1"/>
        <w:gridCol w:w="1539"/>
        <w:gridCol w:w="115"/>
        <w:gridCol w:w="1894"/>
        <w:gridCol w:w="175"/>
        <w:gridCol w:w="199"/>
        <w:gridCol w:w="377"/>
        <w:gridCol w:w="882"/>
        <w:gridCol w:w="668"/>
        <w:gridCol w:w="210"/>
        <w:gridCol w:w="79"/>
        <w:gridCol w:w="807"/>
        <w:gridCol w:w="966"/>
        <w:gridCol w:w="86"/>
        <w:gridCol w:w="572"/>
        <w:gridCol w:w="1042"/>
        <w:gridCol w:w="418"/>
        <w:gridCol w:w="98"/>
        <w:gridCol w:w="1130"/>
        <w:gridCol w:w="1000"/>
        <w:gridCol w:w="231"/>
      </w:tblGrid>
      <w:tr w:rsidR="002C2C14" w:rsidRPr="002C2C14" w14:paraId="5A03538F"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6DE0BD89">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6DE0BD89">
        <w:trPr>
          <w:gridAfter w:val="1"/>
          <w:wAfter w:w="231" w:type="dxa"/>
          <w:trHeight w:val="171"/>
        </w:trPr>
        <w:tc>
          <w:tcPr>
            <w:tcW w:w="5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39"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2068E267"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5" w:name="Check3"/>
            <w:r w:rsidRPr="00804E83">
              <w:rPr>
                <w:sz w:val="22"/>
                <w:szCs w:val="22"/>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sidRPr="00804E83">
              <w:rPr>
                <w:color w:val="2B579A"/>
                <w:sz w:val="22"/>
                <w:szCs w:val="22"/>
                <w:shd w:val="clear" w:color="auto" w:fill="E6E6E6"/>
              </w:rPr>
              <w:fldChar w:fldCharType="end"/>
            </w:r>
            <w:bookmarkEnd w:id="5"/>
            <w:r w:rsidR="41031604">
              <w:rPr>
                <w:sz w:val="22"/>
                <w:szCs w:val="22"/>
              </w:rPr>
              <w:t xml:space="preserve">  </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6" w:name="Check4"/>
            <w:r w:rsidRPr="00804E83">
              <w:rPr>
                <w:sz w:val="22"/>
                <w:szCs w:val="22"/>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Pr>
                <w:sz w:val="22"/>
                <w:szCs w:val="22"/>
              </w:rPr>
              <w:t xml:space="preserve"> </w:t>
            </w:r>
            <w:r w:rsidRPr="00804E83">
              <w:rPr>
                <w:sz w:val="22"/>
                <w:szCs w:val="22"/>
              </w:rPr>
              <w:t>Decommissioning</w:t>
            </w:r>
          </w:p>
        </w:tc>
        <w:tc>
          <w:tcPr>
            <w:tcW w:w="251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7" w:name="Check6"/>
            <w:r w:rsidRPr="00804E83">
              <w:rPr>
                <w:sz w:val="22"/>
                <w:szCs w:val="22"/>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25D413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8" w:name="Check7"/>
            <w:r w:rsidRPr="00804E83">
              <w:rPr>
                <w:sz w:val="22"/>
                <w:szCs w:val="22"/>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sidR="333C9E2F">
              <w:rPr>
                <w:sz w:val="22"/>
                <w:szCs w:val="22"/>
              </w:rPr>
              <w:t xml:space="preserve"> </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6DE0BD89">
        <w:trPr>
          <w:gridAfter w:val="1"/>
          <w:wAfter w:w="231" w:type="dxa"/>
        </w:trPr>
        <w:tc>
          <w:tcPr>
            <w:tcW w:w="543" w:type="dxa"/>
            <w:vMerge/>
          </w:tcPr>
          <w:p w14:paraId="2B3B8D48" w14:textId="77777777" w:rsidR="007E35D0" w:rsidRPr="004E2D71" w:rsidRDefault="007E35D0" w:rsidP="00D90EA2">
            <w:pPr>
              <w:rPr>
                <w:b/>
                <w:bCs/>
              </w:rPr>
            </w:pPr>
          </w:p>
        </w:tc>
        <w:tc>
          <w:tcPr>
            <w:tcW w:w="3739"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2AA377FD" w:rsidR="007E35D0" w:rsidRPr="007E35D0" w:rsidRDefault="4153A85E" w:rsidP="6DE0BD89">
            <w:pPr>
              <w:spacing w:line="360" w:lineRule="auto"/>
              <w:rPr>
                <w:b/>
                <w:bCs/>
                <w:sz w:val="22"/>
                <w:szCs w:val="22"/>
              </w:rPr>
            </w:pPr>
            <w:r>
              <w:rPr>
                <w:color w:val="2B579A"/>
                <w:sz w:val="22"/>
                <w:szCs w:val="22"/>
                <w:shd w:val="clear" w:color="auto" w:fill="E6E6E6"/>
              </w:rPr>
              <w:t xml:space="preserve"> </w:t>
            </w:r>
            <w:r w:rsidR="007E35D0" w:rsidRPr="00804E83">
              <w:rPr>
                <w:color w:val="2B579A"/>
                <w:sz w:val="22"/>
                <w:szCs w:val="22"/>
                <w:shd w:val="clear" w:color="auto" w:fill="E6E6E6"/>
              </w:rPr>
              <w:fldChar w:fldCharType="begin">
                <w:ffData>
                  <w:name w:val="Check5"/>
                  <w:enabled/>
                  <w:calcOnExit w:val="0"/>
                  <w:checkBox>
                    <w:sizeAuto/>
                    <w:default w:val="0"/>
                  </w:checkBox>
                </w:ffData>
              </w:fldChar>
            </w:r>
            <w:bookmarkStart w:id="9" w:name="Check5"/>
            <w:r w:rsidR="007E35D0" w:rsidRPr="00804E83">
              <w:rPr>
                <w:sz w:val="22"/>
                <w:szCs w:val="22"/>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9"/>
            <w:r w:rsidR="41031604">
              <w:rPr>
                <w:sz w:val="22"/>
                <w:szCs w:val="22"/>
              </w:rPr>
              <w:t xml:space="preserve"> </w:t>
            </w:r>
          </w:p>
        </w:tc>
        <w:tc>
          <w:tcPr>
            <w:tcW w:w="7078"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7E01EB0E" w:rsidR="001968AC" w:rsidRDefault="000903F8" w:rsidP="00D33B25">
            <w:pPr>
              <w:spacing w:line="360" w:lineRule="auto"/>
              <w:jc w:val="both"/>
              <w:rPr>
                <w:color w:val="2B579A"/>
                <w:shd w:val="clear" w:color="auto" w:fill="E6E6E6"/>
              </w:rPr>
            </w:pPr>
            <w:r>
              <w:rPr>
                <w:color w:val="2B579A"/>
                <w:sz w:val="22"/>
                <w:szCs w:val="22"/>
                <w:shd w:val="clear" w:color="auto" w:fill="E6E6E6"/>
              </w:rPr>
              <w:fldChar w:fldCharType="begin">
                <w:ffData>
                  <w:name w:val="Check8"/>
                  <w:enabled/>
                  <w:calcOnExit w:val="0"/>
                  <w:checkBox>
                    <w:sizeAuto/>
                    <w:default w:val="1"/>
                  </w:checkBox>
                </w:ffData>
              </w:fldChar>
            </w:r>
            <w:bookmarkStart w:id="10" w:name="Check8"/>
            <w:r>
              <w:rPr>
                <w:color w:val="2B579A"/>
                <w:sz w:val="22"/>
                <w:szCs w:val="22"/>
                <w:shd w:val="clear" w:color="auto" w:fill="E6E6E6"/>
              </w:rPr>
              <w:instrText xml:space="preserve"> FORMCHECKBOX </w:instrText>
            </w:r>
            <w:r w:rsidR="00E312B0">
              <w:rPr>
                <w:color w:val="2B579A"/>
                <w:sz w:val="22"/>
                <w:szCs w:val="22"/>
                <w:shd w:val="clear" w:color="auto" w:fill="E6E6E6"/>
              </w:rPr>
            </w:r>
            <w:r w:rsidR="00E312B0">
              <w:rPr>
                <w:color w:val="2B579A"/>
                <w:sz w:val="22"/>
                <w:szCs w:val="22"/>
                <w:shd w:val="clear" w:color="auto" w:fill="E6E6E6"/>
              </w:rPr>
              <w:fldChar w:fldCharType="separate"/>
            </w:r>
            <w:r>
              <w:rPr>
                <w:color w:val="2B579A"/>
                <w:sz w:val="22"/>
                <w:szCs w:val="22"/>
                <w:shd w:val="clear" w:color="auto" w:fill="E6E6E6"/>
              </w:rPr>
              <w:fldChar w:fldCharType="end"/>
            </w:r>
            <w:bookmarkEnd w:id="10"/>
            <w:r w:rsidR="6AE7657A">
              <w:rPr>
                <w:sz w:val="22"/>
                <w:szCs w:val="22"/>
              </w:rPr>
              <w:t xml:space="preserve">  </w:t>
            </w:r>
            <w:r w:rsidR="6AE7657A" w:rsidRPr="00804E83">
              <w:rPr>
                <w:sz w:val="22"/>
                <w:szCs w:val="22"/>
              </w:rPr>
              <w:t>Others</w:t>
            </w:r>
            <w:r w:rsidR="6AE7657A">
              <w:rPr>
                <w:sz w:val="22"/>
                <w:szCs w:val="22"/>
              </w:rPr>
              <w:t>.</w:t>
            </w:r>
            <w:r w:rsidR="62D96A47">
              <w:rPr>
                <w:sz w:val="22"/>
                <w:szCs w:val="22"/>
              </w:rPr>
              <w:t xml:space="preserve"> </w:t>
            </w:r>
            <w:r w:rsidR="6AE7657A" w:rsidRPr="00247463">
              <w:t xml:space="preserve">Please </w:t>
            </w:r>
            <w:r w:rsidR="1B25F669">
              <w:t xml:space="preserve">specify: </w:t>
            </w:r>
            <w:r>
              <w:t>Introduction of fee and charge</w:t>
            </w:r>
          </w:p>
          <w:p w14:paraId="0C4408F3" w14:textId="6BBA337E" w:rsidR="00D33B25" w:rsidRDefault="00D33B25" w:rsidP="00D33B25">
            <w:pPr>
              <w:spacing w:line="360" w:lineRule="auto"/>
              <w:jc w:val="both"/>
            </w:pPr>
          </w:p>
        </w:tc>
      </w:tr>
      <w:tr w:rsidR="00857675" w14:paraId="62BD9FCC"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5"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30062018" w14:textId="3B1A2199" w:rsidR="00857675" w:rsidRDefault="00857675" w:rsidP="00857675">
            <w:r>
              <w:rPr>
                <w:color w:val="2B579A"/>
                <w:shd w:val="clear" w:color="auto" w:fill="E6E6E6"/>
              </w:rPr>
              <w:fldChar w:fldCharType="begin">
                <w:ffData>
                  <w:name w:val="Check152"/>
                  <w:enabled/>
                  <w:calcOnExit w:val="0"/>
                  <w:checkBox>
                    <w:sizeAuto/>
                    <w:default w:val="0"/>
                  </w:checkBox>
                </w:ffData>
              </w:fldChar>
            </w:r>
            <w:bookmarkStart w:id="11" w:name="Check152"/>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1"/>
            <w:r w:rsidR="5690E333">
              <w:t xml:space="preserve"> Good, a</w:t>
            </w:r>
            <w:r w:rsidR="7DB95430">
              <w:t>ffordable homes</w:t>
            </w:r>
            <w:r w:rsidR="0C6A22E6">
              <w:t xml:space="preserve"> </w:t>
            </w:r>
          </w:p>
          <w:p w14:paraId="52AD2E32" w14:textId="2DDFDAA0" w:rsidR="00857675" w:rsidRDefault="00857675" w:rsidP="00857675"/>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35123548" w14:textId="0A54A068" w:rsidR="00857675" w:rsidRDefault="000903F8" w:rsidP="00857675">
            <w:r>
              <w:rPr>
                <w:color w:val="2B579A"/>
                <w:shd w:val="clear" w:color="auto" w:fill="E6E6E6"/>
              </w:rPr>
              <w:fldChar w:fldCharType="begin">
                <w:ffData>
                  <w:name w:val="Check153"/>
                  <w:enabled/>
                  <w:calcOnExit w:val="0"/>
                  <w:checkBox>
                    <w:sizeAuto/>
                    <w:default w:val="1"/>
                  </w:checkBox>
                </w:ffData>
              </w:fldChar>
            </w:r>
            <w:bookmarkStart w:id="12" w:name="Check153"/>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2"/>
            <w:r w:rsidR="5690E333">
              <w:t xml:space="preserve"> </w:t>
            </w:r>
            <w:r w:rsidR="7DB95430">
              <w:t>Strong, fair economy</w:t>
            </w:r>
          </w:p>
          <w:p w14:paraId="382125FF" w14:textId="3A09A8A0" w:rsidR="00857675" w:rsidRDefault="00857675" w:rsidP="00857675"/>
          <w:p w14:paraId="7DB835F8" w14:textId="38654069" w:rsidR="00857675" w:rsidRDefault="00857675" w:rsidP="00857675"/>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D70B9BB" w14:textId="63AE7798" w:rsidR="00857675" w:rsidRDefault="000903F8" w:rsidP="00857675">
            <w:r>
              <w:rPr>
                <w:color w:val="2B579A"/>
                <w:shd w:val="clear" w:color="auto" w:fill="E6E6E6"/>
              </w:rPr>
              <w:fldChar w:fldCharType="begin">
                <w:ffData>
                  <w:name w:val="Check154"/>
                  <w:enabled/>
                  <w:calcOnExit w:val="0"/>
                  <w:checkBox>
                    <w:sizeAuto/>
                    <w:default w:val="1"/>
                  </w:checkBox>
                </w:ffData>
              </w:fldChar>
            </w:r>
            <w:bookmarkStart w:id="13" w:name="Check154"/>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3"/>
            <w:r w:rsidR="5690E333">
              <w:t xml:space="preserve">  Thriving </w:t>
            </w:r>
            <w:r w:rsidR="37692102">
              <w:t>C</w:t>
            </w:r>
            <w:r w:rsidR="5690E333">
              <w:t>ommunities</w:t>
            </w:r>
          </w:p>
          <w:p w14:paraId="1EFB714B" w14:textId="499BB6E3" w:rsidR="00857675" w:rsidRDefault="00857675" w:rsidP="6DE0BD89"/>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61D83D05" w14:textId="7168122F" w:rsidR="00857675" w:rsidRDefault="00857675" w:rsidP="00857675">
            <w:r>
              <w:rPr>
                <w:color w:val="2B579A"/>
                <w:shd w:val="clear" w:color="auto" w:fill="E6E6E6"/>
              </w:rPr>
              <w:fldChar w:fldCharType="begin">
                <w:ffData>
                  <w:name w:val="Check155"/>
                  <w:enabled/>
                  <w:calcOnExit w:val="0"/>
                  <w:checkBox>
                    <w:sizeAuto/>
                    <w:default w:val="0"/>
                  </w:checkBox>
                </w:ffData>
              </w:fldChar>
            </w:r>
            <w:bookmarkStart w:id="14" w:name="Check155"/>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4"/>
            <w:r w:rsidR="5690E333">
              <w:t xml:space="preserve">  Zero </w:t>
            </w:r>
            <w:r w:rsidR="37692102">
              <w:t>C</w:t>
            </w:r>
            <w:r w:rsidR="5690E333">
              <w:t>arbon Oxford</w:t>
            </w:r>
          </w:p>
          <w:p w14:paraId="02C6691D" w14:textId="337447CE" w:rsidR="00857675" w:rsidRDefault="00857675" w:rsidP="00857675"/>
          <w:p w14:paraId="3714187B" w14:textId="0FA8EAC4" w:rsidR="00857675" w:rsidRDefault="00857675" w:rsidP="00857675"/>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58F107CB" w:rsidR="00857675" w:rsidRDefault="000903F8" w:rsidP="00857675">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r w:rsidR="5690E333">
              <w:t xml:space="preserve">  </w:t>
            </w:r>
            <w:r w:rsidR="37692102">
              <w:t>Well run council</w:t>
            </w:r>
          </w:p>
          <w:p w14:paraId="49F28CA5" w14:textId="4666292C" w:rsidR="00857675" w:rsidRDefault="00857675" w:rsidP="00857675"/>
          <w:p w14:paraId="46A5D3DD" w14:textId="5B2F2EB5" w:rsidR="00857675" w:rsidRDefault="00857675" w:rsidP="00857675"/>
        </w:tc>
      </w:tr>
      <w:tr w:rsidR="00857675" w14:paraId="3C62BAAB"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77777777" w:rsidR="00857675" w:rsidRDefault="00857675" w:rsidP="00857675">
            <w:r>
              <w:rPr>
                <w:color w:val="2B579A"/>
                <w:shd w:val="clear" w:color="auto" w:fill="E6E6E6"/>
              </w:rPr>
              <w:fldChar w:fldCharType="begin">
                <w:ffData>
                  <w:name w:val="Check156"/>
                  <w:enabled/>
                  <w:calcOnExit w:val="0"/>
                  <w:checkBox>
                    <w:sizeAuto/>
                    <w:default w:val="0"/>
                  </w:checkBox>
                </w:ffData>
              </w:fldChar>
            </w:r>
            <w:bookmarkStart w:id="15" w:name="Check156"/>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5"/>
            <w:r w:rsidR="5690E333">
              <w:t xml:space="preserve">  Responsive services and customer care.</w:t>
            </w:r>
          </w:p>
          <w:p w14:paraId="5CAF9D46" w14:textId="37FB0C40" w:rsidR="44CC99A0" w:rsidRDefault="44CC99A0"/>
          <w:p w14:paraId="0CDE59CD" w14:textId="1A4B7B33" w:rsidR="44CC99A0" w:rsidRDefault="44CC99A0"/>
          <w:p w14:paraId="7239C39E" w14:textId="14DB0335" w:rsidR="213BBC28" w:rsidRDefault="213BBC28"/>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63303CDC" w14:textId="4F4A82AC" w:rsidR="00857675" w:rsidRDefault="00857675" w:rsidP="00857675">
            <w:r>
              <w:rPr>
                <w:color w:val="2B579A"/>
                <w:shd w:val="clear" w:color="auto" w:fill="E6E6E6"/>
              </w:rPr>
              <w:fldChar w:fldCharType="begin">
                <w:ffData>
                  <w:name w:val="Check157"/>
                  <w:enabled/>
                  <w:calcOnExit w:val="0"/>
                  <w:checkBox>
                    <w:sizeAuto/>
                    <w:default w:val="0"/>
                  </w:checkBox>
                </w:ffData>
              </w:fldChar>
            </w:r>
            <w:bookmarkStart w:id="16" w:name="Check157"/>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6"/>
            <w:r w:rsidR="5690E333">
              <w:t xml:space="preserve">  Diverse and engaged workforce.</w:t>
            </w:r>
          </w:p>
          <w:p w14:paraId="5253EA7B" w14:textId="1DE8B24C" w:rsidR="00857675" w:rsidRDefault="00857675" w:rsidP="00857675"/>
          <w:p w14:paraId="3A1C629C" w14:textId="0EFA47E9" w:rsidR="00857675" w:rsidRDefault="00857675" w:rsidP="00857675"/>
          <w:p w14:paraId="0FA0ACF3" w14:textId="09A7482C" w:rsidR="00857675" w:rsidRDefault="00857675" w:rsidP="00857675"/>
        </w:tc>
        <w:tc>
          <w:tcPr>
            <w:tcW w:w="26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430CD4CE" w14:textId="7883E8B5" w:rsidR="00857675" w:rsidRDefault="00857675" w:rsidP="00857675">
            <w:r>
              <w:rPr>
                <w:color w:val="2B579A"/>
                <w:shd w:val="clear" w:color="auto" w:fill="E6E6E6"/>
              </w:rPr>
              <w:fldChar w:fldCharType="begin">
                <w:ffData>
                  <w:name w:val="Check158"/>
                  <w:enabled/>
                  <w:calcOnExit w:val="0"/>
                  <w:checkBox>
                    <w:sizeAuto/>
                    <w:default w:val="0"/>
                  </w:checkBox>
                </w:ffData>
              </w:fldChar>
            </w:r>
            <w:bookmarkStart w:id="17" w:name="Check15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17"/>
            <w:r w:rsidR="5690E333">
              <w:t xml:space="preserve">  Leadership &amp; organisational commitment.</w:t>
            </w:r>
          </w:p>
          <w:p w14:paraId="5569C6E5" w14:textId="11DAC975" w:rsidR="00857675" w:rsidRDefault="00857675" w:rsidP="00857675"/>
          <w:p w14:paraId="01476E9F" w14:textId="0DB4C174" w:rsidR="00857675" w:rsidRDefault="00857675" w:rsidP="00857675"/>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683ECB2A" w14:textId="0A12B82E" w:rsidR="00857675" w:rsidRDefault="00E073C0" w:rsidP="00857675">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r w:rsidR="005E27AC">
              <w:t xml:space="preserve">  </w:t>
            </w:r>
            <w:r w:rsidR="5690E333">
              <w:t xml:space="preserve">  Understanding and working with our communities. </w:t>
            </w:r>
          </w:p>
          <w:p w14:paraId="16347467" w14:textId="24581B93" w:rsidR="00857675" w:rsidRDefault="00857675" w:rsidP="00857675"/>
          <w:p w14:paraId="4F850020" w14:textId="6DF09383" w:rsidR="00857675" w:rsidRDefault="00857675" w:rsidP="00857675"/>
        </w:tc>
      </w:tr>
      <w:tr w:rsidR="00857675" w14:paraId="2FD1184F"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606"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11615E" w14:textId="5173A093" w:rsidR="00857675" w:rsidRDefault="00E073C0" w:rsidP="00070FD7">
            <w:r>
              <w:t xml:space="preserve">The aim of the activity is to safeguard the long term sustainability of the Museum of Oxford.  </w:t>
            </w:r>
            <w:r w:rsidR="00473EE3">
              <w:t xml:space="preserve">The Museum </w:t>
            </w:r>
            <w:r w:rsidR="00DC114A">
              <w:t xml:space="preserve">of Oxford </w:t>
            </w:r>
            <w:r w:rsidR="00473EE3">
              <w:t xml:space="preserve">is the </w:t>
            </w:r>
            <w:r w:rsidR="006C50DE">
              <w:t>only museum dedicated to telling the stories of</w:t>
            </w:r>
            <w:r w:rsidR="00DC114A">
              <w:t xml:space="preserve"> Oxford and its people.</w:t>
            </w:r>
            <w:r w:rsidR="004062AB">
              <w:t xml:space="preserve"> Staff work closely with </w:t>
            </w:r>
            <w:r w:rsidR="005C167E">
              <w:t xml:space="preserve">diverse </w:t>
            </w:r>
            <w:r w:rsidR="004062AB">
              <w:t xml:space="preserve">community groups </w:t>
            </w:r>
            <w:r w:rsidR="005C167E">
              <w:t>to enable those who may not always be heard to tell their stories</w:t>
            </w:r>
            <w:r w:rsidR="00070FD7">
              <w:t xml:space="preserve"> and write </w:t>
            </w:r>
            <w:r w:rsidR="00DC5A01">
              <w:t xml:space="preserve">and display </w:t>
            </w:r>
            <w:r w:rsidR="00070FD7">
              <w:t>their histor</w:t>
            </w:r>
            <w:r w:rsidR="00DC5A01">
              <w:t>ies</w:t>
            </w:r>
            <w:r w:rsidR="00E765D1">
              <w:t xml:space="preserve">.  </w:t>
            </w:r>
            <w:r w:rsidR="001A2F72">
              <w:t>Implementing a small entry fee will help to provide an essential marketing budget to increase awareness of and visits to the museum.</w:t>
            </w:r>
          </w:p>
        </w:tc>
      </w:tr>
      <w:tr w:rsidR="00857675" w14:paraId="12A94C95" w14:textId="77777777" w:rsidTr="6DE0BD89">
        <w:trPr>
          <w:gridAfter w:val="1"/>
          <w:wAfter w:w="231" w:type="dxa"/>
        </w:trPr>
        <w:tc>
          <w:tcPr>
            <w:tcW w:w="54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8" w:name="Check159"/>
            <w:r w:rsidRPr="004E3D1C">
              <w:rPr>
                <w:color w:val="0070C0"/>
                <w:sz w:val="22"/>
                <w:szCs w:val="22"/>
              </w:rPr>
              <w:t>PSED</w:t>
            </w:r>
            <w:bookmarkEnd w:id="18"/>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6"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6D207EB1" w14:textId="614489E4" w:rsidR="00857675" w:rsidRDefault="00C23408" w:rsidP="6DE0BD89">
            <w:pPr>
              <w:spacing w:after="160" w:line="257" w:lineRule="auto"/>
              <w:rPr>
                <w:rFonts w:eastAsia="Arial"/>
                <w:noProof/>
              </w:rPr>
            </w:pPr>
            <w:r>
              <w:rPr>
                <w:rFonts w:eastAsia="Arial"/>
                <w:noProof/>
              </w:rPr>
              <w:t>Not implementing this activity would leave a structural budget deficit of c.£77K per year which threatens the museum’s long term sustainability</w:t>
            </w:r>
            <w:r w:rsidR="00D23D2F">
              <w:rPr>
                <w:rFonts w:eastAsia="Arial"/>
                <w:noProof/>
              </w:rPr>
              <w:t xml:space="preserve"> and reduces the opportunity to attract diverse audiences.</w:t>
            </w:r>
          </w:p>
        </w:tc>
      </w:tr>
      <w:tr w:rsidR="00857675" w14:paraId="4F560C1F" w14:textId="77777777" w:rsidTr="6DE0BD89">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6DE0BD89">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6DE0BD89">
        <w:trPr>
          <w:gridAfter w:val="1"/>
          <w:wAfter w:w="231" w:type="dxa"/>
        </w:trPr>
        <w:tc>
          <w:tcPr>
            <w:tcW w:w="543"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45"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6DE0BD89">
        <w:trPr>
          <w:gridAfter w:val="1"/>
          <w:wAfter w:w="231" w:type="dxa"/>
        </w:trPr>
        <w:tc>
          <w:tcPr>
            <w:tcW w:w="543"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4"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21"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786292CB" w:rsidR="00ED6A98" w:rsidRPr="00FE5977" w:rsidRDefault="00C70EFE" w:rsidP="44CC99A0">
            <w:r>
              <w:t>No specific focus group sessions, however, a wide range of systems are in place at the Museum to capture visitor feedback.</w:t>
            </w:r>
          </w:p>
        </w:tc>
      </w:tr>
      <w:tr w:rsidR="00857675" w14:paraId="242FFD48" w14:textId="77777777" w:rsidTr="6DE0BD89">
        <w:trPr>
          <w:gridAfter w:val="1"/>
          <w:wAfter w:w="231" w:type="dxa"/>
        </w:trPr>
        <w:tc>
          <w:tcPr>
            <w:tcW w:w="543"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21"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7F83AA7" w14:textId="062F2851" w:rsidR="5C8430ED" w:rsidRDefault="00E312B0" w:rsidP="5C8430ED">
            <w:pPr>
              <w:shd w:val="clear" w:color="auto" w:fill="F3F3F3"/>
              <w:rPr>
                <w:rFonts w:eastAsia="Arial"/>
                <w:color w:val="000000" w:themeColor="text1"/>
              </w:rPr>
            </w:pPr>
            <w:hyperlink r:id="rId17" w:history="1">
              <w:r w:rsidR="000B67D0" w:rsidRPr="000B67D0">
                <w:rPr>
                  <w:rStyle w:val="Hyperlink"/>
                </w:rPr>
                <w:t>Research into admissions pricing policy in museums and its impact: Success Guide</w:t>
              </w:r>
            </w:hyperlink>
          </w:p>
          <w:p w14:paraId="78926B6C" w14:textId="337E39D4" w:rsidR="00857675" w:rsidRDefault="4DC20C72" w:rsidP="6DE0BD89">
            <w:pPr>
              <w:shd w:val="clear" w:color="auto" w:fill="FFFFFF" w:themeFill="background1"/>
              <w:rPr>
                <w:rFonts w:eastAsia="Arial"/>
              </w:rPr>
            </w:pPr>
            <w:r w:rsidRPr="6DE0BD89">
              <w:rPr>
                <w:rFonts w:eastAsia="Arial"/>
              </w:rPr>
              <w:t xml:space="preserve"> </w:t>
            </w:r>
          </w:p>
        </w:tc>
      </w:tr>
      <w:tr w:rsidR="00857675" w14:paraId="325B67DB" w14:textId="77777777" w:rsidTr="6DE0BD89">
        <w:trPr>
          <w:gridAfter w:val="1"/>
          <w:wAfter w:w="231" w:type="dxa"/>
        </w:trPr>
        <w:tc>
          <w:tcPr>
            <w:tcW w:w="543"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4"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21"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11FF9CEB" w:rsidR="00857675" w:rsidRDefault="00741D7E" w:rsidP="00857675">
            <w:r>
              <w:t>Fees and charges are included in the annual budget setting process which the public are consulted on every year</w:t>
            </w:r>
          </w:p>
          <w:p w14:paraId="117F7ACA" w14:textId="77777777" w:rsidR="00857675" w:rsidRDefault="00857675" w:rsidP="00857675"/>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6DE0BD89">
        <w:tc>
          <w:tcPr>
            <w:tcW w:w="8767"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21"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6DE0BD89">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6DE0BD89">
        <w:trPr>
          <w:gridAfter w:val="2"/>
          <w:wAfter w:w="1232" w:type="dxa"/>
          <w:trHeight w:val="328"/>
        </w:trPr>
        <w:tc>
          <w:tcPr>
            <w:tcW w:w="13887" w:type="dxa"/>
            <w:gridSpan w:val="20"/>
            <w:shd w:val="clear" w:color="auto" w:fill="auto"/>
          </w:tcPr>
          <w:p w14:paraId="3D2D08D6" w14:textId="77777777" w:rsidR="00857675" w:rsidRDefault="00857675" w:rsidP="00857675"/>
        </w:tc>
      </w:tr>
      <w:tr w:rsidR="00857675" w14:paraId="78E6472D" w14:textId="77777777" w:rsidTr="6DE0BD89">
        <w:trPr>
          <w:gridAfter w:val="4"/>
          <w:wAfter w:w="2460" w:type="dxa"/>
          <w:trHeight w:val="328"/>
        </w:trPr>
        <w:tc>
          <w:tcPr>
            <w:tcW w:w="543"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3"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73DBD765" w:rsidR="00857675" w:rsidRDefault="00857675" w:rsidP="00857675">
            <w:r>
              <w:t xml:space="preserve">Yes    </w:t>
            </w:r>
            <w:r w:rsidR="00490377">
              <w:rPr>
                <w:color w:val="2B579A"/>
                <w:shd w:val="clear" w:color="auto" w:fill="E6E6E6"/>
              </w:rPr>
              <w:fldChar w:fldCharType="begin">
                <w:ffData>
                  <w:name w:val="Check9"/>
                  <w:enabled/>
                  <w:calcOnExit w:val="0"/>
                  <w:checkBox>
                    <w:sizeAuto/>
                    <w:default w:val="1"/>
                  </w:checkBox>
                </w:ffData>
              </w:fldChar>
            </w:r>
            <w:bookmarkStart w:id="19" w:name="Check9"/>
            <w:r w:rsidR="00490377">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sidR="00490377">
              <w:rPr>
                <w:color w:val="2B579A"/>
                <w:shd w:val="clear" w:color="auto" w:fill="E6E6E6"/>
              </w:rPr>
              <w:fldChar w:fldCharType="end"/>
            </w:r>
            <w:bookmarkEnd w:id="19"/>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6FA19E0E" w:rsidR="00857675" w:rsidRDefault="000A04AB" w:rsidP="44CC99A0">
            <w:pPr>
              <w:rPr>
                <w:b/>
                <w:bCs/>
              </w:rPr>
            </w:pPr>
            <w:bookmarkStart w:id="20" w:name="Check13"/>
            <w:bookmarkEnd w:id="20"/>
            <w:r>
              <w:t xml:space="preserve">No    </w:t>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1" w:name="Check14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1"/>
          </w:p>
        </w:tc>
      </w:tr>
      <w:tr w:rsidR="00857675" w14:paraId="72430B77" w14:textId="77777777" w:rsidTr="6DE0BD89">
        <w:trPr>
          <w:gridAfter w:val="4"/>
          <w:wAfter w:w="2460" w:type="dxa"/>
          <w:trHeight w:val="352"/>
        </w:trPr>
        <w:tc>
          <w:tcPr>
            <w:tcW w:w="543" w:type="dxa"/>
            <w:vMerge/>
          </w:tcPr>
          <w:p w14:paraId="12774021" w14:textId="77777777" w:rsidR="00857675" w:rsidRDefault="00857675" w:rsidP="00857675"/>
        </w:tc>
        <w:tc>
          <w:tcPr>
            <w:tcW w:w="2083" w:type="dxa"/>
            <w:vMerge/>
          </w:tcPr>
          <w:p w14:paraId="0BB36F4E" w14:textId="2A296E3F"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4171FD36" w:rsidR="00857675" w:rsidRDefault="00490377" w:rsidP="00857675">
            <w:r>
              <w:t xml:space="preserve">Yes    </w:t>
            </w:r>
            <w:r>
              <w:rPr>
                <w:color w:val="2B579A"/>
                <w:shd w:val="clear" w:color="auto" w:fill="E6E6E6"/>
              </w:rPr>
              <w:fldChar w:fldCharType="begin">
                <w:ffData>
                  <w:name w:val="Check9"/>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Start w:id="22" w:name="Check10"/>
            <w:bookmarkEnd w:id="22"/>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23" w:name="Check1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3"/>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4" w:name="Check149"/>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4"/>
          </w:p>
        </w:tc>
      </w:tr>
      <w:tr w:rsidR="00857675" w14:paraId="4E5CC805" w14:textId="77777777" w:rsidTr="6DE0BD89">
        <w:trPr>
          <w:gridAfter w:val="4"/>
          <w:wAfter w:w="2460" w:type="dxa"/>
          <w:trHeight w:val="328"/>
        </w:trPr>
        <w:tc>
          <w:tcPr>
            <w:tcW w:w="543" w:type="dxa"/>
            <w:vMerge/>
          </w:tcPr>
          <w:p w14:paraId="0B0F0152" w14:textId="77777777" w:rsidR="00857675" w:rsidRDefault="00857675" w:rsidP="00857675"/>
        </w:tc>
        <w:tc>
          <w:tcPr>
            <w:tcW w:w="2083" w:type="dxa"/>
            <w:vMerge/>
          </w:tcPr>
          <w:p w14:paraId="033536F2" w14:textId="4043FB5D"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44CC99A0"/>
          <w:p w14:paraId="44500E2D" w14:textId="72F4BC3F" w:rsidR="00857675" w:rsidRPr="00BD429C" w:rsidRDefault="5690E333" w:rsidP="44CC99A0">
            <w:pPr>
              <w:rPr>
                <w:b/>
                <w:bCs/>
              </w:rPr>
            </w:pPr>
            <w:r w:rsidRPr="00BD429C">
              <w:rPr>
                <w:b/>
                <w:bCs/>
              </w:rPr>
              <w:t>General p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5C103D6E" w:rsidR="00857675" w:rsidRDefault="00490377" w:rsidP="00857675">
            <w:r>
              <w:t xml:space="preserve">Yes    </w:t>
            </w:r>
            <w:r>
              <w:rPr>
                <w:color w:val="2B579A"/>
                <w:shd w:val="clear" w:color="auto" w:fill="E6E6E6"/>
              </w:rPr>
              <w:fldChar w:fldCharType="begin">
                <w:ffData>
                  <w:name w:val="Check9"/>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Start w:id="25" w:name="Check11"/>
            <w:bookmarkEnd w:id="25"/>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45FA7892" w:rsidR="00857675" w:rsidRDefault="00857675" w:rsidP="00857675">
            <w:r>
              <w:t xml:space="preserve">No    </w:t>
            </w:r>
            <w:r>
              <w:rPr>
                <w:color w:val="2B579A"/>
                <w:shd w:val="clear" w:color="auto" w:fill="E6E6E6"/>
              </w:rPr>
              <w:fldChar w:fldCharType="begin">
                <w:ffData>
                  <w:name w:val="Check15"/>
                  <w:enabled/>
                  <w:calcOnExit w:val="0"/>
                  <w:checkBox>
                    <w:sizeAuto/>
                    <w:default w:val="0"/>
                  </w:checkBox>
                </w:ffData>
              </w:fldChar>
            </w:r>
            <w:bookmarkStart w:id="26" w:name="Check15"/>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6"/>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27" w:name="Check150"/>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7"/>
          </w:p>
        </w:tc>
      </w:tr>
      <w:tr w:rsidR="00857675" w14:paraId="7220A34B" w14:textId="77777777" w:rsidTr="6DE0BD89">
        <w:trPr>
          <w:gridAfter w:val="4"/>
          <w:wAfter w:w="2460" w:type="dxa"/>
          <w:trHeight w:val="328"/>
        </w:trPr>
        <w:tc>
          <w:tcPr>
            <w:tcW w:w="543" w:type="dxa"/>
            <w:vMerge/>
          </w:tcPr>
          <w:p w14:paraId="2E52E801" w14:textId="77777777" w:rsidR="00857675" w:rsidRDefault="00857675" w:rsidP="00857675"/>
        </w:tc>
        <w:tc>
          <w:tcPr>
            <w:tcW w:w="2083" w:type="dxa"/>
            <w:vMerge/>
          </w:tcPr>
          <w:p w14:paraId="75E8355A" w14:textId="359849C5"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1C7E9F01" w:rsidR="00857675" w:rsidRDefault="00490377" w:rsidP="00857675">
            <w:r>
              <w:t xml:space="preserve">Yes    </w:t>
            </w:r>
            <w:r>
              <w:rPr>
                <w:color w:val="2B579A"/>
                <w:shd w:val="clear" w:color="auto" w:fill="E6E6E6"/>
              </w:rPr>
              <w:fldChar w:fldCharType="begin">
                <w:ffData>
                  <w:name w:val="Check9"/>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1335480F" w:rsidR="00857675" w:rsidRDefault="000A04AB" w:rsidP="44CC99A0">
            <w:pPr>
              <w:rPr>
                <w:b/>
                <w:bCs/>
              </w:rPr>
            </w:pPr>
            <w:r>
              <w:t xml:space="preserve">No    </w:t>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28" w:name="Check151"/>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8"/>
          </w:p>
        </w:tc>
      </w:tr>
      <w:tr w:rsidR="00857675" w14:paraId="6589DEC5"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6F0DF758" w:rsidR="00857675" w:rsidRDefault="00490377" w:rsidP="00857675">
            <w:r>
              <w:t xml:space="preserve">Yes    </w:t>
            </w:r>
            <w:r>
              <w:rPr>
                <w:color w:val="2B579A"/>
                <w:shd w:val="clear" w:color="auto" w:fill="E6E6E6"/>
              </w:rPr>
              <w:fldChar w:fldCharType="begin">
                <w:ffData>
                  <w:name w:val="Check9"/>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4AEF431D" w:rsidR="00857675" w:rsidRDefault="000A04AB" w:rsidP="00857675">
            <w:r>
              <w:t xml:space="preserve">No    </w:t>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r>
      <w:tr w:rsidR="00857675" w14:paraId="5BA72569" w14:textId="77777777" w:rsidTr="6DE0BD89">
        <w:trPr>
          <w:gridAfter w:val="4"/>
          <w:wAfter w:w="2460" w:type="dxa"/>
          <w:trHeight w:val="328"/>
        </w:trPr>
        <w:tc>
          <w:tcPr>
            <w:tcW w:w="543"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77027CD9" w:rsidR="00857675" w:rsidRDefault="000A04AB" w:rsidP="00857675">
            <w:r>
              <w:t xml:space="preserve">Yes    </w:t>
            </w:r>
            <w:r>
              <w:rPr>
                <w:color w:val="2B579A"/>
                <w:shd w:val="clear" w:color="auto" w:fill="E6E6E6"/>
              </w:rPr>
              <w:fldChar w:fldCharType="begin">
                <w:ffData>
                  <w:name w:val="Check9"/>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75D0F144" w:rsidR="00857675" w:rsidRDefault="000A04AB" w:rsidP="00857675">
            <w:r>
              <w:t xml:space="preserve">No    </w:t>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3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67"/>
        <w:gridCol w:w="315"/>
        <w:gridCol w:w="279"/>
        <w:gridCol w:w="319"/>
        <w:gridCol w:w="456"/>
        <w:gridCol w:w="400"/>
        <w:gridCol w:w="497"/>
        <w:gridCol w:w="228"/>
        <w:gridCol w:w="416"/>
        <w:gridCol w:w="163"/>
        <w:gridCol w:w="317"/>
        <w:gridCol w:w="274"/>
        <w:gridCol w:w="240"/>
        <w:gridCol w:w="212"/>
        <w:gridCol w:w="190"/>
        <w:gridCol w:w="974"/>
        <w:gridCol w:w="779"/>
        <w:gridCol w:w="424"/>
        <w:gridCol w:w="424"/>
        <w:gridCol w:w="424"/>
        <w:gridCol w:w="424"/>
        <w:gridCol w:w="933"/>
        <w:gridCol w:w="497"/>
        <w:gridCol w:w="506"/>
        <w:gridCol w:w="506"/>
        <w:gridCol w:w="353"/>
        <w:gridCol w:w="304"/>
        <w:gridCol w:w="1055"/>
        <w:gridCol w:w="537"/>
        <w:gridCol w:w="28"/>
        <w:gridCol w:w="224"/>
      </w:tblGrid>
      <w:tr w:rsidR="00935EF6" w14:paraId="634910C1" w14:textId="77777777" w:rsidTr="00734172">
        <w:trPr>
          <w:gridAfter w:val="3"/>
          <w:wAfter w:w="789" w:type="dxa"/>
          <w:trHeight w:val="1185"/>
        </w:trPr>
        <w:tc>
          <w:tcPr>
            <w:tcW w:w="130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5"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0540"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28D5CA4A" w:rsidR="003A54C1" w:rsidRPr="003A54C1" w:rsidRDefault="003A54C1" w:rsidP="2F544E0D">
            <w:pPr>
              <w:ind w:right="94"/>
            </w:pPr>
          </w:p>
        </w:tc>
      </w:tr>
      <w:tr w:rsidR="007872CE" w:rsidRPr="00627288" w14:paraId="5C5082FE"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418A175E"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29" w:name="Check10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2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74339E6A" w:rsidR="00935EF6" w:rsidRDefault="00E44F56" w:rsidP="6DE0BD89">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0" w:name="Check105"/>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0"/>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0BB81A" w14:textId="77777777" w:rsidR="0002066D" w:rsidRDefault="0002066D" w:rsidP="00596D29"/>
          <w:p w14:paraId="45EE7F61" w14:textId="2B859A6D" w:rsidR="00E44F56" w:rsidRDefault="001442ED" w:rsidP="00596D29">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01F3C1" w14:textId="77777777" w:rsidR="00935EF6" w:rsidRDefault="00935EF6" w:rsidP="2F544E0D">
            <w:pPr>
              <w:spacing w:line="259" w:lineRule="auto"/>
            </w:pPr>
          </w:p>
          <w:p w14:paraId="33386AB8" w14:textId="6358076E" w:rsidR="006A265E" w:rsidRDefault="00B65FE2" w:rsidP="2F544E0D">
            <w:pPr>
              <w:spacing w:line="259" w:lineRule="auto"/>
            </w:pPr>
            <w:r>
              <w:t>12 free to enter days per year; free funded activity; concessionary rates; free access includes people in receipt of state benefits</w:t>
            </w:r>
          </w:p>
        </w:tc>
      </w:tr>
      <w:tr w:rsidR="00734172" w14:paraId="7030EFB3"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734172" w:rsidRDefault="00734172" w:rsidP="00734172">
            <w:pPr>
              <w:rPr>
                <w:b/>
                <w:bCs/>
              </w:rPr>
            </w:pPr>
          </w:p>
          <w:p w14:paraId="12165FE6" w14:textId="7F26F3C2" w:rsidR="00734172" w:rsidRDefault="00734172" w:rsidP="00734172">
            <w:pPr>
              <w:rPr>
                <w:b/>
                <w:bCs/>
              </w:rPr>
            </w:pPr>
            <w:r w:rsidRPr="00627288">
              <w:rPr>
                <w:b/>
                <w:bCs/>
              </w:rPr>
              <w:t>Disability</w:t>
            </w:r>
          </w:p>
          <w:p w14:paraId="730ECD9C" w14:textId="77777777" w:rsidR="00734172" w:rsidRDefault="00734172" w:rsidP="00734172">
            <w:pPr>
              <w:rPr>
                <w:b/>
                <w:bCs/>
              </w:rPr>
            </w:pPr>
          </w:p>
          <w:p w14:paraId="1F433DDD" w14:textId="3D41EDCE" w:rsidR="00734172" w:rsidRDefault="00734172" w:rsidP="00734172">
            <w:pPr>
              <w:rPr>
                <w:b/>
                <w:bCs/>
              </w:rPr>
            </w:pPr>
            <w:r w:rsidRPr="00F8582F">
              <w:rPr>
                <w:b/>
                <w:bCs/>
                <w:color w:val="0070C0"/>
              </w:rPr>
              <w:t>(Visible and invisible)</w:t>
            </w:r>
          </w:p>
          <w:p w14:paraId="7CD6836B" w14:textId="77777777" w:rsidR="00734172" w:rsidRDefault="00734172" w:rsidP="00734172">
            <w:pPr>
              <w:rPr>
                <w:b/>
                <w:bCs/>
              </w:rPr>
            </w:pPr>
          </w:p>
          <w:p w14:paraId="64F040D2" w14:textId="77777777" w:rsidR="00734172" w:rsidRDefault="00734172" w:rsidP="00734172">
            <w:pPr>
              <w:rPr>
                <w:b/>
                <w:bCs/>
              </w:rPr>
            </w:pPr>
          </w:p>
          <w:p w14:paraId="6480384B" w14:textId="77777777" w:rsidR="00734172" w:rsidRDefault="00734172" w:rsidP="00734172">
            <w:pPr>
              <w:rPr>
                <w:b/>
                <w:bCs/>
              </w:rPr>
            </w:pPr>
          </w:p>
          <w:p w14:paraId="63B98892" w14:textId="77777777" w:rsidR="00734172" w:rsidRDefault="00734172" w:rsidP="00734172">
            <w:pPr>
              <w:rPr>
                <w:b/>
                <w:bCs/>
              </w:rPr>
            </w:pPr>
          </w:p>
          <w:p w14:paraId="6E426D45" w14:textId="77777777" w:rsidR="00734172" w:rsidRDefault="00734172" w:rsidP="00734172">
            <w:pPr>
              <w:rPr>
                <w:b/>
                <w:bCs/>
              </w:rPr>
            </w:pPr>
          </w:p>
          <w:p w14:paraId="13A35C17" w14:textId="58F05FFF" w:rsidR="00734172" w:rsidRPr="00627288" w:rsidRDefault="00734172" w:rsidP="00734172">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734172" w:rsidRDefault="00734172" w:rsidP="00734172">
            <w:pPr>
              <w:jc w:val="center"/>
            </w:pPr>
          </w:p>
          <w:p w14:paraId="7D10A04A" w14:textId="49937DD7" w:rsidR="00734172" w:rsidRDefault="00734172" w:rsidP="00734172">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734172" w:rsidRDefault="00734172" w:rsidP="00734172">
            <w:pPr>
              <w:jc w:val="center"/>
            </w:pPr>
          </w:p>
          <w:p w14:paraId="01E23118" w14:textId="027CF82B" w:rsidR="00734172" w:rsidRDefault="00734172" w:rsidP="00734172">
            <w:pPr>
              <w:jc w:val="center"/>
            </w:pPr>
            <w:r>
              <w:rPr>
                <w:color w:val="2B579A"/>
                <w:shd w:val="clear" w:color="auto" w:fill="E6E6E6"/>
              </w:rPr>
              <w:fldChar w:fldCharType="begin">
                <w:ffData>
                  <w:name w:val="Check114"/>
                  <w:enabled/>
                  <w:calcOnExit w:val="0"/>
                  <w:checkBox>
                    <w:sizeAuto/>
                    <w:default w:val="0"/>
                  </w:checkBox>
                </w:ffData>
              </w:fldChar>
            </w:r>
            <w:bookmarkStart w:id="31" w:name="Check11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734172" w:rsidRDefault="00734172" w:rsidP="00734172">
            <w:pPr>
              <w:jc w:val="center"/>
            </w:pPr>
          </w:p>
          <w:p w14:paraId="7E3C540D" w14:textId="159BBFA3"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734172" w:rsidRDefault="00734172" w:rsidP="00734172">
            <w:pPr>
              <w:jc w:val="center"/>
            </w:pPr>
          </w:p>
          <w:p w14:paraId="5D822315" w14:textId="7EFB7E6F" w:rsidR="00734172" w:rsidRDefault="00734172" w:rsidP="00734172">
            <w:pPr>
              <w:jc w:val="center"/>
            </w:pPr>
            <w:r>
              <w:rPr>
                <w:color w:val="2B579A"/>
                <w:shd w:val="clear" w:color="auto" w:fill="E6E6E6"/>
              </w:rPr>
              <w:fldChar w:fldCharType="begin">
                <w:ffData>
                  <w:name w:val="Check122"/>
                  <w:enabled/>
                  <w:calcOnExit w:val="0"/>
                  <w:checkBox>
                    <w:sizeAuto/>
                    <w:default w:val="0"/>
                  </w:checkBox>
                </w:ffData>
              </w:fldChar>
            </w:r>
            <w:bookmarkStart w:id="32" w:name="Check122"/>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2"/>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703626" w14:textId="77777777" w:rsidR="00734172" w:rsidRDefault="00734172" w:rsidP="00734172"/>
          <w:p w14:paraId="7B562C46" w14:textId="4B6380D0"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A8981" w14:textId="77777777" w:rsidR="00734172" w:rsidRDefault="00734172" w:rsidP="00734172">
            <w:pPr>
              <w:spacing w:line="259" w:lineRule="auto"/>
            </w:pPr>
          </w:p>
          <w:p w14:paraId="6488D3C4" w14:textId="7ED1EAAD" w:rsidR="00734172" w:rsidRDefault="00B65FE2" w:rsidP="00734172">
            <w:pPr>
              <w:spacing w:line="259" w:lineRule="auto"/>
            </w:pPr>
            <w:r>
              <w:t>12 free to enter days per year; free funded activity; concessionary rates; free access includes people in receipt of state benefits</w:t>
            </w:r>
          </w:p>
        </w:tc>
      </w:tr>
      <w:tr w:rsidR="00734172" w14:paraId="2601C229"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734172" w:rsidRDefault="00734172" w:rsidP="00734172">
            <w:pPr>
              <w:rPr>
                <w:b/>
                <w:bCs/>
              </w:rPr>
            </w:pPr>
          </w:p>
          <w:p w14:paraId="28DF4CC1" w14:textId="77777777" w:rsidR="00734172" w:rsidRDefault="00734172" w:rsidP="00734172">
            <w:pPr>
              <w:rPr>
                <w:b/>
                <w:bCs/>
              </w:rPr>
            </w:pPr>
            <w:r w:rsidRPr="00627288">
              <w:rPr>
                <w:b/>
                <w:bCs/>
              </w:rPr>
              <w:t>Gender</w:t>
            </w:r>
          </w:p>
          <w:p w14:paraId="02EA90F9" w14:textId="19905F1C" w:rsidR="00734172" w:rsidRPr="00627288" w:rsidRDefault="00734172" w:rsidP="00734172">
            <w:pPr>
              <w:rPr>
                <w:b/>
                <w:bCs/>
              </w:rPr>
            </w:pPr>
            <w:r w:rsidRPr="00627288">
              <w:rPr>
                <w:b/>
                <w:bCs/>
              </w:rPr>
              <w:t>re-assignment</w:t>
            </w: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734172" w:rsidRDefault="00734172" w:rsidP="00734172">
            <w:pPr>
              <w:jc w:val="center"/>
            </w:pPr>
          </w:p>
          <w:p w14:paraId="7BC86324" w14:textId="5ECC4831" w:rsidR="00734172" w:rsidRDefault="00734172" w:rsidP="00734172">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734172" w:rsidRDefault="00734172" w:rsidP="00734172">
            <w:pPr>
              <w:jc w:val="center"/>
            </w:pPr>
          </w:p>
          <w:p w14:paraId="51904F3F" w14:textId="4E30A817" w:rsidR="00734172" w:rsidRDefault="00734172" w:rsidP="00734172">
            <w:pPr>
              <w:jc w:val="center"/>
            </w:pPr>
            <w:r>
              <w:rPr>
                <w:color w:val="2B579A"/>
                <w:shd w:val="clear" w:color="auto" w:fill="E6E6E6"/>
              </w:rPr>
              <w:fldChar w:fldCharType="begin">
                <w:ffData>
                  <w:name w:val="Check115"/>
                  <w:enabled/>
                  <w:calcOnExit w:val="0"/>
                  <w:checkBox>
                    <w:sizeAuto/>
                    <w:default w:val="0"/>
                  </w:checkBox>
                </w:ffData>
              </w:fldChar>
            </w:r>
            <w:bookmarkStart w:id="33" w:name="Check115"/>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734172" w:rsidRDefault="00734172" w:rsidP="00734172">
            <w:pPr>
              <w:jc w:val="center"/>
            </w:pPr>
          </w:p>
          <w:p w14:paraId="47C0730D" w14:textId="1313A02B" w:rsidR="00734172" w:rsidRDefault="0078634B" w:rsidP="00734172">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734172" w:rsidRDefault="00734172" w:rsidP="00734172">
            <w:pPr>
              <w:jc w:val="center"/>
            </w:pPr>
          </w:p>
          <w:p w14:paraId="283CF556" w14:textId="045B6A24" w:rsidR="00734172" w:rsidRDefault="00734172" w:rsidP="00734172">
            <w:pPr>
              <w:jc w:val="center"/>
            </w:pPr>
            <w:r>
              <w:rPr>
                <w:color w:val="2B579A"/>
                <w:shd w:val="clear" w:color="auto" w:fill="E6E6E6"/>
              </w:rPr>
              <w:fldChar w:fldCharType="begin">
                <w:ffData>
                  <w:name w:val="Check123"/>
                  <w:enabled/>
                  <w:calcOnExit w:val="0"/>
                  <w:checkBox>
                    <w:sizeAuto/>
                    <w:default w:val="0"/>
                  </w:checkBox>
                </w:ffData>
              </w:fldChar>
            </w:r>
            <w:bookmarkStart w:id="34" w:name="Check123"/>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4"/>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87DACE" w14:textId="77777777" w:rsidR="00734172" w:rsidRDefault="00734172" w:rsidP="00734172"/>
          <w:p w14:paraId="475E47DE" w14:textId="6343528B" w:rsidR="00734172" w:rsidRDefault="001442ED" w:rsidP="00734172">
            <w:r>
              <w:t xml:space="preserve">Whilst the fee may be a barrier to access for some people, the fees will also help to ensure the </w:t>
            </w:r>
            <w:r>
              <w:lastRenderedPageBreak/>
              <w:t>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C2B4F" w14:textId="77777777" w:rsidR="00734172" w:rsidRDefault="00734172" w:rsidP="00734172">
            <w:pPr>
              <w:spacing w:line="259" w:lineRule="auto"/>
            </w:pPr>
          </w:p>
          <w:p w14:paraId="459CA8BA" w14:textId="7418EBD4" w:rsidR="00734172" w:rsidRDefault="00B65FE2" w:rsidP="00734172">
            <w:pPr>
              <w:spacing w:line="259" w:lineRule="auto"/>
            </w:pPr>
            <w:r>
              <w:t xml:space="preserve">12 free to enter days per year; free funded activity; concessionary rates; free access </w:t>
            </w:r>
            <w:r>
              <w:lastRenderedPageBreak/>
              <w:t>includes people in receipt of state benefits</w:t>
            </w:r>
          </w:p>
        </w:tc>
      </w:tr>
      <w:tr w:rsidR="00734172" w14:paraId="62F01997"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734172" w:rsidRDefault="00734172" w:rsidP="00734172">
            <w:pPr>
              <w:rPr>
                <w:b/>
                <w:bCs/>
              </w:rPr>
            </w:pPr>
          </w:p>
          <w:p w14:paraId="003E574C" w14:textId="65A3C4F5" w:rsidR="00734172" w:rsidRDefault="00734172" w:rsidP="00734172">
            <w:pPr>
              <w:rPr>
                <w:b/>
                <w:bCs/>
              </w:rPr>
            </w:pPr>
            <w:r w:rsidRPr="00627288">
              <w:rPr>
                <w:b/>
                <w:bCs/>
              </w:rPr>
              <w:t>Marriage &amp; Civil Partnership</w:t>
            </w:r>
          </w:p>
          <w:p w14:paraId="4580BD0B" w14:textId="52C8E677" w:rsidR="00734172" w:rsidRPr="00627288" w:rsidRDefault="00734172" w:rsidP="00734172">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734172" w:rsidRDefault="00734172" w:rsidP="00734172">
            <w:pPr>
              <w:jc w:val="center"/>
            </w:pPr>
          </w:p>
          <w:p w14:paraId="76E1333F" w14:textId="1EE86FC9" w:rsidR="00734172" w:rsidRDefault="00734172" w:rsidP="00734172">
            <w:pPr>
              <w:jc w:val="center"/>
            </w:pPr>
            <w:r>
              <w:rPr>
                <w:color w:val="2B579A"/>
                <w:shd w:val="clear" w:color="auto" w:fill="E6E6E6"/>
              </w:rPr>
              <w:fldChar w:fldCharType="begin">
                <w:ffData>
                  <w:name w:val="Check108"/>
                  <w:enabled/>
                  <w:calcOnExit w:val="0"/>
                  <w:checkBox>
                    <w:sizeAuto/>
                    <w:default w:val="0"/>
                  </w:checkBox>
                </w:ffData>
              </w:fldChar>
            </w:r>
            <w:bookmarkStart w:id="35" w:name="Check10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5"/>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734172" w:rsidRDefault="00734172" w:rsidP="00734172">
            <w:pPr>
              <w:jc w:val="center"/>
            </w:pPr>
          </w:p>
          <w:p w14:paraId="3877F970" w14:textId="08993948" w:rsidR="00734172" w:rsidRDefault="00734172" w:rsidP="00734172">
            <w:pPr>
              <w:jc w:val="center"/>
            </w:pPr>
            <w:r>
              <w:rPr>
                <w:color w:val="2B579A"/>
                <w:shd w:val="clear" w:color="auto" w:fill="E6E6E6"/>
              </w:rPr>
              <w:fldChar w:fldCharType="begin">
                <w:ffData>
                  <w:name w:val="Check116"/>
                  <w:enabled/>
                  <w:calcOnExit w:val="0"/>
                  <w:checkBox>
                    <w:sizeAuto/>
                    <w:default w:val="0"/>
                  </w:checkBox>
                </w:ffData>
              </w:fldChar>
            </w:r>
            <w:bookmarkStart w:id="36" w:name="Check116"/>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734172" w:rsidRDefault="00734172" w:rsidP="00734172">
            <w:pPr>
              <w:jc w:val="center"/>
            </w:pPr>
          </w:p>
          <w:p w14:paraId="4BF5F759" w14:textId="72F43DD3"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734172" w:rsidRDefault="00734172" w:rsidP="00734172">
            <w:pPr>
              <w:jc w:val="center"/>
            </w:pPr>
          </w:p>
          <w:p w14:paraId="6DA919C6" w14:textId="54BB2CBD" w:rsidR="00734172" w:rsidRDefault="00734172" w:rsidP="00734172">
            <w:pPr>
              <w:jc w:val="center"/>
            </w:pPr>
            <w:r>
              <w:rPr>
                <w:color w:val="2B579A"/>
                <w:shd w:val="clear" w:color="auto" w:fill="E6E6E6"/>
              </w:rPr>
              <w:fldChar w:fldCharType="begin">
                <w:ffData>
                  <w:name w:val="Check124"/>
                  <w:enabled/>
                  <w:calcOnExit w:val="0"/>
                  <w:checkBox>
                    <w:sizeAuto/>
                    <w:default w:val="0"/>
                  </w:checkBox>
                </w:ffData>
              </w:fldChar>
            </w:r>
            <w:bookmarkStart w:id="37" w:name="Check12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7"/>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2ADED4" w14:textId="77777777" w:rsidR="00734172" w:rsidRDefault="00734172" w:rsidP="00734172"/>
          <w:p w14:paraId="32DEF73B" w14:textId="38D526E8"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EC45A5" w14:textId="77777777" w:rsidR="00734172" w:rsidRDefault="00734172" w:rsidP="00734172">
            <w:pPr>
              <w:spacing w:line="259" w:lineRule="auto"/>
            </w:pPr>
          </w:p>
          <w:p w14:paraId="0B4EA3D7" w14:textId="30042400" w:rsidR="00734172" w:rsidRDefault="00B65FE2" w:rsidP="00734172">
            <w:r>
              <w:t>12 free to enter days per year; free funded activity; concessionary rates; free access includes people in receipt of state benefits</w:t>
            </w:r>
          </w:p>
        </w:tc>
      </w:tr>
      <w:tr w:rsidR="00734172" w14:paraId="1A41AABC"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734172" w:rsidRDefault="00734172" w:rsidP="00734172">
            <w:pPr>
              <w:rPr>
                <w:b/>
                <w:bCs/>
              </w:rPr>
            </w:pPr>
          </w:p>
          <w:p w14:paraId="49F7CC9C" w14:textId="61E18219" w:rsidR="00734172" w:rsidRDefault="00734172" w:rsidP="00734172">
            <w:pPr>
              <w:rPr>
                <w:b/>
                <w:bCs/>
              </w:rPr>
            </w:pPr>
            <w:r w:rsidRPr="00627288">
              <w:rPr>
                <w:b/>
                <w:bCs/>
              </w:rPr>
              <w:t>Race</w:t>
            </w:r>
            <w:r>
              <w:rPr>
                <w:b/>
                <w:bCs/>
              </w:rPr>
              <w:t>, Ethnicity and/or Citizenship</w:t>
            </w:r>
          </w:p>
          <w:p w14:paraId="121C053D" w14:textId="77777777" w:rsidR="00734172" w:rsidRDefault="00734172" w:rsidP="00734172">
            <w:pPr>
              <w:rPr>
                <w:b/>
                <w:bCs/>
              </w:rPr>
            </w:pPr>
          </w:p>
          <w:p w14:paraId="67CB4370" w14:textId="77777777" w:rsidR="00734172" w:rsidRDefault="00734172" w:rsidP="00734172">
            <w:pPr>
              <w:rPr>
                <w:b/>
                <w:bCs/>
              </w:rPr>
            </w:pPr>
          </w:p>
          <w:p w14:paraId="6BF8E86C" w14:textId="77777777" w:rsidR="00734172" w:rsidRDefault="00734172" w:rsidP="00734172">
            <w:pPr>
              <w:rPr>
                <w:b/>
                <w:bCs/>
              </w:rPr>
            </w:pPr>
          </w:p>
          <w:p w14:paraId="67F83D02" w14:textId="77777777" w:rsidR="00734172" w:rsidRDefault="00734172" w:rsidP="00734172">
            <w:pPr>
              <w:rPr>
                <w:b/>
                <w:bCs/>
              </w:rPr>
            </w:pPr>
          </w:p>
          <w:p w14:paraId="4CBA9CA2" w14:textId="77777777" w:rsidR="00734172" w:rsidRDefault="00734172" w:rsidP="00734172">
            <w:pPr>
              <w:rPr>
                <w:b/>
                <w:bCs/>
              </w:rPr>
            </w:pPr>
          </w:p>
          <w:p w14:paraId="608AA5B0" w14:textId="77777777" w:rsidR="00734172" w:rsidRDefault="00734172" w:rsidP="00734172">
            <w:pPr>
              <w:rPr>
                <w:b/>
                <w:bCs/>
              </w:rPr>
            </w:pPr>
          </w:p>
          <w:p w14:paraId="129A9748" w14:textId="77777777" w:rsidR="00734172" w:rsidRDefault="00734172" w:rsidP="00734172">
            <w:pPr>
              <w:rPr>
                <w:b/>
                <w:bCs/>
              </w:rPr>
            </w:pPr>
          </w:p>
          <w:p w14:paraId="348BAD37" w14:textId="567E7793" w:rsidR="00734172" w:rsidRPr="00627288" w:rsidRDefault="00734172" w:rsidP="00734172">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0D6F7" w14:textId="4976B962" w:rsidR="00734172" w:rsidRDefault="00734172" w:rsidP="00734172">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734172" w:rsidRDefault="00734172" w:rsidP="00734172">
            <w:pPr>
              <w:jc w:val="center"/>
            </w:pPr>
          </w:p>
          <w:p w14:paraId="02C3C695" w14:textId="16D3D125" w:rsidR="00734172" w:rsidRDefault="00734172" w:rsidP="00734172">
            <w:pPr>
              <w:jc w:val="center"/>
            </w:pPr>
            <w:r>
              <w:rPr>
                <w:color w:val="2B579A"/>
                <w:shd w:val="clear" w:color="auto" w:fill="E6E6E6"/>
              </w:rPr>
              <w:fldChar w:fldCharType="begin">
                <w:ffData>
                  <w:name w:val="Check117"/>
                  <w:enabled/>
                  <w:calcOnExit w:val="0"/>
                  <w:checkBox>
                    <w:sizeAuto/>
                    <w:default w:val="0"/>
                  </w:checkBox>
                </w:ffData>
              </w:fldChar>
            </w:r>
            <w:bookmarkStart w:id="38" w:name="Check117"/>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734172" w:rsidRDefault="00734172" w:rsidP="00734172">
            <w:pPr>
              <w:jc w:val="center"/>
            </w:pPr>
          </w:p>
          <w:p w14:paraId="5557D173" w14:textId="309B232F"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734172" w:rsidRDefault="00734172" w:rsidP="00734172">
            <w:pPr>
              <w:jc w:val="center"/>
            </w:pPr>
          </w:p>
          <w:p w14:paraId="2BA5F78E" w14:textId="662CFF2D" w:rsidR="00734172" w:rsidRDefault="00734172" w:rsidP="00734172">
            <w:pPr>
              <w:jc w:val="center"/>
            </w:pPr>
            <w:r>
              <w:rPr>
                <w:color w:val="2B579A"/>
                <w:shd w:val="clear" w:color="auto" w:fill="E6E6E6"/>
              </w:rPr>
              <w:fldChar w:fldCharType="begin">
                <w:ffData>
                  <w:name w:val="Check125"/>
                  <w:enabled/>
                  <w:calcOnExit w:val="0"/>
                  <w:checkBox>
                    <w:sizeAuto/>
                    <w:default w:val="0"/>
                  </w:checkBox>
                </w:ffData>
              </w:fldChar>
            </w:r>
            <w:bookmarkStart w:id="39" w:name="Check125"/>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39"/>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632BA" w14:textId="77777777" w:rsidR="00734172" w:rsidRDefault="00734172" w:rsidP="00734172"/>
          <w:p w14:paraId="7178BBEF" w14:textId="43897CC1"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E7519A" w14:textId="77777777" w:rsidR="00734172" w:rsidRDefault="00734172" w:rsidP="00734172">
            <w:pPr>
              <w:spacing w:line="259" w:lineRule="auto"/>
            </w:pPr>
          </w:p>
          <w:p w14:paraId="1916C99F" w14:textId="521DE662" w:rsidR="00734172" w:rsidRDefault="00B65FE2" w:rsidP="00734172">
            <w:r>
              <w:t>12 free to enter days per year; free funded activity; concessionary rates; free access includes people in receipt of state benefits</w:t>
            </w:r>
          </w:p>
        </w:tc>
      </w:tr>
      <w:tr w:rsidR="00734172" w14:paraId="3D9AEE42"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734172" w:rsidRDefault="00734172" w:rsidP="00734172">
            <w:pPr>
              <w:rPr>
                <w:b/>
                <w:bCs/>
              </w:rPr>
            </w:pPr>
          </w:p>
          <w:p w14:paraId="4B39686D" w14:textId="0C98AF45" w:rsidR="00734172" w:rsidRDefault="00734172" w:rsidP="00734172">
            <w:pPr>
              <w:rPr>
                <w:b/>
                <w:bCs/>
              </w:rPr>
            </w:pPr>
            <w:r w:rsidRPr="00627288">
              <w:rPr>
                <w:b/>
                <w:bCs/>
              </w:rPr>
              <w:t>Pregnancy &amp; Maternity</w:t>
            </w:r>
          </w:p>
          <w:p w14:paraId="606FB5E3" w14:textId="77777777" w:rsidR="00734172" w:rsidRDefault="00734172" w:rsidP="00734172">
            <w:pPr>
              <w:rPr>
                <w:b/>
                <w:bCs/>
              </w:rPr>
            </w:pPr>
          </w:p>
          <w:p w14:paraId="2C6BF95F" w14:textId="77777777" w:rsidR="00734172" w:rsidRDefault="00734172" w:rsidP="00734172">
            <w:pPr>
              <w:rPr>
                <w:b/>
                <w:bCs/>
              </w:rPr>
            </w:pPr>
          </w:p>
          <w:p w14:paraId="53E87A5F" w14:textId="77777777" w:rsidR="00734172" w:rsidRDefault="00734172" w:rsidP="00734172">
            <w:pPr>
              <w:rPr>
                <w:b/>
                <w:bCs/>
              </w:rPr>
            </w:pPr>
          </w:p>
          <w:p w14:paraId="04F13DCD" w14:textId="77777777" w:rsidR="00734172" w:rsidRDefault="00734172" w:rsidP="00734172">
            <w:pPr>
              <w:rPr>
                <w:b/>
                <w:bCs/>
              </w:rPr>
            </w:pPr>
          </w:p>
          <w:p w14:paraId="67DE1BE2" w14:textId="77777777" w:rsidR="00734172" w:rsidRDefault="00734172" w:rsidP="00734172">
            <w:pPr>
              <w:rPr>
                <w:b/>
                <w:bCs/>
              </w:rPr>
            </w:pPr>
          </w:p>
          <w:p w14:paraId="17BF508D" w14:textId="77777777" w:rsidR="00734172" w:rsidRDefault="00734172" w:rsidP="00734172">
            <w:pPr>
              <w:rPr>
                <w:b/>
                <w:bCs/>
              </w:rPr>
            </w:pPr>
          </w:p>
          <w:p w14:paraId="11D5DA2E" w14:textId="77777777" w:rsidR="00734172" w:rsidRDefault="00734172" w:rsidP="00734172">
            <w:pPr>
              <w:rPr>
                <w:b/>
                <w:bCs/>
              </w:rPr>
            </w:pPr>
          </w:p>
          <w:p w14:paraId="66457AF2" w14:textId="77777777" w:rsidR="00734172" w:rsidRDefault="00734172" w:rsidP="00734172">
            <w:pPr>
              <w:rPr>
                <w:b/>
                <w:bCs/>
              </w:rPr>
            </w:pPr>
          </w:p>
          <w:p w14:paraId="697FD0A3" w14:textId="77777777" w:rsidR="00734172" w:rsidRDefault="00734172" w:rsidP="00734172">
            <w:pPr>
              <w:rPr>
                <w:b/>
                <w:bCs/>
              </w:rPr>
            </w:pPr>
          </w:p>
          <w:p w14:paraId="661E96F1" w14:textId="77777777" w:rsidR="00734172" w:rsidRDefault="00734172" w:rsidP="00734172">
            <w:pPr>
              <w:rPr>
                <w:b/>
                <w:bCs/>
              </w:rPr>
            </w:pPr>
          </w:p>
          <w:p w14:paraId="6DE6C846" w14:textId="77777777" w:rsidR="00734172" w:rsidRDefault="00734172" w:rsidP="00734172">
            <w:pPr>
              <w:rPr>
                <w:b/>
                <w:bCs/>
              </w:rPr>
            </w:pPr>
          </w:p>
          <w:p w14:paraId="4FA6F12C" w14:textId="77777777" w:rsidR="00734172" w:rsidRDefault="00734172" w:rsidP="00734172">
            <w:pPr>
              <w:rPr>
                <w:b/>
                <w:bCs/>
              </w:rPr>
            </w:pPr>
          </w:p>
          <w:p w14:paraId="122032F6" w14:textId="738E989D" w:rsidR="00734172" w:rsidRPr="00627288" w:rsidRDefault="00734172" w:rsidP="00734172">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734172" w:rsidRDefault="00734172" w:rsidP="00734172">
            <w:pPr>
              <w:jc w:val="center"/>
            </w:pPr>
          </w:p>
          <w:p w14:paraId="784FBD50" w14:textId="09E8C801" w:rsidR="00734172" w:rsidRDefault="00734172" w:rsidP="00734172">
            <w:pPr>
              <w:jc w:val="center"/>
            </w:pPr>
            <w:r>
              <w:rPr>
                <w:color w:val="2B579A"/>
                <w:shd w:val="clear" w:color="auto" w:fill="E6E6E6"/>
              </w:rPr>
              <w:fldChar w:fldCharType="begin">
                <w:ffData>
                  <w:name w:val="Check110"/>
                  <w:enabled/>
                  <w:calcOnExit w:val="0"/>
                  <w:checkBox>
                    <w:sizeAuto/>
                    <w:default w:val="0"/>
                  </w:checkBox>
                </w:ffData>
              </w:fldChar>
            </w:r>
            <w:bookmarkStart w:id="40" w:name="Check110"/>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0"/>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734172" w:rsidRDefault="00734172" w:rsidP="00734172">
            <w:pPr>
              <w:jc w:val="center"/>
            </w:pPr>
          </w:p>
          <w:p w14:paraId="261E9DE0" w14:textId="3041C063" w:rsidR="00734172" w:rsidRDefault="00734172" w:rsidP="00734172">
            <w:pPr>
              <w:jc w:val="center"/>
            </w:pPr>
            <w:r>
              <w:rPr>
                <w:color w:val="2B579A"/>
                <w:shd w:val="clear" w:color="auto" w:fill="E6E6E6"/>
              </w:rPr>
              <w:fldChar w:fldCharType="begin">
                <w:ffData>
                  <w:name w:val="Check118"/>
                  <w:enabled/>
                  <w:calcOnExit w:val="0"/>
                  <w:checkBox>
                    <w:sizeAuto/>
                    <w:default w:val="0"/>
                  </w:checkBox>
                </w:ffData>
              </w:fldChar>
            </w:r>
            <w:bookmarkStart w:id="41" w:name="Check11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734172" w:rsidRDefault="00734172" w:rsidP="00734172">
            <w:pPr>
              <w:jc w:val="center"/>
            </w:pPr>
          </w:p>
          <w:p w14:paraId="3245A7B6" w14:textId="4AA1994A"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734172" w:rsidRDefault="00734172" w:rsidP="00734172">
            <w:pPr>
              <w:jc w:val="center"/>
            </w:pPr>
          </w:p>
          <w:p w14:paraId="7F9B5EEE" w14:textId="3A4FB4A7" w:rsidR="00734172" w:rsidRDefault="00734172" w:rsidP="00734172">
            <w:pPr>
              <w:jc w:val="center"/>
            </w:pPr>
            <w:r>
              <w:rPr>
                <w:color w:val="2B579A"/>
                <w:shd w:val="clear" w:color="auto" w:fill="E6E6E6"/>
              </w:rPr>
              <w:fldChar w:fldCharType="begin">
                <w:ffData>
                  <w:name w:val="Check126"/>
                  <w:enabled/>
                  <w:calcOnExit w:val="0"/>
                  <w:checkBox>
                    <w:sizeAuto/>
                    <w:default w:val="0"/>
                  </w:checkBox>
                </w:ffData>
              </w:fldChar>
            </w:r>
            <w:bookmarkStart w:id="42" w:name="Check126"/>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2"/>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8FBE21" w14:textId="77777777" w:rsidR="00734172" w:rsidRDefault="00734172" w:rsidP="00734172"/>
          <w:p w14:paraId="362C2B3A" w14:textId="61105EF4" w:rsidR="00734172" w:rsidRDefault="001442ED" w:rsidP="00734172">
            <w:pPr>
              <w:rPr>
                <w:color w:val="2B579A"/>
              </w:rPr>
            </w:pPr>
            <w:r>
              <w:t xml:space="preserve">Whilst the fee may be a barrier to access for some people, the fees will also help to ensure the sustainability of the museum to enable people with all protected characteristics to continue </w:t>
            </w:r>
            <w:r>
              <w:lastRenderedPageBreak/>
              <w:t>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D0D84" w14:textId="77777777" w:rsidR="00734172" w:rsidRDefault="00734172" w:rsidP="00734172">
            <w:pPr>
              <w:spacing w:line="259" w:lineRule="auto"/>
            </w:pPr>
          </w:p>
          <w:p w14:paraId="0695D862" w14:textId="2DC66F7A" w:rsidR="00734172" w:rsidRDefault="00B65FE2" w:rsidP="00734172">
            <w:r>
              <w:t>12 free to enter days per year; free funded activity; concessionary rates; free access includes people in receipt of state benefits</w:t>
            </w:r>
          </w:p>
        </w:tc>
      </w:tr>
      <w:tr w:rsidR="00734172" w14:paraId="06859F00" w14:textId="77777777" w:rsidTr="00734172">
        <w:trPr>
          <w:gridAfter w:val="3"/>
          <w:wAfter w:w="789" w:type="dxa"/>
          <w:trHeight w:val="80"/>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734172" w:rsidRDefault="00734172" w:rsidP="00734172">
            <w:pPr>
              <w:rPr>
                <w:b/>
                <w:bCs/>
              </w:rPr>
            </w:pPr>
          </w:p>
          <w:p w14:paraId="5B6324F1" w14:textId="50BC93DB" w:rsidR="00734172" w:rsidRPr="00627288" w:rsidRDefault="00734172" w:rsidP="00734172">
            <w:pPr>
              <w:rPr>
                <w:b/>
                <w:bCs/>
              </w:rPr>
            </w:pPr>
            <w:r w:rsidRPr="00627288">
              <w:rPr>
                <w:b/>
                <w:bCs/>
              </w:rPr>
              <w:t>Religion or Belief</w:t>
            </w: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734172" w:rsidRDefault="00734172" w:rsidP="00734172">
            <w:pPr>
              <w:jc w:val="center"/>
            </w:pPr>
          </w:p>
          <w:p w14:paraId="058D15E2" w14:textId="3714B726" w:rsidR="00734172" w:rsidRDefault="00734172" w:rsidP="00734172">
            <w:pPr>
              <w:jc w:val="center"/>
              <w:rPr>
                <w:color w:val="2B579A"/>
              </w:rPr>
            </w:pPr>
            <w:r w:rsidRPr="6DE0BD89">
              <w:rPr>
                <w:shd w:val="clear" w:color="auto" w:fill="E6E6E6"/>
              </w:rPr>
              <w:t>￼</w:t>
            </w: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734172" w:rsidRDefault="00734172" w:rsidP="00734172">
            <w:pPr>
              <w:jc w:val="center"/>
            </w:pPr>
          </w:p>
          <w:p w14:paraId="108D3AE6" w14:textId="2EFDB4D3" w:rsidR="00734172" w:rsidRDefault="00734172" w:rsidP="00734172">
            <w:pPr>
              <w:jc w:val="center"/>
            </w:pPr>
            <w:r>
              <w:rPr>
                <w:color w:val="2B579A"/>
                <w:shd w:val="clear" w:color="auto" w:fill="E6E6E6"/>
              </w:rPr>
              <w:fldChar w:fldCharType="begin">
                <w:ffData>
                  <w:name w:val="Check119"/>
                  <w:enabled/>
                  <w:calcOnExit w:val="0"/>
                  <w:checkBox>
                    <w:sizeAuto/>
                    <w:default w:val="0"/>
                  </w:checkBox>
                </w:ffData>
              </w:fldChar>
            </w:r>
            <w:bookmarkStart w:id="43" w:name="Check119"/>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734172" w:rsidRDefault="00734172" w:rsidP="00734172">
            <w:pPr>
              <w:jc w:val="center"/>
            </w:pPr>
          </w:p>
          <w:p w14:paraId="4650CFCE" w14:textId="34829635"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734172" w:rsidRDefault="00734172" w:rsidP="00734172">
            <w:pPr>
              <w:jc w:val="center"/>
            </w:pPr>
          </w:p>
          <w:p w14:paraId="15193B16" w14:textId="134A5E28" w:rsidR="00734172" w:rsidRDefault="00734172" w:rsidP="00734172">
            <w:pPr>
              <w:jc w:val="center"/>
            </w:pPr>
            <w:r>
              <w:rPr>
                <w:color w:val="2B579A"/>
                <w:shd w:val="clear" w:color="auto" w:fill="E6E6E6"/>
              </w:rPr>
              <w:fldChar w:fldCharType="begin">
                <w:ffData>
                  <w:name w:val="Check127"/>
                  <w:enabled/>
                  <w:calcOnExit w:val="0"/>
                  <w:checkBox>
                    <w:sizeAuto/>
                    <w:default w:val="0"/>
                  </w:checkBox>
                </w:ffData>
              </w:fldChar>
            </w:r>
            <w:bookmarkStart w:id="44" w:name="Check127"/>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4"/>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F3B2C7" w14:textId="77777777" w:rsidR="00734172" w:rsidRDefault="00734172" w:rsidP="00734172"/>
          <w:p w14:paraId="7EFD9E03" w14:textId="7B3EEC63"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030F45" w14:textId="77777777" w:rsidR="00734172" w:rsidRDefault="00734172" w:rsidP="00734172">
            <w:pPr>
              <w:spacing w:line="259" w:lineRule="auto"/>
            </w:pPr>
          </w:p>
          <w:p w14:paraId="03FC70F2" w14:textId="0F5EB030" w:rsidR="00734172" w:rsidRDefault="00B65FE2" w:rsidP="00734172">
            <w:r>
              <w:t>12 free to enter days per year; free funded activity; concessionary rates; free access includes people in receipt of state benefits</w:t>
            </w:r>
          </w:p>
        </w:tc>
      </w:tr>
      <w:tr w:rsidR="00734172" w14:paraId="2E4A67C1" w14:textId="77777777" w:rsidTr="00734172">
        <w:trPr>
          <w:gridAfter w:val="3"/>
          <w:wAfter w:w="789" w:type="dxa"/>
          <w:trHeight w:val="734"/>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734172" w:rsidRDefault="00734172" w:rsidP="00734172">
            <w:pPr>
              <w:rPr>
                <w:b/>
                <w:bCs/>
              </w:rPr>
            </w:pPr>
          </w:p>
          <w:p w14:paraId="79018E94" w14:textId="77777777" w:rsidR="00734172" w:rsidRDefault="00734172" w:rsidP="00734172">
            <w:pPr>
              <w:rPr>
                <w:b/>
                <w:bCs/>
              </w:rPr>
            </w:pPr>
            <w:r w:rsidRPr="00627288">
              <w:rPr>
                <w:b/>
                <w:bCs/>
              </w:rPr>
              <w:t>Sex</w:t>
            </w:r>
          </w:p>
          <w:p w14:paraId="48208526" w14:textId="77777777" w:rsidR="00734172" w:rsidRDefault="00734172" w:rsidP="00734172">
            <w:pPr>
              <w:rPr>
                <w:b/>
                <w:bCs/>
              </w:rPr>
            </w:pPr>
          </w:p>
          <w:p w14:paraId="5670EDEF" w14:textId="52CACAF4" w:rsidR="00734172" w:rsidRPr="00D9587C" w:rsidRDefault="00734172" w:rsidP="00734172"/>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734172" w:rsidRDefault="00734172" w:rsidP="00734172">
            <w:pPr>
              <w:jc w:val="center"/>
            </w:pPr>
          </w:p>
          <w:p w14:paraId="4564DF89" w14:textId="62DA048B" w:rsidR="00734172" w:rsidRDefault="00734172" w:rsidP="00734172">
            <w:pPr>
              <w:jc w:val="center"/>
              <w:rPr>
                <w:color w:val="2B579A"/>
              </w:rP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734172" w:rsidRDefault="00734172" w:rsidP="00734172">
            <w:pPr>
              <w:jc w:val="center"/>
            </w:pPr>
          </w:p>
          <w:p w14:paraId="49E07252" w14:textId="78D1CA5A" w:rsidR="00734172" w:rsidRDefault="00734172" w:rsidP="00734172">
            <w:pPr>
              <w:jc w:val="cente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734172" w:rsidRDefault="00734172" w:rsidP="00734172">
            <w:pPr>
              <w:jc w:val="center"/>
            </w:pPr>
          </w:p>
          <w:p w14:paraId="130A350F" w14:textId="10C93F6E"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734172" w:rsidRDefault="00734172" w:rsidP="00734172">
            <w:pPr>
              <w:jc w:val="center"/>
            </w:pPr>
          </w:p>
          <w:p w14:paraId="428E8EAD" w14:textId="7D439BC1" w:rsidR="00734172" w:rsidRDefault="00734172" w:rsidP="00734172">
            <w:pPr>
              <w:jc w:val="center"/>
            </w:pPr>
            <w:r>
              <w:rPr>
                <w:color w:val="2B579A"/>
                <w:shd w:val="clear" w:color="auto" w:fill="E6E6E6"/>
              </w:rPr>
              <w:fldChar w:fldCharType="begin">
                <w:ffData>
                  <w:name w:val="Check128"/>
                  <w:enabled/>
                  <w:calcOnExit w:val="0"/>
                  <w:checkBox>
                    <w:sizeAuto/>
                    <w:default w:val="0"/>
                    <w:checked w:val="0"/>
                  </w:checkBox>
                </w:ffData>
              </w:fldChar>
            </w:r>
            <w:bookmarkStart w:id="45" w:name="Check12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5"/>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E9B8F" w14:textId="77777777" w:rsidR="00734172" w:rsidRDefault="00734172" w:rsidP="00734172"/>
          <w:p w14:paraId="0CDCFA25" w14:textId="7F68E5D5"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6F39C8" w14:textId="77777777" w:rsidR="00734172" w:rsidRDefault="00734172" w:rsidP="00734172">
            <w:pPr>
              <w:spacing w:line="259" w:lineRule="auto"/>
            </w:pPr>
          </w:p>
          <w:p w14:paraId="72046959" w14:textId="53B29785" w:rsidR="00734172" w:rsidRDefault="00B65FE2" w:rsidP="00734172">
            <w:r>
              <w:t>12 free to enter days per year; free funded activity; concessionary rates; free access includes people in receipt of state benefits</w:t>
            </w:r>
          </w:p>
        </w:tc>
      </w:tr>
      <w:tr w:rsidR="00734172" w14:paraId="0FF54C17" w14:textId="77777777" w:rsidTr="00734172">
        <w:trPr>
          <w:gridAfter w:val="3"/>
          <w:wAfter w:w="789" w:type="dxa"/>
          <w:trHeight w:val="772"/>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34172" w:rsidRDefault="00734172" w:rsidP="00734172">
            <w:pPr>
              <w:rPr>
                <w:b/>
                <w:bCs/>
              </w:rPr>
            </w:pPr>
          </w:p>
          <w:p w14:paraId="6D3F139B" w14:textId="77777777" w:rsidR="00734172" w:rsidRDefault="00734172" w:rsidP="00734172">
            <w:pPr>
              <w:rPr>
                <w:b/>
                <w:bCs/>
              </w:rPr>
            </w:pPr>
            <w:r w:rsidRPr="00627288">
              <w:rPr>
                <w:b/>
                <w:bCs/>
              </w:rPr>
              <w:t>Sexual Orientation</w:t>
            </w:r>
          </w:p>
          <w:p w14:paraId="5AE8A221" w14:textId="77777777" w:rsidR="00734172" w:rsidRDefault="00734172" w:rsidP="00734172">
            <w:pPr>
              <w:rPr>
                <w:b/>
                <w:bCs/>
              </w:rPr>
            </w:pPr>
          </w:p>
          <w:p w14:paraId="136B232A" w14:textId="77777777" w:rsidR="00734172" w:rsidRDefault="00734172" w:rsidP="00734172">
            <w:pPr>
              <w:rPr>
                <w:b/>
                <w:bCs/>
              </w:rPr>
            </w:pPr>
          </w:p>
          <w:p w14:paraId="39090FD7" w14:textId="77777777" w:rsidR="00734172" w:rsidRDefault="00734172" w:rsidP="00734172">
            <w:pPr>
              <w:rPr>
                <w:b/>
                <w:bCs/>
              </w:rPr>
            </w:pPr>
          </w:p>
          <w:p w14:paraId="50F04FFF" w14:textId="77777777" w:rsidR="00734172" w:rsidRDefault="00734172" w:rsidP="00734172">
            <w:pPr>
              <w:rPr>
                <w:b/>
                <w:bCs/>
              </w:rPr>
            </w:pPr>
          </w:p>
          <w:p w14:paraId="786ED81A" w14:textId="77777777" w:rsidR="00734172" w:rsidRDefault="00734172" w:rsidP="00734172">
            <w:pPr>
              <w:rPr>
                <w:b/>
                <w:bCs/>
              </w:rPr>
            </w:pPr>
          </w:p>
          <w:p w14:paraId="7E2E21FA" w14:textId="77777777" w:rsidR="00734172" w:rsidRDefault="00734172" w:rsidP="00734172">
            <w:pPr>
              <w:rPr>
                <w:b/>
                <w:bCs/>
              </w:rPr>
            </w:pPr>
          </w:p>
          <w:p w14:paraId="45ED9701" w14:textId="77777777" w:rsidR="00734172" w:rsidRDefault="00734172" w:rsidP="00734172">
            <w:pPr>
              <w:rPr>
                <w:b/>
                <w:bCs/>
              </w:rPr>
            </w:pPr>
          </w:p>
          <w:p w14:paraId="0870382A" w14:textId="77777777" w:rsidR="00734172" w:rsidRDefault="00734172" w:rsidP="00734172">
            <w:pPr>
              <w:rPr>
                <w:b/>
                <w:bCs/>
              </w:rPr>
            </w:pPr>
          </w:p>
          <w:p w14:paraId="07565805" w14:textId="77777777" w:rsidR="00734172" w:rsidRDefault="00734172" w:rsidP="00734172">
            <w:pPr>
              <w:rPr>
                <w:b/>
                <w:bCs/>
              </w:rPr>
            </w:pPr>
          </w:p>
          <w:p w14:paraId="713E2328" w14:textId="4079D8BC" w:rsidR="00734172" w:rsidRPr="00627288" w:rsidRDefault="00734172" w:rsidP="00734172">
            <w:pPr>
              <w:rPr>
                <w:b/>
                <w:bCs/>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34172" w:rsidRDefault="00734172" w:rsidP="00734172">
            <w:pPr>
              <w:jc w:val="center"/>
            </w:pPr>
          </w:p>
          <w:p w14:paraId="7C6A1343" w14:textId="40B9A96A" w:rsidR="00734172" w:rsidRDefault="00734172" w:rsidP="00734172"/>
          <w:p w14:paraId="289ADB87" w14:textId="4BE317AE" w:rsidR="00734172" w:rsidRDefault="00734172" w:rsidP="00734172">
            <w:pPr>
              <w:jc w:val="center"/>
            </w:pPr>
            <w:r>
              <w:rPr>
                <w:color w:val="2B579A"/>
                <w:shd w:val="clear" w:color="auto" w:fill="E6E6E6"/>
              </w:rPr>
              <w:fldChar w:fldCharType="begin">
                <w:ffData>
                  <w:name w:val="Check113"/>
                  <w:enabled/>
                  <w:calcOnExit w:val="0"/>
                  <w:checkBox>
                    <w:sizeAuto/>
                    <w:default w:val="0"/>
                  </w:checkBox>
                </w:ffData>
              </w:fldChar>
            </w:r>
            <w:bookmarkStart w:id="46" w:name="Check113"/>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6"/>
          </w:p>
          <w:p w14:paraId="6CBC79DD" w14:textId="77777777" w:rsidR="00734172" w:rsidRDefault="00734172" w:rsidP="00734172">
            <w:pPr>
              <w:jc w:val="center"/>
            </w:pPr>
          </w:p>
          <w:p w14:paraId="1FCF924B" w14:textId="77777777" w:rsidR="00734172" w:rsidRDefault="00734172" w:rsidP="00734172">
            <w:pPr>
              <w:jc w:val="center"/>
            </w:pPr>
          </w:p>
          <w:p w14:paraId="77D7B1D6" w14:textId="159C149D" w:rsidR="00734172" w:rsidRDefault="00734172" w:rsidP="00734172">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34172" w:rsidRDefault="00734172" w:rsidP="00734172">
            <w:pPr>
              <w:jc w:val="center"/>
            </w:pPr>
          </w:p>
          <w:p w14:paraId="0BE460E2" w14:textId="77777777" w:rsidR="00734172" w:rsidRDefault="00734172" w:rsidP="00734172">
            <w:pPr>
              <w:jc w:val="center"/>
            </w:pPr>
          </w:p>
          <w:p w14:paraId="28CE45C5" w14:textId="2604E842" w:rsidR="00734172" w:rsidRDefault="00734172" w:rsidP="00734172">
            <w:pPr>
              <w:jc w:val="center"/>
            </w:pPr>
            <w:r>
              <w:rPr>
                <w:color w:val="2B579A"/>
                <w:shd w:val="clear" w:color="auto" w:fill="E6E6E6"/>
              </w:rPr>
              <w:fldChar w:fldCharType="begin">
                <w:ffData>
                  <w:name w:val="Check121"/>
                  <w:enabled/>
                  <w:calcOnExit w:val="0"/>
                  <w:checkBox>
                    <w:sizeAuto/>
                    <w:default w:val="0"/>
                  </w:checkBox>
                </w:ffData>
              </w:fldChar>
            </w:r>
            <w:bookmarkStart w:id="47" w:name="Check121"/>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34172" w:rsidRDefault="00734172" w:rsidP="00734172">
            <w:pPr>
              <w:jc w:val="center"/>
            </w:pPr>
          </w:p>
          <w:p w14:paraId="15CC2CFC" w14:textId="13932014" w:rsidR="00734172" w:rsidRDefault="0078634B" w:rsidP="00734172">
            <w:pPr>
              <w:jc w:val="center"/>
              <w:rPr>
                <w:color w:val="2B579A"/>
              </w:rP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34172" w:rsidRDefault="00734172" w:rsidP="00734172">
            <w:pPr>
              <w:jc w:val="center"/>
            </w:pPr>
          </w:p>
          <w:p w14:paraId="754771FF" w14:textId="77777777" w:rsidR="00734172" w:rsidRDefault="00734172" w:rsidP="00734172">
            <w:pPr>
              <w:jc w:val="center"/>
            </w:pPr>
          </w:p>
          <w:p w14:paraId="0C57671E" w14:textId="6109D257" w:rsidR="00734172" w:rsidRDefault="00734172" w:rsidP="00734172">
            <w:pPr>
              <w:jc w:val="center"/>
            </w:pPr>
            <w:r>
              <w:rPr>
                <w:color w:val="2B579A"/>
                <w:shd w:val="clear" w:color="auto" w:fill="E6E6E6"/>
              </w:rPr>
              <w:fldChar w:fldCharType="begin">
                <w:ffData>
                  <w:name w:val="Check129"/>
                  <w:enabled/>
                  <w:calcOnExit w:val="0"/>
                  <w:checkBox>
                    <w:sizeAuto/>
                    <w:default w:val="0"/>
                  </w:checkBox>
                </w:ffData>
              </w:fldChar>
            </w:r>
            <w:bookmarkStart w:id="48" w:name="Check129"/>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8"/>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ED556" w14:textId="77777777" w:rsidR="00734172" w:rsidRDefault="00734172" w:rsidP="00734172"/>
          <w:p w14:paraId="1F5ADF62" w14:textId="091C3DBA" w:rsidR="00734172" w:rsidRDefault="001442ED" w:rsidP="00734172">
            <w:r>
              <w:t xml:space="preserve">Whilst the fee may be a barrier to access for some people, the fees will also help to ensure the sustainability of the museum to enable people with all protected </w:t>
            </w:r>
            <w:r>
              <w:lastRenderedPageBreak/>
              <w:t>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B9AEC" w14:textId="77777777" w:rsidR="00734172" w:rsidRDefault="00734172" w:rsidP="00734172">
            <w:pPr>
              <w:spacing w:line="259" w:lineRule="auto"/>
            </w:pPr>
          </w:p>
          <w:p w14:paraId="101BA77E" w14:textId="410426CA" w:rsidR="00734172" w:rsidRDefault="00B65FE2" w:rsidP="00734172">
            <w:r>
              <w:t>12 free to enter days per year; free funded activity; concessionary rates; free access includes people in receipt of state benefits</w:t>
            </w:r>
          </w:p>
        </w:tc>
      </w:tr>
      <w:tr w:rsidR="00734172" w14:paraId="2AED8CCE" w14:textId="77777777" w:rsidTr="00734172">
        <w:trPr>
          <w:gridAfter w:val="3"/>
          <w:wAfter w:w="789" w:type="dxa"/>
          <w:trHeight w:val="3221"/>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34172" w:rsidRDefault="00734172" w:rsidP="00734172">
            <w:pPr>
              <w:rPr>
                <w:b/>
                <w:bCs/>
              </w:rPr>
            </w:pPr>
            <w:r>
              <w:rPr>
                <w:b/>
                <w:bCs/>
              </w:rPr>
              <w:t>Socio-economic inequalities such as:</w:t>
            </w:r>
          </w:p>
          <w:p w14:paraId="41569562" w14:textId="57EB867E" w:rsidR="00734172" w:rsidRDefault="00734172" w:rsidP="00734172">
            <w:pPr>
              <w:rPr>
                <w:b/>
                <w:bCs/>
              </w:rPr>
            </w:pPr>
            <w:r>
              <w:rPr>
                <w:b/>
                <w:bCs/>
              </w:rPr>
              <w:t xml:space="preserve">  </w:t>
            </w:r>
          </w:p>
          <w:p w14:paraId="5AB9DD7B" w14:textId="434555EB" w:rsidR="00734172" w:rsidRPr="00C67E99" w:rsidRDefault="00734172" w:rsidP="00734172">
            <w:r>
              <w:rPr>
                <w:b/>
                <w:bCs/>
              </w:rPr>
              <w:t xml:space="preserve">- </w:t>
            </w:r>
            <w:r w:rsidRPr="00C67E99">
              <w:t xml:space="preserve">income and factors that impact income. </w:t>
            </w:r>
          </w:p>
          <w:p w14:paraId="0AF9CB04" w14:textId="2FA0F953" w:rsidR="00734172" w:rsidRDefault="00734172" w:rsidP="00734172">
            <w:r w:rsidRPr="00C67E99">
              <w:t xml:space="preserve">-access to jobs </w:t>
            </w:r>
          </w:p>
          <w:p w14:paraId="582FBF36" w14:textId="77777777" w:rsidR="00734172" w:rsidRDefault="00734172" w:rsidP="00734172"/>
          <w:p w14:paraId="5708E6E6" w14:textId="67AC0386" w:rsidR="00734172" w:rsidRPr="000624FE" w:rsidRDefault="00734172" w:rsidP="00734172">
            <w:r>
              <w:t xml:space="preserve">This was voluntarily adopted by </w:t>
            </w:r>
            <w:hyperlink r:id="rId18" w:anchor="AI38230">
              <w:r w:rsidRPr="2923B5E6">
                <w:rPr>
                  <w:rStyle w:val="Hyperlink"/>
                </w:rPr>
                <w:t>Oxford City Council on the 13</w:t>
              </w:r>
              <w:r w:rsidRPr="2923B5E6">
                <w:rPr>
                  <w:rStyle w:val="Hyperlink"/>
                  <w:vertAlign w:val="superscript"/>
                </w:rPr>
                <w:t>th</w:t>
              </w:r>
              <w:r w:rsidRPr="2923B5E6">
                <w:rPr>
                  <w:rStyle w:val="Hyperlink"/>
                </w:rPr>
                <w:t xml:space="preserve"> of March 2024.</w:t>
              </w:r>
            </w:hyperlink>
            <w:r>
              <w:t xml:space="preserve"> </w:t>
            </w:r>
            <w:r w:rsidRPr="2923B5E6">
              <w:rPr>
                <w:color w:val="0070C0"/>
              </w:rPr>
              <w:t xml:space="preserve"> </w:t>
            </w: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34172" w:rsidRDefault="00734172" w:rsidP="00734172">
            <w:pPr>
              <w:jc w:val="center"/>
            </w:pPr>
          </w:p>
          <w:p w14:paraId="6CA24C04" w14:textId="68F7B716" w:rsidR="00734172" w:rsidRDefault="00734172" w:rsidP="00734172">
            <w:pPr>
              <w:jc w:val="center"/>
            </w:pPr>
            <w:r>
              <w:rPr>
                <w:color w:val="2B579A"/>
                <w:shd w:val="clear" w:color="auto" w:fill="E6E6E6"/>
              </w:rPr>
              <w:fldChar w:fldCharType="begin">
                <w:ffData>
                  <w:name w:val="Check130"/>
                  <w:enabled/>
                  <w:calcOnExit w:val="0"/>
                  <w:checkBox>
                    <w:sizeAuto/>
                    <w:default w:val="0"/>
                  </w:checkBox>
                </w:ffData>
              </w:fldChar>
            </w:r>
            <w:bookmarkStart w:id="49" w:name="Check130"/>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49"/>
          </w:p>
          <w:p w14:paraId="43061A6B" w14:textId="77777777" w:rsidR="00734172" w:rsidRDefault="00734172" w:rsidP="00734172">
            <w:pPr>
              <w:jc w:val="center"/>
            </w:pPr>
          </w:p>
          <w:p w14:paraId="0B8EEC82" w14:textId="4DBF68BD" w:rsidR="00734172" w:rsidRDefault="00734172" w:rsidP="00734172">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34172" w:rsidRDefault="00734172" w:rsidP="00734172">
            <w:pPr>
              <w:jc w:val="center"/>
            </w:pPr>
          </w:p>
          <w:p w14:paraId="051400BC" w14:textId="2BE83421" w:rsidR="00734172" w:rsidRDefault="00734172" w:rsidP="00734172">
            <w:pPr>
              <w:jc w:val="center"/>
            </w:pPr>
            <w:r>
              <w:rPr>
                <w:color w:val="2B579A"/>
                <w:shd w:val="clear" w:color="auto" w:fill="E6E6E6"/>
              </w:rPr>
              <w:fldChar w:fldCharType="begin">
                <w:ffData>
                  <w:name w:val="Check131"/>
                  <w:enabled/>
                  <w:calcOnExit w:val="0"/>
                  <w:checkBox>
                    <w:sizeAuto/>
                    <w:default w:val="0"/>
                  </w:checkBox>
                </w:ffData>
              </w:fldChar>
            </w:r>
            <w:bookmarkStart w:id="50" w:name="Check131"/>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0"/>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2C55D7A4" w:rsidR="00734172" w:rsidRDefault="00734172" w:rsidP="00734172">
            <w:pPr>
              <w:jc w:val="center"/>
            </w:pPr>
          </w:p>
          <w:p w14:paraId="7AD4F064" w14:textId="0E424CD3"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34172" w:rsidRDefault="00734172" w:rsidP="00734172">
            <w:pPr>
              <w:jc w:val="center"/>
            </w:pPr>
          </w:p>
          <w:p w14:paraId="6B6CE70A" w14:textId="460A7CC1" w:rsidR="00734172" w:rsidRDefault="00734172" w:rsidP="00734172">
            <w:pPr>
              <w:jc w:val="center"/>
            </w:pPr>
            <w:r>
              <w:rPr>
                <w:color w:val="2B579A"/>
                <w:shd w:val="clear" w:color="auto" w:fill="E6E6E6"/>
              </w:rPr>
              <w:fldChar w:fldCharType="begin">
                <w:ffData>
                  <w:name w:val="Check132"/>
                  <w:enabled/>
                  <w:calcOnExit w:val="0"/>
                  <w:checkBox>
                    <w:sizeAuto/>
                    <w:default w:val="0"/>
                  </w:checkBox>
                </w:ffData>
              </w:fldChar>
            </w:r>
            <w:bookmarkStart w:id="51" w:name="Check132"/>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1"/>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708A8D" w14:textId="77777777" w:rsidR="00734172" w:rsidRDefault="00734172" w:rsidP="00734172"/>
          <w:p w14:paraId="33E1CE28" w14:textId="419F7ADB"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D4A51" w14:textId="77777777" w:rsidR="00734172" w:rsidRDefault="00734172" w:rsidP="00734172">
            <w:pPr>
              <w:spacing w:line="259" w:lineRule="auto"/>
            </w:pPr>
          </w:p>
          <w:p w14:paraId="4BE8540E" w14:textId="0FFA192E" w:rsidR="00734172" w:rsidRDefault="00B65FE2" w:rsidP="00734172">
            <w:r>
              <w:t>12 free to enter days per year; free funded activity; concessionary rates; free access includes people in receipt of state benefits</w:t>
            </w:r>
          </w:p>
        </w:tc>
      </w:tr>
      <w:tr w:rsidR="00734172" w14:paraId="6B221DF7" w14:textId="77777777" w:rsidTr="00734172">
        <w:trPr>
          <w:gridAfter w:val="3"/>
          <w:wAfter w:w="789"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34172" w:rsidRDefault="00734172" w:rsidP="00734172">
            <w:pPr>
              <w:rPr>
                <w:b/>
                <w:bCs/>
              </w:rPr>
            </w:pPr>
            <w:r>
              <w:rPr>
                <w:b/>
                <w:bCs/>
              </w:rPr>
              <w:t xml:space="preserve">Other </w:t>
            </w:r>
          </w:p>
          <w:p w14:paraId="61D62C31" w14:textId="77777777" w:rsidR="00734172" w:rsidRDefault="00734172" w:rsidP="00734172">
            <w:pPr>
              <w:rPr>
                <w:b/>
                <w:bCs/>
              </w:rPr>
            </w:pPr>
            <w:r w:rsidRPr="2923B5E6">
              <w:rPr>
                <w:b/>
                <w:bCs/>
              </w:rPr>
              <w:t>(voluntary consideration)</w:t>
            </w:r>
          </w:p>
          <w:p w14:paraId="664472FD" w14:textId="14FCBC01" w:rsidR="00734172" w:rsidRDefault="00734172" w:rsidP="00734172">
            <w:pPr>
              <w:rPr>
                <w:b/>
                <w:bCs/>
              </w:rPr>
            </w:pPr>
          </w:p>
          <w:p w14:paraId="161A7904" w14:textId="7D4E1FDA" w:rsidR="00734172" w:rsidRDefault="00734172" w:rsidP="00734172">
            <w:pPr>
              <w:rPr>
                <w:b/>
                <w:bCs/>
              </w:rPr>
            </w:pPr>
            <w:r w:rsidRPr="2923B5E6">
              <w:rPr>
                <w:b/>
                <w:bCs/>
              </w:rPr>
              <w:t xml:space="preserve">Council of </w:t>
            </w:r>
            <w:proofErr w:type="spellStart"/>
            <w:r w:rsidRPr="2923B5E6">
              <w:rPr>
                <w:b/>
                <w:bCs/>
              </w:rPr>
              <w:t>Sancturary</w:t>
            </w:r>
            <w:proofErr w:type="spellEnd"/>
            <w:r w:rsidRPr="2923B5E6">
              <w:rPr>
                <w:b/>
                <w:bCs/>
              </w:rPr>
              <w:t xml:space="preserve"> </w:t>
            </w:r>
          </w:p>
          <w:p w14:paraId="706A2BB1" w14:textId="77777777" w:rsidR="00734172" w:rsidRDefault="00734172" w:rsidP="00734172">
            <w:pPr>
              <w:rPr>
                <w:b/>
                <w:bCs/>
              </w:rPr>
            </w:pPr>
          </w:p>
          <w:p w14:paraId="341B0D14" w14:textId="77777777" w:rsidR="00734172" w:rsidRPr="004C4992" w:rsidRDefault="00734172" w:rsidP="00734172">
            <w:pPr>
              <w:rPr>
                <w:b/>
                <w:bCs/>
                <w:color w:val="0070C0"/>
              </w:rPr>
            </w:pPr>
            <w:r w:rsidRPr="004C4992">
              <w:rPr>
                <w:b/>
                <w:bCs/>
                <w:color w:val="0070C0"/>
              </w:rPr>
              <w:t xml:space="preserve">For example: </w:t>
            </w:r>
          </w:p>
          <w:p w14:paraId="0CD181C6" w14:textId="77777777" w:rsidR="00734172" w:rsidRDefault="00734172" w:rsidP="00734172">
            <w:pPr>
              <w:rPr>
                <w:b/>
                <w:bCs/>
              </w:rPr>
            </w:pPr>
          </w:p>
          <w:p w14:paraId="48031C96" w14:textId="07B0E2F6" w:rsidR="00734172" w:rsidRPr="00C67E99" w:rsidRDefault="00734172" w:rsidP="00734172">
            <w:pPr>
              <w:rPr>
                <w:color w:val="0070C0"/>
              </w:rPr>
            </w:pPr>
            <w:r w:rsidRPr="000624FE">
              <w:rPr>
                <w:color w:val="0070C0"/>
              </w:rPr>
              <w:t xml:space="preserve">Migrant, refugee, or asylum </w:t>
            </w:r>
            <w:r>
              <w:rPr>
                <w:color w:val="0070C0"/>
              </w:rPr>
              <w:t xml:space="preserve">seekers. </w:t>
            </w: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34172" w:rsidRDefault="00734172" w:rsidP="00734172">
            <w:pPr>
              <w:jc w:val="center"/>
            </w:pPr>
          </w:p>
          <w:p w14:paraId="3A6C76F7" w14:textId="446DDD1C" w:rsidR="00734172" w:rsidRDefault="00734172" w:rsidP="00734172">
            <w:pPr>
              <w:jc w:val="center"/>
            </w:pPr>
            <w:r>
              <w:rPr>
                <w:color w:val="2B579A"/>
                <w:shd w:val="clear" w:color="auto" w:fill="E6E6E6"/>
              </w:rPr>
              <w:fldChar w:fldCharType="begin">
                <w:ffData>
                  <w:name w:val="Check133"/>
                  <w:enabled/>
                  <w:calcOnExit w:val="0"/>
                  <w:checkBox>
                    <w:sizeAuto/>
                    <w:default w:val="0"/>
                    <w:checked w:val="0"/>
                  </w:checkBox>
                </w:ffData>
              </w:fldChar>
            </w:r>
            <w:bookmarkStart w:id="52" w:name="Check133"/>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2"/>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34172" w:rsidRDefault="00734172" w:rsidP="00734172">
            <w:pPr>
              <w:jc w:val="center"/>
            </w:pPr>
          </w:p>
          <w:p w14:paraId="6E1CBEB7" w14:textId="3E770950" w:rsidR="00734172" w:rsidRDefault="00734172" w:rsidP="00734172">
            <w:pPr>
              <w:jc w:val="center"/>
            </w:pPr>
            <w:r>
              <w:rPr>
                <w:color w:val="2B579A"/>
                <w:shd w:val="clear" w:color="auto" w:fill="E6E6E6"/>
              </w:rPr>
              <w:fldChar w:fldCharType="begin">
                <w:ffData>
                  <w:name w:val="Check138"/>
                  <w:enabled/>
                  <w:calcOnExit w:val="0"/>
                  <w:checkBox>
                    <w:sizeAuto/>
                    <w:default w:val="0"/>
                    <w:checked w:val="0"/>
                  </w:checkBox>
                </w:ffData>
              </w:fldChar>
            </w:r>
            <w:bookmarkStart w:id="53" w:name="Check138"/>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34172" w:rsidRDefault="00734172" w:rsidP="00734172">
            <w:pPr>
              <w:jc w:val="center"/>
            </w:pPr>
          </w:p>
          <w:p w14:paraId="0B53CAA4" w14:textId="2089FEEA"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34172" w:rsidRDefault="00734172" w:rsidP="00734172">
            <w:pPr>
              <w:jc w:val="center"/>
            </w:pPr>
          </w:p>
          <w:p w14:paraId="5FCD5C47" w14:textId="7FD6D021" w:rsidR="00734172" w:rsidRDefault="00734172" w:rsidP="00734172">
            <w:pPr>
              <w:jc w:val="center"/>
            </w:pPr>
            <w:r>
              <w:rPr>
                <w:color w:val="2B579A"/>
                <w:shd w:val="clear" w:color="auto" w:fill="E6E6E6"/>
              </w:rPr>
              <w:fldChar w:fldCharType="begin">
                <w:ffData>
                  <w:name w:val="Check143"/>
                  <w:enabled/>
                  <w:calcOnExit w:val="0"/>
                  <w:checkBox>
                    <w:sizeAuto/>
                    <w:default w:val="0"/>
                    <w:checked w:val="0"/>
                  </w:checkBox>
                </w:ffData>
              </w:fldChar>
            </w:r>
            <w:bookmarkStart w:id="54" w:name="Check143"/>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4"/>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1BC53C" w14:textId="77777777" w:rsidR="00734172" w:rsidRDefault="00734172" w:rsidP="00734172"/>
          <w:p w14:paraId="7472A4ED" w14:textId="6291C1FD" w:rsidR="00734172" w:rsidRDefault="001442ED" w:rsidP="00734172">
            <w:r>
              <w:t>Whilst the fee may be a barrier to access for some people, the fees will also help to ensure the sustainability of the museum to enable people with all protected characteristics to continue to tell their stories and document their histories</w:t>
            </w:r>
          </w:p>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2F8C96" w14:textId="77777777" w:rsidR="00734172" w:rsidRDefault="00734172" w:rsidP="00734172">
            <w:pPr>
              <w:spacing w:line="259" w:lineRule="auto"/>
            </w:pPr>
          </w:p>
          <w:p w14:paraId="6459FBEA" w14:textId="791781A2" w:rsidR="00734172" w:rsidRPr="00C67E99" w:rsidRDefault="00734172" w:rsidP="00734172">
            <w:pPr>
              <w:spacing w:line="259" w:lineRule="auto"/>
            </w:pPr>
            <w:r>
              <w:t xml:space="preserve">12 free to enter days per year; free funded activity; concessionary rates; free access </w:t>
            </w:r>
            <w:r w:rsidR="00B65FE2">
              <w:t xml:space="preserve">includes </w:t>
            </w:r>
            <w:r>
              <w:t>people in receipt of state benefits</w:t>
            </w:r>
          </w:p>
        </w:tc>
      </w:tr>
      <w:tr w:rsidR="00734172" w14:paraId="60813F88" w14:textId="77777777" w:rsidTr="00734172">
        <w:trPr>
          <w:gridAfter w:val="3"/>
          <w:wAfter w:w="789" w:type="dxa"/>
          <w:trHeight w:val="436"/>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34172" w:rsidRDefault="00734172" w:rsidP="00734172">
            <w:pPr>
              <w:rPr>
                <w:b/>
                <w:bCs/>
              </w:rPr>
            </w:pPr>
          </w:p>
          <w:p w14:paraId="15E657EF" w14:textId="77777777" w:rsidR="00734172" w:rsidRDefault="00734172" w:rsidP="00734172">
            <w:pPr>
              <w:rPr>
                <w:b/>
                <w:bCs/>
              </w:rPr>
            </w:pPr>
            <w:r w:rsidRPr="00627288">
              <w:rPr>
                <w:b/>
                <w:bCs/>
              </w:rPr>
              <w:t>Other</w:t>
            </w:r>
          </w:p>
          <w:p w14:paraId="69C0FF3F" w14:textId="77777777" w:rsidR="00734172" w:rsidRPr="004C4992" w:rsidRDefault="00734172" w:rsidP="00734172">
            <w:pPr>
              <w:rPr>
                <w:b/>
                <w:bCs/>
                <w:color w:val="0070C0"/>
              </w:rPr>
            </w:pPr>
            <w:r w:rsidRPr="004C4992">
              <w:rPr>
                <w:b/>
                <w:bCs/>
                <w:color w:val="0070C0"/>
              </w:rPr>
              <w:t xml:space="preserve">For example: </w:t>
            </w:r>
          </w:p>
          <w:p w14:paraId="2C0D08A0" w14:textId="77777777" w:rsidR="00734172" w:rsidRPr="004C4992" w:rsidRDefault="00734172" w:rsidP="00734172">
            <w:pPr>
              <w:rPr>
                <w:color w:val="0070C0"/>
              </w:rPr>
            </w:pPr>
            <w:r w:rsidRPr="004C4992">
              <w:rPr>
                <w:color w:val="0070C0"/>
              </w:rPr>
              <w:t xml:space="preserve">- Unpaid carers </w:t>
            </w:r>
          </w:p>
          <w:p w14:paraId="0B10BBD1" w14:textId="77777777" w:rsidR="00734172" w:rsidRPr="004C4992" w:rsidRDefault="00734172" w:rsidP="00734172">
            <w:pPr>
              <w:rPr>
                <w:color w:val="0070C0"/>
              </w:rPr>
            </w:pPr>
            <w:r w:rsidRPr="004C4992">
              <w:rPr>
                <w:color w:val="0070C0"/>
              </w:rPr>
              <w:t xml:space="preserve">- Prison population </w:t>
            </w:r>
          </w:p>
          <w:p w14:paraId="25C69438" w14:textId="4CDD5FE2" w:rsidR="00734172" w:rsidRPr="00A13FF5" w:rsidRDefault="00734172" w:rsidP="00734172">
            <w:pPr>
              <w:rPr>
                <w:b/>
                <w:bCs/>
                <w:color w:val="0070C0"/>
              </w:rPr>
            </w:pPr>
            <w:r w:rsidRPr="004C4992">
              <w:rPr>
                <w:color w:val="0070C0"/>
              </w:rPr>
              <w:t>- Homeless population</w:t>
            </w:r>
            <w:r w:rsidRPr="004C4992">
              <w:rPr>
                <w:b/>
                <w:bCs/>
                <w:color w:val="0070C0"/>
              </w:rPr>
              <w:t xml:space="preserve"> </w:t>
            </w:r>
          </w:p>
          <w:p w14:paraId="1A636CDA" w14:textId="63B43252" w:rsidR="00734172" w:rsidRDefault="00734172" w:rsidP="00734172">
            <w:pPr>
              <w:rPr>
                <w:color w:val="0070C0"/>
              </w:rPr>
            </w:pPr>
            <w:r>
              <w:rPr>
                <w:color w:val="0070C0"/>
              </w:rPr>
              <w:t>-</w:t>
            </w:r>
            <w:r w:rsidRPr="001F06C1">
              <w:rPr>
                <w:color w:val="0070C0"/>
              </w:rPr>
              <w:t>Council suppliers &amp; contractors</w:t>
            </w:r>
          </w:p>
          <w:p w14:paraId="53082FAB" w14:textId="48A168E5" w:rsidR="00734172" w:rsidRDefault="00734172" w:rsidP="00734172">
            <w:pPr>
              <w:rPr>
                <w:color w:val="0070C0"/>
              </w:rPr>
            </w:pPr>
            <w:r>
              <w:rPr>
                <w:color w:val="0070C0"/>
              </w:rPr>
              <w:t xml:space="preserve">-Cabinet Members </w:t>
            </w:r>
          </w:p>
          <w:p w14:paraId="78C8A609" w14:textId="46249AC7" w:rsidR="00734172" w:rsidRPr="001F06C1" w:rsidRDefault="00734172" w:rsidP="00734172">
            <w:pPr>
              <w:rPr>
                <w:color w:val="0070C0"/>
              </w:rPr>
            </w:pPr>
          </w:p>
        </w:tc>
        <w:tc>
          <w:tcPr>
            <w:tcW w:w="13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34172" w:rsidRDefault="00734172" w:rsidP="00734172">
            <w:pPr>
              <w:jc w:val="center"/>
            </w:pPr>
          </w:p>
          <w:p w14:paraId="4496938A" w14:textId="40C81855" w:rsidR="00734172" w:rsidRDefault="00734172" w:rsidP="00734172">
            <w:pPr>
              <w:jc w:val="center"/>
            </w:pPr>
            <w:r>
              <w:rPr>
                <w:color w:val="2B579A"/>
                <w:shd w:val="clear" w:color="auto" w:fill="E6E6E6"/>
              </w:rPr>
              <w:fldChar w:fldCharType="begin">
                <w:ffData>
                  <w:name w:val="Check134"/>
                  <w:enabled/>
                  <w:calcOnExit w:val="0"/>
                  <w:checkBox>
                    <w:sizeAuto/>
                    <w:default w:val="0"/>
                  </w:checkBox>
                </w:ffData>
              </w:fldChar>
            </w:r>
            <w:bookmarkStart w:id="55" w:name="Check13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5"/>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34172" w:rsidRDefault="00734172" w:rsidP="00734172">
            <w:pPr>
              <w:jc w:val="center"/>
            </w:pPr>
          </w:p>
          <w:p w14:paraId="5FA7011A" w14:textId="3DEF8180" w:rsidR="00734172" w:rsidRDefault="00734172" w:rsidP="00734172">
            <w:pPr>
              <w:jc w:val="center"/>
            </w:pPr>
            <w:r>
              <w:rPr>
                <w:color w:val="2B579A"/>
                <w:shd w:val="clear" w:color="auto" w:fill="E6E6E6"/>
              </w:rPr>
              <w:fldChar w:fldCharType="begin">
                <w:ffData>
                  <w:name w:val="Check139"/>
                  <w:enabled/>
                  <w:calcOnExit w:val="0"/>
                  <w:checkBox>
                    <w:sizeAuto/>
                    <w:default w:val="0"/>
                  </w:checkBox>
                </w:ffData>
              </w:fldChar>
            </w:r>
            <w:bookmarkStart w:id="56" w:name="Check139"/>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34172" w:rsidRDefault="00734172" w:rsidP="00734172">
            <w:pPr>
              <w:jc w:val="center"/>
            </w:pPr>
          </w:p>
          <w:p w14:paraId="799F2A67" w14:textId="69051CB0" w:rsidR="00734172" w:rsidRDefault="0078634B" w:rsidP="00734172">
            <w:pPr>
              <w:jc w:val="center"/>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34172" w:rsidRDefault="00734172" w:rsidP="00734172">
            <w:pPr>
              <w:jc w:val="center"/>
            </w:pPr>
          </w:p>
          <w:p w14:paraId="24E238D6" w14:textId="67FF9A3E" w:rsidR="00734172" w:rsidRDefault="00734172" w:rsidP="00734172">
            <w:pPr>
              <w:jc w:val="center"/>
            </w:pPr>
            <w:r>
              <w:rPr>
                <w:color w:val="2B579A"/>
                <w:shd w:val="clear" w:color="auto" w:fill="E6E6E6"/>
              </w:rPr>
              <w:fldChar w:fldCharType="begin">
                <w:ffData>
                  <w:name w:val="Check144"/>
                  <w:enabled/>
                  <w:calcOnExit w:val="0"/>
                  <w:checkBox>
                    <w:sizeAuto/>
                    <w:default w:val="0"/>
                  </w:checkBox>
                </w:ffData>
              </w:fldChar>
            </w:r>
            <w:bookmarkStart w:id="57" w:name="Check144"/>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7"/>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ED3CC" w14:textId="6CE87463" w:rsidR="00734172" w:rsidRDefault="001442ED" w:rsidP="00734172">
            <w:pPr>
              <w:rPr>
                <w:color w:val="2B579A"/>
                <w:shd w:val="clear" w:color="auto" w:fill="E6E6E6"/>
              </w:rPr>
            </w:pPr>
            <w:r>
              <w:t>Whilst the fee may be a barrier to access for some people, the fees will also help to ensure the sustainability of the museum to enable people with all protected characteristics to continue to tell their stories and document their histories</w:t>
            </w:r>
          </w:p>
          <w:p w14:paraId="0355052D" w14:textId="77777777" w:rsidR="00734172" w:rsidRDefault="00734172" w:rsidP="00734172">
            <w:pPr>
              <w:rPr>
                <w:color w:val="2B579A"/>
                <w:shd w:val="clear" w:color="auto" w:fill="E6E6E6"/>
              </w:rPr>
            </w:pPr>
          </w:p>
          <w:p w14:paraId="0D809FE9" w14:textId="77777777" w:rsidR="00734172" w:rsidRDefault="00734172" w:rsidP="00734172">
            <w:pPr>
              <w:rPr>
                <w:color w:val="2B579A"/>
                <w:shd w:val="clear" w:color="auto" w:fill="E6E6E6"/>
              </w:rPr>
            </w:pPr>
          </w:p>
          <w:p w14:paraId="209A0816" w14:textId="7D4B9B95" w:rsidR="00734172" w:rsidRDefault="00734172" w:rsidP="00734172"/>
        </w:tc>
        <w:tc>
          <w:tcPr>
            <w:tcW w:w="2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11FDF" w14:textId="71B3109C" w:rsidR="00734172" w:rsidRDefault="00734172" w:rsidP="00734172">
            <w:pPr>
              <w:spacing w:line="259" w:lineRule="auto"/>
            </w:pPr>
          </w:p>
          <w:p w14:paraId="2EA9523A" w14:textId="30C43C42" w:rsidR="00B65FE2" w:rsidRDefault="00B65FE2" w:rsidP="00734172">
            <w:pPr>
              <w:spacing w:line="259" w:lineRule="auto"/>
            </w:pPr>
            <w:r>
              <w:t>12 free to enter days per year; free funded activity; concessionary rates; free access includes people in receipt of state benefits</w:t>
            </w:r>
          </w:p>
          <w:p w14:paraId="552C93C4" w14:textId="77777777" w:rsidR="00734172" w:rsidRDefault="00734172" w:rsidP="00734172"/>
          <w:p w14:paraId="7D23EC49" w14:textId="0D326936" w:rsidR="00734172" w:rsidRDefault="00734172" w:rsidP="00734172"/>
          <w:p w14:paraId="6912E1CB" w14:textId="589CAF8B" w:rsidR="00734172" w:rsidRDefault="00734172" w:rsidP="00734172"/>
          <w:p w14:paraId="1CC5D6E4" w14:textId="77777777" w:rsidR="00734172" w:rsidRDefault="00734172" w:rsidP="00734172"/>
          <w:p w14:paraId="15AB1CEC" w14:textId="4F12D59F" w:rsidR="00734172" w:rsidRDefault="00734172" w:rsidP="00734172"/>
        </w:tc>
      </w:tr>
      <w:tr w:rsidR="00734172" w14:paraId="716E5EA1" w14:textId="77777777" w:rsidTr="00734172">
        <w:trPr>
          <w:gridAfter w:val="3"/>
          <w:wAfter w:w="789" w:type="dxa"/>
        </w:trPr>
        <w:tc>
          <w:tcPr>
            <w:tcW w:w="2482" w:type="dxa"/>
            <w:gridSpan w:val="7"/>
            <w:tcBorders>
              <w:top w:val="single" w:sz="4" w:space="0" w:color="D9D9D9" w:themeColor="background1" w:themeShade="D9"/>
            </w:tcBorders>
            <w:shd w:val="clear" w:color="auto" w:fill="auto"/>
          </w:tcPr>
          <w:p w14:paraId="19F0AC2D" w14:textId="350B044A" w:rsidR="00734172" w:rsidRDefault="00734172" w:rsidP="00734172">
            <w:pPr>
              <w:rPr>
                <w:b/>
                <w:bCs/>
                <w:color w:val="0070C0"/>
              </w:rPr>
            </w:pPr>
            <w:r>
              <w:rPr>
                <w:b/>
                <w:bCs/>
              </w:rPr>
              <w:lastRenderedPageBreak/>
              <w:t xml:space="preserve"> </w:t>
            </w:r>
          </w:p>
          <w:p w14:paraId="67B4006D" w14:textId="687ED549" w:rsidR="00734172" w:rsidRDefault="00734172" w:rsidP="00734172">
            <w:pPr>
              <w:rPr>
                <w:b/>
                <w:bCs/>
              </w:rPr>
            </w:pPr>
          </w:p>
        </w:tc>
        <w:tc>
          <w:tcPr>
            <w:tcW w:w="1304" w:type="dxa"/>
            <w:gridSpan w:val="4"/>
            <w:tcBorders>
              <w:top w:val="single" w:sz="4" w:space="0" w:color="D9D9D9" w:themeColor="background1" w:themeShade="D9"/>
            </w:tcBorders>
            <w:shd w:val="clear" w:color="auto" w:fill="auto"/>
          </w:tcPr>
          <w:p w14:paraId="7F8132CE" w14:textId="248E91B1" w:rsidR="00734172" w:rsidRDefault="00734172" w:rsidP="00734172">
            <w:pPr>
              <w:jc w:val="center"/>
            </w:pPr>
          </w:p>
        </w:tc>
        <w:tc>
          <w:tcPr>
            <w:tcW w:w="1233" w:type="dxa"/>
            <w:gridSpan w:val="5"/>
            <w:tcBorders>
              <w:top w:val="single" w:sz="4" w:space="0" w:color="D9D9D9" w:themeColor="background1" w:themeShade="D9"/>
            </w:tcBorders>
            <w:shd w:val="clear" w:color="auto" w:fill="auto"/>
          </w:tcPr>
          <w:p w14:paraId="1A87078B" w14:textId="705D17AE" w:rsidR="00734172" w:rsidRDefault="00734172" w:rsidP="00734172">
            <w:pPr>
              <w:jc w:val="center"/>
            </w:pPr>
          </w:p>
        </w:tc>
        <w:tc>
          <w:tcPr>
            <w:tcW w:w="974" w:type="dxa"/>
            <w:tcBorders>
              <w:top w:val="single" w:sz="4" w:space="0" w:color="D9D9D9" w:themeColor="background1" w:themeShade="D9"/>
            </w:tcBorders>
            <w:shd w:val="clear" w:color="auto" w:fill="auto"/>
          </w:tcPr>
          <w:p w14:paraId="099DE0B1" w14:textId="77777777" w:rsidR="00734172" w:rsidRDefault="00734172" w:rsidP="00734172">
            <w:pPr>
              <w:jc w:val="center"/>
            </w:pPr>
          </w:p>
        </w:tc>
        <w:tc>
          <w:tcPr>
            <w:tcW w:w="779" w:type="dxa"/>
            <w:tcBorders>
              <w:top w:val="single" w:sz="4" w:space="0" w:color="D9D9D9" w:themeColor="background1" w:themeShade="D9"/>
            </w:tcBorders>
            <w:shd w:val="clear" w:color="auto" w:fill="auto"/>
          </w:tcPr>
          <w:p w14:paraId="2EE7AF1A" w14:textId="650EF36F" w:rsidR="00734172" w:rsidRDefault="00734172" w:rsidP="00734172">
            <w:pPr>
              <w:jc w:val="center"/>
            </w:pPr>
          </w:p>
          <w:p w14:paraId="493918F7" w14:textId="0D4D7A64" w:rsidR="00734172" w:rsidRDefault="00734172" w:rsidP="00734172">
            <w:pPr>
              <w:jc w:val="center"/>
            </w:pPr>
          </w:p>
        </w:tc>
        <w:tc>
          <w:tcPr>
            <w:tcW w:w="3126" w:type="dxa"/>
            <w:gridSpan w:val="6"/>
            <w:tcBorders>
              <w:top w:val="single" w:sz="4" w:space="0" w:color="D9D9D9" w:themeColor="background1" w:themeShade="D9"/>
            </w:tcBorders>
            <w:shd w:val="clear" w:color="auto" w:fill="auto"/>
          </w:tcPr>
          <w:p w14:paraId="0990FF53" w14:textId="3E6267BF" w:rsidR="00734172" w:rsidRDefault="00734172" w:rsidP="00734172"/>
        </w:tc>
        <w:tc>
          <w:tcPr>
            <w:tcW w:w="2724" w:type="dxa"/>
            <w:gridSpan w:val="5"/>
            <w:tcBorders>
              <w:top w:val="single" w:sz="4" w:space="0" w:color="D9D9D9" w:themeColor="background1" w:themeShade="D9"/>
            </w:tcBorders>
            <w:shd w:val="clear" w:color="auto" w:fill="auto"/>
          </w:tcPr>
          <w:p w14:paraId="2E7FA1C9" w14:textId="769692F7" w:rsidR="00734172" w:rsidRDefault="00734172" w:rsidP="00734172"/>
        </w:tc>
      </w:tr>
      <w:tr w:rsidR="00734172" w:rsidRPr="005D799A" w14:paraId="5A1B27C5" w14:textId="77777777" w:rsidTr="00734172">
        <w:trPr>
          <w:gridAfter w:val="2"/>
          <w:wAfter w:w="252" w:type="dxa"/>
        </w:trPr>
        <w:tc>
          <w:tcPr>
            <w:tcW w:w="346" w:type="dxa"/>
            <w:shd w:val="clear" w:color="auto" w:fill="E2EFFF"/>
          </w:tcPr>
          <w:p w14:paraId="05F62FA0" w14:textId="77777777" w:rsidR="00734172" w:rsidRPr="00163BB5" w:rsidRDefault="00734172" w:rsidP="00734172">
            <w:pPr>
              <w:pStyle w:val="Heading1"/>
              <w:rPr>
                <w:rFonts w:ascii="Arial" w:hAnsi="Arial" w:cs="Arial"/>
                <w:b/>
                <w:bCs/>
                <w:color w:val="000000" w:themeColor="text1"/>
              </w:rPr>
            </w:pPr>
          </w:p>
        </w:tc>
        <w:tc>
          <w:tcPr>
            <w:tcW w:w="12813" w:type="dxa"/>
            <w:gridSpan w:val="29"/>
            <w:tcBorders>
              <w:left w:val="nil"/>
            </w:tcBorders>
            <w:shd w:val="clear" w:color="auto" w:fill="E2EFFF"/>
          </w:tcPr>
          <w:p w14:paraId="31E85DF7" w14:textId="6C3D47BE" w:rsidR="00734172" w:rsidRDefault="00734172" w:rsidP="00734172">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34172" w:rsidRPr="00163BB5" w:rsidRDefault="00734172" w:rsidP="00734172"/>
        </w:tc>
      </w:tr>
      <w:tr w:rsidR="00734172" w:rsidRPr="00627288" w14:paraId="585AE8D0" w14:textId="77777777" w:rsidTr="00734172">
        <w:trPr>
          <w:gridAfter w:val="2"/>
          <w:wAfter w:w="252" w:type="dxa"/>
        </w:trPr>
        <w:tc>
          <w:tcPr>
            <w:tcW w:w="1028" w:type="dxa"/>
            <w:gridSpan w:val="3"/>
            <w:shd w:val="clear" w:color="auto" w:fill="auto"/>
          </w:tcPr>
          <w:p w14:paraId="7EB0B238" w14:textId="77777777" w:rsidR="00734172" w:rsidRDefault="00734172" w:rsidP="00734172"/>
        </w:tc>
        <w:tc>
          <w:tcPr>
            <w:tcW w:w="598" w:type="dxa"/>
            <w:gridSpan w:val="2"/>
            <w:tcBorders>
              <w:bottom w:val="single" w:sz="4" w:space="0" w:color="auto"/>
            </w:tcBorders>
          </w:tcPr>
          <w:p w14:paraId="094DFD94" w14:textId="77777777" w:rsidR="00734172" w:rsidRDefault="00734172" w:rsidP="00734172">
            <w:pPr>
              <w:rPr>
                <w:b/>
                <w:bCs/>
              </w:rPr>
            </w:pPr>
          </w:p>
        </w:tc>
        <w:tc>
          <w:tcPr>
            <w:tcW w:w="11533" w:type="dxa"/>
            <w:gridSpan w:val="25"/>
            <w:tcBorders>
              <w:bottom w:val="single" w:sz="4" w:space="0" w:color="auto"/>
            </w:tcBorders>
            <w:shd w:val="clear" w:color="auto" w:fill="auto"/>
          </w:tcPr>
          <w:p w14:paraId="5BB20AF3" w14:textId="421DB8F9" w:rsidR="00734172" w:rsidRDefault="00734172" w:rsidP="00734172">
            <w:pPr>
              <w:rPr>
                <w:b/>
                <w:bCs/>
              </w:rPr>
            </w:pPr>
          </w:p>
        </w:tc>
      </w:tr>
      <w:tr w:rsidR="00734172" w:rsidRPr="00627288" w14:paraId="76BBFF26" w14:textId="77777777" w:rsidTr="00734172">
        <w:trPr>
          <w:gridAfter w:val="2"/>
          <w:wAfter w:w="252" w:type="dxa"/>
        </w:trPr>
        <w:tc>
          <w:tcPr>
            <w:tcW w:w="1028"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34172" w:rsidRDefault="00734172" w:rsidP="00734172"/>
          <w:p w14:paraId="34817E67" w14:textId="309655E7" w:rsidR="00734172" w:rsidRDefault="00734172" w:rsidP="00734172">
            <w:pPr>
              <w:rPr>
                <w:b/>
                <w:bCs/>
              </w:rPr>
            </w:pPr>
            <w:r>
              <w:rPr>
                <w:b/>
                <w:bCs/>
              </w:rPr>
              <w:t xml:space="preserve">22. </w:t>
            </w:r>
          </w:p>
        </w:tc>
        <w:tc>
          <w:tcPr>
            <w:tcW w:w="59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34172" w:rsidRDefault="00734172" w:rsidP="00734172">
            <w:pPr>
              <w:rPr>
                <w:b/>
                <w:bCs/>
              </w:rPr>
            </w:pPr>
          </w:p>
        </w:tc>
        <w:tc>
          <w:tcPr>
            <w:tcW w:w="11533"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34172" w:rsidRDefault="00734172" w:rsidP="00734172">
            <w:pPr>
              <w:rPr>
                <w:b/>
                <w:bCs/>
              </w:rPr>
            </w:pPr>
          </w:p>
          <w:p w14:paraId="647850AE" w14:textId="67AB2870" w:rsidR="00734172" w:rsidRPr="00CB2C4B" w:rsidRDefault="00734172" w:rsidP="00734172">
            <w:pPr>
              <w:spacing w:after="160" w:line="257" w:lineRule="auto"/>
              <w:rPr>
                <w:rFonts w:eastAsia="Arial"/>
              </w:rPr>
            </w:pPr>
            <w:r w:rsidRPr="6DE0BD89">
              <w:rPr>
                <w:b/>
                <w:bCs/>
              </w:rPr>
              <w:t>Conclusions.</w:t>
            </w:r>
            <w:r>
              <w:t xml:space="preserve"> </w:t>
            </w:r>
          </w:p>
        </w:tc>
      </w:tr>
      <w:tr w:rsidR="00734172" w:rsidRPr="00627288" w14:paraId="1D60C3E4" w14:textId="77777777" w:rsidTr="00734172">
        <w:trPr>
          <w:gridAfter w:val="2"/>
          <w:wAfter w:w="252" w:type="dxa"/>
        </w:trPr>
        <w:tc>
          <w:tcPr>
            <w:tcW w:w="1028" w:type="dxa"/>
            <w:gridSpan w:val="3"/>
            <w:vMerge/>
          </w:tcPr>
          <w:p w14:paraId="17FCDD6E" w14:textId="77777777" w:rsidR="00734172" w:rsidRDefault="00734172" w:rsidP="00734172"/>
        </w:tc>
        <w:tc>
          <w:tcPr>
            <w:tcW w:w="5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34172" w:rsidRDefault="00734172" w:rsidP="00734172"/>
          <w:p w14:paraId="3A96E388" w14:textId="14BC0DAE" w:rsidR="00734172" w:rsidRDefault="00734172" w:rsidP="00734172">
            <w:r>
              <w:rPr>
                <w:color w:val="2B579A"/>
                <w:shd w:val="clear" w:color="auto" w:fill="E6E6E6"/>
              </w:rPr>
              <w:fldChar w:fldCharType="begin">
                <w:ffData>
                  <w:name w:val="Check102"/>
                  <w:enabled/>
                  <w:calcOnExit w:val="0"/>
                  <w:checkBox>
                    <w:sizeAuto/>
                    <w:default w:val="0"/>
                  </w:checkBox>
                </w:ffData>
              </w:fldChar>
            </w:r>
            <w:bookmarkStart w:id="58" w:name="Check102"/>
            <w:r>
              <w:instrText xml:space="preserve"> FORMCHECKBOX </w:instrText>
            </w:r>
            <w:r w:rsidR="00E312B0">
              <w:rPr>
                <w:color w:val="2B579A"/>
                <w:shd w:val="clear" w:color="auto" w:fill="E6E6E6"/>
              </w:rPr>
            </w:r>
            <w:r w:rsidR="00E312B0">
              <w:rPr>
                <w:color w:val="2B579A"/>
                <w:shd w:val="clear" w:color="auto" w:fill="E6E6E6"/>
              </w:rPr>
              <w:fldChar w:fldCharType="separate"/>
            </w:r>
            <w:r>
              <w:rPr>
                <w:color w:val="2B579A"/>
                <w:shd w:val="clear" w:color="auto" w:fill="E6E6E6"/>
              </w:rPr>
              <w:fldChar w:fldCharType="end"/>
            </w:r>
            <w:bookmarkEnd w:id="58"/>
          </w:p>
        </w:tc>
        <w:tc>
          <w:tcPr>
            <w:tcW w:w="135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34172" w:rsidRPr="00CB2C4B" w:rsidRDefault="00734172" w:rsidP="00734172">
            <w:r w:rsidRPr="00CB2C4B">
              <w:t>Stop and reconsider the activity.</w:t>
            </w:r>
          </w:p>
        </w:tc>
        <w:tc>
          <w:tcPr>
            <w:tcW w:w="139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34172" w:rsidRDefault="00734172" w:rsidP="00734172">
            <w:pPr>
              <w:rPr>
                <w:b/>
                <w:bCs/>
              </w:rPr>
            </w:pPr>
          </w:p>
          <w:p w14:paraId="27454981" w14:textId="36EF2B6F" w:rsidR="00734172" w:rsidRPr="00627288" w:rsidRDefault="00734172" w:rsidP="00734172">
            <w:pPr>
              <w:rPr>
                <w:b/>
                <w:bCs/>
              </w:rPr>
            </w:pPr>
            <w:r>
              <w:rPr>
                <w:b/>
                <w:color w:val="2B579A"/>
                <w:shd w:val="clear" w:color="auto" w:fill="E6E6E6"/>
              </w:rPr>
              <w:fldChar w:fldCharType="begin">
                <w:ffData>
                  <w:name w:val="Check99"/>
                  <w:enabled/>
                  <w:calcOnExit w:val="0"/>
                  <w:checkBox>
                    <w:sizeAuto/>
                    <w:default w:val="0"/>
                  </w:checkBox>
                </w:ffData>
              </w:fldChar>
            </w:r>
            <w:bookmarkStart w:id="59" w:name="Check99"/>
            <w:r>
              <w:rPr>
                <w:b/>
                <w:bCs/>
              </w:rPr>
              <w:instrText xml:space="preserve"> FORMCHECKBOX </w:instrText>
            </w:r>
            <w:r w:rsidR="00E312B0">
              <w:rPr>
                <w:b/>
                <w:color w:val="2B579A"/>
                <w:shd w:val="clear" w:color="auto" w:fill="E6E6E6"/>
              </w:rPr>
            </w:r>
            <w:r w:rsidR="00E312B0">
              <w:rPr>
                <w:b/>
                <w:color w:val="2B579A"/>
                <w:shd w:val="clear" w:color="auto" w:fill="E6E6E6"/>
              </w:rPr>
              <w:fldChar w:fldCharType="separate"/>
            </w:r>
            <w:r>
              <w:rPr>
                <w:b/>
                <w:color w:val="2B579A"/>
                <w:shd w:val="clear" w:color="auto" w:fill="E6E6E6"/>
              </w:rPr>
              <w:fldChar w:fldCharType="end"/>
            </w:r>
            <w:bookmarkEnd w:id="59"/>
          </w:p>
        </w:tc>
        <w:tc>
          <w:tcPr>
            <w:tcW w:w="452"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34172" w:rsidRPr="00CB2C4B" w:rsidRDefault="00734172" w:rsidP="00734172">
            <w:pPr>
              <w:ind w:right="182"/>
            </w:pPr>
          </w:p>
        </w:tc>
        <w:tc>
          <w:tcPr>
            <w:tcW w:w="3639"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34172" w:rsidRPr="00CB2C4B" w:rsidRDefault="00734172" w:rsidP="00734172">
            <w:pPr>
              <w:ind w:right="182"/>
            </w:pPr>
            <w:r>
              <w:t>Adjust activity before beginning the activity and continue to monitor.</w:t>
            </w:r>
          </w:p>
        </w:tc>
        <w:tc>
          <w:tcPr>
            <w:tcW w:w="933" w:type="dxa"/>
            <w:tcBorders>
              <w:top w:val="single" w:sz="4" w:space="0" w:color="D9D9D9" w:themeColor="background1" w:themeShade="D9"/>
              <w:bottom w:val="single" w:sz="4" w:space="0" w:color="D9D9D9" w:themeColor="background1" w:themeShade="D9"/>
            </w:tcBorders>
          </w:tcPr>
          <w:p w14:paraId="3AEE8DDF" w14:textId="77777777" w:rsidR="00734172" w:rsidRDefault="00734172" w:rsidP="00734172">
            <w:pPr>
              <w:rPr>
                <w:b/>
                <w:bCs/>
              </w:rPr>
            </w:pPr>
          </w:p>
          <w:p w14:paraId="3425AEE6" w14:textId="2B100A0F" w:rsidR="00734172" w:rsidRPr="00627288" w:rsidRDefault="00734172" w:rsidP="00734172">
            <w:pPr>
              <w:rPr>
                <w:b/>
                <w:bCs/>
              </w:rPr>
            </w:pPr>
            <w:r w:rsidRPr="6DE0BD89">
              <w:rPr>
                <w:b/>
                <w:bCs/>
                <w:color w:val="2B579A"/>
                <w:shd w:val="clear" w:color="auto" w:fill="E6E6E6"/>
              </w:rPr>
              <w:fldChar w:fldCharType="begin">
                <w:ffData>
                  <w:name w:val="Check100"/>
                  <w:enabled/>
                  <w:calcOnExit w:val="0"/>
                  <w:checkBox>
                    <w:sizeAuto/>
                    <w:default w:val="0"/>
                    <w:checked/>
                  </w:checkBox>
                </w:ffData>
              </w:fldChar>
            </w:r>
            <w:bookmarkStart w:id="60" w:name="Check100"/>
            <w:r>
              <w:rPr>
                <w:b/>
                <w:bCs/>
              </w:rPr>
              <w:instrText xml:space="preserve"> FORMCHECKBOX </w:instrText>
            </w:r>
            <w:r w:rsidR="00E312B0">
              <w:rPr>
                <w:b/>
                <w:bCs/>
                <w:color w:val="2B579A"/>
                <w:shd w:val="clear" w:color="auto" w:fill="E6E6E6"/>
              </w:rPr>
            </w:r>
            <w:r w:rsidR="00E312B0">
              <w:rPr>
                <w:b/>
                <w:bCs/>
                <w:color w:val="2B579A"/>
                <w:shd w:val="clear" w:color="auto" w:fill="E6E6E6"/>
              </w:rPr>
              <w:fldChar w:fldCharType="separate"/>
            </w:r>
            <w:r w:rsidRPr="6DE0BD89">
              <w:rPr>
                <w:b/>
                <w:bCs/>
                <w:color w:val="2B579A"/>
                <w:shd w:val="clear" w:color="auto" w:fill="E6E6E6"/>
              </w:rPr>
              <w:fldChar w:fldCharType="end"/>
            </w:r>
            <w:bookmarkEnd w:id="60"/>
          </w:p>
        </w:tc>
        <w:tc>
          <w:tcPr>
            <w:tcW w:w="1509"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34172" w:rsidRPr="00CB2C4B" w:rsidRDefault="00734172" w:rsidP="00734172">
            <w:r w:rsidRPr="6DE0BD89">
              <w:t xml:space="preserve">No major change(s) or adjustments </w:t>
            </w:r>
          </w:p>
          <w:p w14:paraId="3DE2006A" w14:textId="0122C70A" w:rsidR="00734172" w:rsidRPr="00627288" w:rsidRDefault="00734172" w:rsidP="00734172">
            <w:pPr>
              <w:rPr>
                <w:b/>
                <w:bCs/>
              </w:rPr>
            </w:pPr>
            <w:r w:rsidRPr="6DE0BD89">
              <w:t>and continue with activity but continue to monitor.</w:t>
            </w:r>
          </w:p>
        </w:tc>
        <w:tc>
          <w:tcPr>
            <w:tcW w:w="657" w:type="dxa"/>
            <w:gridSpan w:val="2"/>
            <w:tcBorders>
              <w:top w:val="single" w:sz="4" w:space="0" w:color="D9D9D9" w:themeColor="background1" w:themeShade="D9"/>
              <w:bottom w:val="single" w:sz="4" w:space="0" w:color="D9D9D9" w:themeColor="background1" w:themeShade="D9"/>
            </w:tcBorders>
          </w:tcPr>
          <w:p w14:paraId="6FADA389" w14:textId="77777777" w:rsidR="00734172" w:rsidRDefault="00734172" w:rsidP="00734172">
            <w:pPr>
              <w:rPr>
                <w:b/>
                <w:bCs/>
              </w:rPr>
            </w:pPr>
          </w:p>
          <w:p w14:paraId="60CC723C" w14:textId="6CC57F32" w:rsidR="00734172" w:rsidRPr="00627288" w:rsidRDefault="00734172" w:rsidP="00734172">
            <w:pPr>
              <w:rPr>
                <w:b/>
                <w:bCs/>
              </w:rPr>
            </w:pPr>
            <w:r>
              <w:rPr>
                <w:b/>
                <w:color w:val="2B579A"/>
                <w:shd w:val="clear" w:color="auto" w:fill="E6E6E6"/>
              </w:rPr>
              <w:fldChar w:fldCharType="begin">
                <w:ffData>
                  <w:name w:val="Check101"/>
                  <w:enabled/>
                  <w:calcOnExit w:val="0"/>
                  <w:checkBox>
                    <w:sizeAuto/>
                    <w:default w:val="0"/>
                  </w:checkBox>
                </w:ffData>
              </w:fldChar>
            </w:r>
            <w:bookmarkStart w:id="61" w:name="Check101"/>
            <w:r>
              <w:rPr>
                <w:b/>
                <w:bCs/>
              </w:rPr>
              <w:instrText xml:space="preserve"> FORMCHECKBOX </w:instrText>
            </w:r>
            <w:r w:rsidR="00E312B0">
              <w:rPr>
                <w:b/>
                <w:color w:val="2B579A"/>
                <w:shd w:val="clear" w:color="auto" w:fill="E6E6E6"/>
              </w:rPr>
            </w:r>
            <w:r w:rsidR="00E312B0">
              <w:rPr>
                <w:b/>
                <w:color w:val="2B579A"/>
                <w:shd w:val="clear" w:color="auto" w:fill="E6E6E6"/>
              </w:rPr>
              <w:fldChar w:fldCharType="separate"/>
            </w:r>
            <w:r>
              <w:rPr>
                <w:b/>
                <w:color w:val="2B579A"/>
                <w:shd w:val="clear" w:color="auto" w:fill="E6E6E6"/>
              </w:rPr>
              <w:fldChar w:fldCharType="end"/>
            </w:r>
            <w:bookmarkEnd w:id="61"/>
          </w:p>
        </w:tc>
        <w:tc>
          <w:tcPr>
            <w:tcW w:w="159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34172" w:rsidRPr="00CB2C4B" w:rsidRDefault="00734172" w:rsidP="00734172">
            <w:r w:rsidRPr="00CB2C4B">
              <w:t xml:space="preserve">No major change(s) or adjustments and continue with </w:t>
            </w:r>
            <w:r>
              <w:t xml:space="preserve">the </w:t>
            </w:r>
            <w:r w:rsidRPr="00CB2C4B">
              <w:t>activity. No need to monitor in the future.</w:t>
            </w:r>
          </w:p>
        </w:tc>
      </w:tr>
      <w:tr w:rsidR="00734172" w14:paraId="54F71605" w14:textId="77777777" w:rsidTr="00734172">
        <w:trPr>
          <w:gridAfter w:val="2"/>
          <w:wAfter w:w="252" w:type="dxa"/>
        </w:trPr>
        <w:tc>
          <w:tcPr>
            <w:tcW w:w="1028"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34172" w:rsidRDefault="00734172" w:rsidP="00734172">
            <w:pPr>
              <w:rPr>
                <w:b/>
                <w:bCs/>
              </w:rPr>
            </w:pPr>
          </w:p>
        </w:tc>
        <w:tc>
          <w:tcPr>
            <w:tcW w:w="598" w:type="dxa"/>
            <w:gridSpan w:val="2"/>
            <w:tcBorders>
              <w:top w:val="single" w:sz="4" w:space="0" w:color="D9D9D9" w:themeColor="background1" w:themeShade="D9"/>
            </w:tcBorders>
          </w:tcPr>
          <w:p w14:paraId="13C36765" w14:textId="77777777" w:rsidR="00734172" w:rsidRPr="00E0047F" w:rsidRDefault="00734172" w:rsidP="00734172">
            <w:pPr>
              <w:rPr>
                <w:b/>
                <w:bCs/>
              </w:rPr>
            </w:pPr>
          </w:p>
        </w:tc>
        <w:tc>
          <w:tcPr>
            <w:tcW w:w="11533"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34172" w:rsidRPr="00E0047F" w:rsidRDefault="00734172" w:rsidP="00734172">
            <w:pPr>
              <w:rPr>
                <w:b/>
                <w:bCs/>
              </w:rPr>
            </w:pPr>
          </w:p>
        </w:tc>
      </w:tr>
      <w:tr w:rsidR="00734172" w14:paraId="798EFD87" w14:textId="77777777" w:rsidTr="00734172">
        <w:trPr>
          <w:gridAfter w:val="2"/>
          <w:wAfter w:w="252" w:type="dxa"/>
          <w:trHeight w:val="146"/>
        </w:trPr>
        <w:tc>
          <w:tcPr>
            <w:tcW w:w="1028"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34172" w:rsidRDefault="00734172" w:rsidP="00734172">
            <w:pPr>
              <w:rPr>
                <w:b/>
                <w:bCs/>
              </w:rPr>
            </w:pPr>
          </w:p>
          <w:p w14:paraId="77682CFF" w14:textId="116683FC" w:rsidR="00734172" w:rsidRPr="00BA60DB" w:rsidRDefault="00734172" w:rsidP="00734172">
            <w:pPr>
              <w:rPr>
                <w:b/>
                <w:bCs/>
              </w:rPr>
            </w:pPr>
            <w:r>
              <w:rPr>
                <w:b/>
                <w:bCs/>
              </w:rPr>
              <w:t>23.</w:t>
            </w:r>
          </w:p>
        </w:tc>
        <w:tc>
          <w:tcPr>
            <w:tcW w:w="217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34172" w:rsidRDefault="00734172" w:rsidP="00734172">
            <w:pPr>
              <w:rPr>
                <w:b/>
                <w:bCs/>
              </w:rPr>
            </w:pPr>
          </w:p>
          <w:p w14:paraId="5D596847" w14:textId="473A3599" w:rsidR="00734172" w:rsidRDefault="00734172" w:rsidP="00734172">
            <w:r w:rsidRPr="00E0047F">
              <w:rPr>
                <w:b/>
                <w:bCs/>
              </w:rPr>
              <w:t>Please explain how you have reached your conclusion</w:t>
            </w:r>
            <w:r>
              <w:rPr>
                <w:b/>
                <w:bCs/>
              </w:rPr>
              <w:t>s above.</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34172" w:rsidRDefault="00734172" w:rsidP="00734172"/>
        </w:tc>
        <w:tc>
          <w:tcPr>
            <w:tcW w:w="9536"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734172" w:rsidRDefault="00734172" w:rsidP="00734172"/>
          <w:p w14:paraId="2A599183" w14:textId="11919C13" w:rsidR="00734172" w:rsidRDefault="00734172" w:rsidP="00734172">
            <w:pPr>
              <w:spacing w:after="160" w:line="257" w:lineRule="auto"/>
            </w:pPr>
            <w:r w:rsidRPr="44CC99A0">
              <w:rPr>
                <w:rFonts w:eastAsia="Arial"/>
                <w:b/>
                <w:bCs/>
                <w:noProof/>
              </w:rPr>
              <w:t>Benefits of Implementation</w:t>
            </w:r>
            <w:r w:rsidRPr="44CC99A0">
              <w:rPr>
                <w:rFonts w:eastAsia="Arial"/>
                <w:noProof/>
              </w:rPr>
              <w:t>:</w:t>
            </w:r>
          </w:p>
          <w:p w14:paraId="34E02FA8" w14:textId="18FED06F" w:rsidR="00734172" w:rsidRDefault="00734172" w:rsidP="00734172">
            <w:pPr>
              <w:spacing w:after="160" w:line="257" w:lineRule="auto"/>
            </w:pPr>
            <w:r w:rsidRPr="44CC99A0">
              <w:rPr>
                <w:rFonts w:eastAsia="Arial"/>
                <w:b/>
                <w:bCs/>
                <w:noProof/>
              </w:rPr>
              <w:t>Promotes Equ</w:t>
            </w:r>
            <w:r>
              <w:rPr>
                <w:rFonts w:eastAsia="Arial"/>
                <w:b/>
                <w:bCs/>
                <w:noProof/>
              </w:rPr>
              <w:t>ity</w:t>
            </w:r>
            <w:r w:rsidRPr="44CC99A0">
              <w:rPr>
                <w:rFonts w:eastAsia="Arial"/>
                <w:noProof/>
              </w:rPr>
              <w:t xml:space="preserve">: </w:t>
            </w:r>
            <w:r w:rsidR="00A83453">
              <w:rPr>
                <w:rFonts w:eastAsia="Arial"/>
                <w:noProof/>
              </w:rPr>
              <w:t xml:space="preserve">Income will help to sustain </w:t>
            </w:r>
            <w:r w:rsidR="00633DEF">
              <w:rPr>
                <w:rFonts w:eastAsia="Arial"/>
                <w:noProof/>
              </w:rPr>
              <w:t>the museum and to market it to wider audiences</w:t>
            </w:r>
          </w:p>
          <w:p w14:paraId="2445D53D" w14:textId="156F9056" w:rsidR="00734172" w:rsidRDefault="00734172" w:rsidP="00734172">
            <w:pPr>
              <w:spacing w:after="160" w:line="257" w:lineRule="auto"/>
            </w:pPr>
            <w:r w:rsidRPr="6DE0BD89">
              <w:rPr>
                <w:rFonts w:eastAsia="Arial"/>
                <w:b/>
                <w:bCs/>
                <w:noProof/>
              </w:rPr>
              <w:t>Enhances Diversity</w:t>
            </w:r>
            <w:r w:rsidRPr="6DE0BD89">
              <w:rPr>
                <w:rFonts w:eastAsia="Arial"/>
                <w:noProof/>
              </w:rPr>
              <w:t xml:space="preserve">: </w:t>
            </w:r>
            <w:r w:rsidR="00633DEF">
              <w:rPr>
                <w:rFonts w:eastAsia="Arial"/>
                <w:noProof/>
              </w:rPr>
              <w:t>Income will help to sustain the museum and to market it to wider audiences</w:t>
            </w:r>
          </w:p>
          <w:p w14:paraId="617250B4" w14:textId="7400FE18" w:rsidR="00734172" w:rsidRDefault="00734172" w:rsidP="00734172">
            <w:pPr>
              <w:spacing w:after="160" w:line="257" w:lineRule="auto"/>
            </w:pPr>
            <w:r w:rsidRPr="6DE0BD89">
              <w:rPr>
                <w:rFonts w:eastAsia="Arial"/>
                <w:b/>
                <w:bCs/>
                <w:noProof/>
              </w:rPr>
              <w:t>Improves Representation</w:t>
            </w:r>
            <w:r w:rsidRPr="6DE0BD89">
              <w:rPr>
                <w:rFonts w:eastAsia="Arial"/>
                <w:noProof/>
              </w:rPr>
              <w:t xml:space="preserve">: </w:t>
            </w:r>
            <w:r w:rsidR="00633DEF">
              <w:rPr>
                <w:rFonts w:eastAsia="Arial"/>
                <w:noProof/>
              </w:rPr>
              <w:t>Income will help to sustain the museum and to market it to wider audiences</w:t>
            </w:r>
          </w:p>
        </w:tc>
      </w:tr>
      <w:tr w:rsidR="00734172" w14:paraId="785B0C40" w14:textId="77777777" w:rsidTr="00734172">
        <w:trPr>
          <w:gridAfter w:val="2"/>
          <w:wAfter w:w="252" w:type="dxa"/>
          <w:trHeight w:val="145"/>
        </w:trPr>
        <w:tc>
          <w:tcPr>
            <w:tcW w:w="346" w:type="dxa"/>
            <w:shd w:val="clear" w:color="auto" w:fill="auto"/>
          </w:tcPr>
          <w:p w14:paraId="093C7C63" w14:textId="77777777" w:rsidR="00734172" w:rsidRPr="00163BB5" w:rsidRDefault="00734172" w:rsidP="00734172">
            <w:pPr>
              <w:pStyle w:val="Heading1"/>
              <w:rPr>
                <w:rFonts w:ascii="Arial" w:hAnsi="Arial" w:cs="Arial"/>
                <w:b/>
                <w:bCs/>
                <w:color w:val="000000" w:themeColor="text1"/>
              </w:rPr>
            </w:pPr>
          </w:p>
        </w:tc>
        <w:tc>
          <w:tcPr>
            <w:tcW w:w="12813" w:type="dxa"/>
            <w:gridSpan w:val="29"/>
            <w:tcBorders>
              <w:left w:val="nil"/>
            </w:tcBorders>
            <w:shd w:val="clear" w:color="auto" w:fill="auto"/>
          </w:tcPr>
          <w:p w14:paraId="707CA1E0" w14:textId="77777777" w:rsidR="00734172" w:rsidRPr="00163BB5" w:rsidRDefault="00734172" w:rsidP="00734172">
            <w:pPr>
              <w:pStyle w:val="Heading1"/>
              <w:rPr>
                <w:rFonts w:ascii="Arial" w:hAnsi="Arial" w:cs="Arial"/>
                <w:b/>
                <w:bCs/>
                <w:color w:val="000000" w:themeColor="text1"/>
              </w:rPr>
            </w:pPr>
          </w:p>
        </w:tc>
      </w:tr>
      <w:tr w:rsidR="00734172" w14:paraId="155F71AD" w14:textId="77777777" w:rsidTr="00734172">
        <w:trPr>
          <w:gridAfter w:val="2"/>
          <w:wAfter w:w="252" w:type="dxa"/>
          <w:trHeight w:val="145"/>
        </w:trPr>
        <w:tc>
          <w:tcPr>
            <w:tcW w:w="346"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34172" w:rsidRPr="00163BB5" w:rsidRDefault="00734172" w:rsidP="00734172">
            <w:pPr>
              <w:pStyle w:val="Heading1"/>
              <w:rPr>
                <w:rFonts w:ascii="Arial" w:hAnsi="Arial" w:cs="Arial"/>
                <w:b/>
                <w:bCs/>
                <w:color w:val="000000" w:themeColor="text1"/>
              </w:rPr>
            </w:pPr>
          </w:p>
        </w:tc>
        <w:tc>
          <w:tcPr>
            <w:tcW w:w="12813"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34172" w:rsidRDefault="00734172" w:rsidP="00734172">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34172" w:rsidRPr="00163BB5" w:rsidRDefault="00734172" w:rsidP="00734172"/>
        </w:tc>
      </w:tr>
      <w:tr w:rsidR="00734172" w14:paraId="2757B4E6" w14:textId="77777777" w:rsidTr="00734172">
        <w:trPr>
          <w:gridAfter w:val="2"/>
          <w:wAfter w:w="252" w:type="dxa"/>
        </w:trPr>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34172" w:rsidRPr="00163BB5" w:rsidRDefault="00734172" w:rsidP="00734172">
            <w:pPr>
              <w:rPr>
                <w:b/>
                <w:bCs/>
              </w:rPr>
            </w:pPr>
          </w:p>
        </w:tc>
        <w:tc>
          <w:tcPr>
            <w:tcW w:w="12813"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34172" w:rsidRPr="00163BB5" w:rsidRDefault="00734172" w:rsidP="00734172">
            <w:pPr>
              <w:rPr>
                <w:b/>
                <w:bCs/>
              </w:rPr>
            </w:pPr>
          </w:p>
          <w:p w14:paraId="388C619D" w14:textId="4ACD4F75" w:rsidR="00734172" w:rsidRPr="00163BB5" w:rsidRDefault="00734172" w:rsidP="00734172">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34172" w:rsidRPr="00163BB5" w:rsidRDefault="00734172" w:rsidP="00734172">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34172" w:rsidRPr="00163BB5" w:rsidRDefault="00734172" w:rsidP="00734172">
            <w:pPr>
              <w:rPr>
                <w:b/>
                <w:bCs/>
              </w:rPr>
            </w:pPr>
          </w:p>
        </w:tc>
      </w:tr>
      <w:tr w:rsidR="00734172" w14:paraId="6D192324" w14:textId="77777777" w:rsidTr="00734172">
        <w:trPr>
          <w:gridAfter w:val="2"/>
          <w:wAfter w:w="252" w:type="dxa"/>
        </w:trPr>
        <w:tc>
          <w:tcPr>
            <w:tcW w:w="1028" w:type="dxa"/>
            <w:gridSpan w:val="3"/>
            <w:tcBorders>
              <w:left w:val="single" w:sz="4" w:space="0" w:color="D9D9D9" w:themeColor="background1" w:themeShade="D9"/>
            </w:tcBorders>
            <w:shd w:val="clear" w:color="auto" w:fill="000000" w:themeFill="text1"/>
          </w:tcPr>
          <w:p w14:paraId="68F03261" w14:textId="77777777" w:rsidR="00734172" w:rsidRDefault="00734172" w:rsidP="00734172">
            <w:pPr>
              <w:rPr>
                <w:b/>
                <w:bCs/>
              </w:rPr>
            </w:pPr>
          </w:p>
          <w:p w14:paraId="2450EC3F" w14:textId="0FAE08F1" w:rsidR="00734172" w:rsidRPr="00CA1F96" w:rsidRDefault="00734172" w:rsidP="00734172">
            <w:pPr>
              <w:rPr>
                <w:b/>
                <w:bCs/>
              </w:rPr>
            </w:pPr>
            <w:r w:rsidRPr="001E6142">
              <w:rPr>
                <w:b/>
                <w:bCs/>
              </w:rPr>
              <w:t>2</w:t>
            </w:r>
            <w:r>
              <w:rPr>
                <w:b/>
                <w:bCs/>
              </w:rPr>
              <w:t>4</w:t>
            </w:r>
            <w:r w:rsidRPr="001E6142">
              <w:rPr>
                <w:b/>
                <w:bCs/>
              </w:rPr>
              <w:t>.</w:t>
            </w:r>
            <w:r>
              <w:t xml:space="preserve"> </w:t>
            </w:r>
          </w:p>
          <w:p w14:paraId="672D930E" w14:textId="6159D965" w:rsidR="00734172" w:rsidRPr="00CA1F96" w:rsidRDefault="00734172" w:rsidP="00734172">
            <w:pPr>
              <w:rPr>
                <w:b/>
                <w:bCs/>
              </w:rPr>
            </w:pPr>
          </w:p>
        </w:tc>
        <w:tc>
          <w:tcPr>
            <w:tcW w:w="3075" w:type="dxa"/>
            <w:gridSpan w:val="9"/>
            <w:tcBorders>
              <w:right w:val="single" w:sz="4" w:space="0" w:color="D9D9D9" w:themeColor="background1" w:themeShade="D9"/>
            </w:tcBorders>
            <w:shd w:val="clear" w:color="auto" w:fill="F2F2F2" w:themeFill="background1" w:themeFillShade="F2"/>
          </w:tcPr>
          <w:p w14:paraId="28E12C9C" w14:textId="719D51FD" w:rsidR="00734172" w:rsidRDefault="00734172" w:rsidP="00734172">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34172" w:rsidRDefault="00734172" w:rsidP="00734172"/>
          <w:p w14:paraId="06B570ED" w14:textId="1C8E329C" w:rsidR="00734172" w:rsidRPr="00B1173D" w:rsidRDefault="00734172" w:rsidP="00734172">
            <w:pPr>
              <w:rPr>
                <w:b/>
                <w:bCs/>
                <w:color w:val="0070C0"/>
              </w:rPr>
            </w:pPr>
            <w:r w:rsidRPr="00B1173D">
              <w:rPr>
                <w:b/>
                <w:bCs/>
                <w:color w:val="0070C0"/>
              </w:rPr>
              <w:t xml:space="preserve">For example- </w:t>
            </w:r>
          </w:p>
          <w:p w14:paraId="588DEC38" w14:textId="77777777" w:rsidR="00734172" w:rsidRPr="00F02830" w:rsidRDefault="00734172" w:rsidP="00734172">
            <w:pPr>
              <w:rPr>
                <w:color w:val="0070C0"/>
              </w:rPr>
            </w:pPr>
            <w:r w:rsidRPr="00F02830">
              <w:rPr>
                <w:color w:val="0070C0"/>
              </w:rPr>
              <w:t xml:space="preserve">- team, </w:t>
            </w:r>
          </w:p>
          <w:p w14:paraId="3D73EFDC" w14:textId="77777777" w:rsidR="00734172" w:rsidRDefault="00734172" w:rsidP="00734172">
            <w:pPr>
              <w:rPr>
                <w:color w:val="0070C0"/>
              </w:rPr>
            </w:pPr>
            <w:r w:rsidRPr="00F02830">
              <w:rPr>
                <w:color w:val="0070C0"/>
              </w:rPr>
              <w:t xml:space="preserve">-directorate, </w:t>
            </w:r>
          </w:p>
          <w:p w14:paraId="7ABA2E0B" w14:textId="77777777" w:rsidR="00734172" w:rsidRDefault="00734172" w:rsidP="00734172">
            <w:pPr>
              <w:rPr>
                <w:color w:val="0070C0"/>
              </w:rPr>
            </w:pPr>
            <w:r w:rsidRPr="00F02830">
              <w:rPr>
                <w:color w:val="0070C0"/>
              </w:rPr>
              <w:t xml:space="preserve">-service area, </w:t>
            </w:r>
          </w:p>
          <w:p w14:paraId="3F4A3A33" w14:textId="587F0CAB" w:rsidR="00734172" w:rsidRPr="00112E4D" w:rsidRDefault="00734172" w:rsidP="00734172">
            <w:pPr>
              <w:rPr>
                <w:color w:val="0070C0"/>
              </w:rPr>
            </w:pPr>
            <w:r>
              <w:rPr>
                <w:color w:val="0070C0"/>
              </w:rPr>
              <w:t xml:space="preserve">-Equalities Steering </w:t>
            </w:r>
            <w:proofErr w:type="spellStart"/>
            <w:r>
              <w:rPr>
                <w:color w:val="0070C0"/>
              </w:rPr>
              <w:t>Group,</w:t>
            </w:r>
            <w:r w:rsidRPr="00F02830">
              <w:rPr>
                <w:color w:val="0070C0"/>
              </w:rPr>
              <w:t>etc</w:t>
            </w:r>
            <w:proofErr w:type="spellEnd"/>
            <w:r w:rsidRPr="00F02830">
              <w:rPr>
                <w:color w:val="0070C0"/>
              </w:rPr>
              <w:t>.</w:t>
            </w:r>
          </w:p>
        </w:tc>
        <w:tc>
          <w:tcPr>
            <w:tcW w:w="514" w:type="dxa"/>
            <w:gridSpan w:val="2"/>
            <w:tcBorders>
              <w:right w:val="single" w:sz="4" w:space="0" w:color="D9D9D9" w:themeColor="background1" w:themeShade="D9"/>
            </w:tcBorders>
          </w:tcPr>
          <w:p w14:paraId="6EDD78C3" w14:textId="77777777" w:rsidR="00734172" w:rsidRDefault="00734172" w:rsidP="00734172"/>
        </w:tc>
        <w:tc>
          <w:tcPr>
            <w:tcW w:w="854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34172" w:rsidRDefault="00734172" w:rsidP="00734172"/>
          <w:p w14:paraId="6AC39ADE" w14:textId="4B7FE86B" w:rsidR="00734172" w:rsidRDefault="00633DEF" w:rsidP="00734172">
            <w:r>
              <w:t>C</w:t>
            </w:r>
            <w:r w:rsidR="002F1055">
              <w:t>ulture and Community Development Team</w:t>
            </w:r>
          </w:p>
        </w:tc>
      </w:tr>
      <w:tr w:rsidR="00734172" w14:paraId="0CDA5390" w14:textId="77777777" w:rsidTr="00734172">
        <w:trPr>
          <w:gridAfter w:val="2"/>
          <w:wAfter w:w="252" w:type="dxa"/>
        </w:trPr>
        <w:tc>
          <w:tcPr>
            <w:tcW w:w="1028" w:type="dxa"/>
            <w:gridSpan w:val="3"/>
            <w:tcBorders>
              <w:left w:val="single" w:sz="4" w:space="0" w:color="D9D9D9" w:themeColor="background1" w:themeShade="D9"/>
            </w:tcBorders>
            <w:shd w:val="clear" w:color="auto" w:fill="000000" w:themeFill="text1"/>
          </w:tcPr>
          <w:p w14:paraId="3F62DA19" w14:textId="77777777" w:rsidR="00734172" w:rsidRDefault="00734172" w:rsidP="00734172"/>
          <w:p w14:paraId="4E55CEE4" w14:textId="7DD2196B" w:rsidR="00734172" w:rsidRDefault="00734172" w:rsidP="00734172">
            <w:pPr>
              <w:rPr>
                <w:b/>
                <w:bCs/>
              </w:rPr>
            </w:pPr>
            <w:r w:rsidRPr="001E6142">
              <w:rPr>
                <w:b/>
                <w:bCs/>
              </w:rPr>
              <w:t>2</w:t>
            </w:r>
            <w:r>
              <w:rPr>
                <w:b/>
                <w:bCs/>
              </w:rPr>
              <w:t xml:space="preserve">5. </w:t>
            </w:r>
            <w:r>
              <w:t xml:space="preserve"> </w:t>
            </w:r>
          </w:p>
          <w:p w14:paraId="4CEEEA8D" w14:textId="77777777" w:rsidR="00734172" w:rsidRDefault="00734172" w:rsidP="00734172">
            <w:pPr>
              <w:rPr>
                <w:b/>
                <w:bCs/>
              </w:rPr>
            </w:pPr>
          </w:p>
        </w:tc>
        <w:tc>
          <w:tcPr>
            <w:tcW w:w="3075" w:type="dxa"/>
            <w:gridSpan w:val="9"/>
            <w:tcBorders>
              <w:right w:val="single" w:sz="4" w:space="0" w:color="D9D9D9" w:themeColor="background1" w:themeShade="D9"/>
            </w:tcBorders>
            <w:shd w:val="clear" w:color="auto" w:fill="F2F2F2" w:themeFill="background1" w:themeFillShade="F2"/>
          </w:tcPr>
          <w:p w14:paraId="04A90861" w14:textId="77777777" w:rsidR="00734172" w:rsidRDefault="00734172" w:rsidP="00734172">
            <w:pPr>
              <w:rPr>
                <w:b/>
                <w:bCs/>
              </w:rPr>
            </w:pPr>
          </w:p>
          <w:p w14:paraId="63B32CF4" w14:textId="77777777" w:rsidR="00734172" w:rsidRPr="00CA1F96" w:rsidRDefault="00734172" w:rsidP="00734172">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34172" w:rsidRDefault="00734172" w:rsidP="00734172"/>
        </w:tc>
        <w:tc>
          <w:tcPr>
            <w:tcW w:w="514" w:type="dxa"/>
            <w:gridSpan w:val="2"/>
            <w:tcBorders>
              <w:right w:val="single" w:sz="4" w:space="0" w:color="D9D9D9" w:themeColor="background1" w:themeShade="D9"/>
            </w:tcBorders>
          </w:tcPr>
          <w:p w14:paraId="59F096F4" w14:textId="77777777" w:rsidR="00734172" w:rsidRDefault="00734172" w:rsidP="00734172"/>
        </w:tc>
        <w:tc>
          <w:tcPr>
            <w:tcW w:w="854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734172" w:rsidRDefault="00734172" w:rsidP="00734172"/>
          <w:p w14:paraId="7EFB618D" w14:textId="1CCCEAA8" w:rsidR="00734172" w:rsidRDefault="006D2E85" w:rsidP="00734172">
            <w:r>
              <w:t>Culture and Community Development Team</w:t>
            </w:r>
          </w:p>
        </w:tc>
      </w:tr>
      <w:tr w:rsidR="00734172" w14:paraId="006EC6DF" w14:textId="77777777" w:rsidTr="00734172">
        <w:trPr>
          <w:gridAfter w:val="2"/>
          <w:wAfter w:w="252" w:type="dxa"/>
        </w:trPr>
        <w:tc>
          <w:tcPr>
            <w:tcW w:w="1028" w:type="dxa"/>
            <w:gridSpan w:val="3"/>
            <w:tcBorders>
              <w:left w:val="single" w:sz="4" w:space="0" w:color="D9D9D9" w:themeColor="background1" w:themeShade="D9"/>
            </w:tcBorders>
            <w:shd w:val="clear" w:color="auto" w:fill="000000" w:themeFill="text1"/>
          </w:tcPr>
          <w:p w14:paraId="1E3CD6A8" w14:textId="77777777" w:rsidR="00734172" w:rsidRDefault="00734172" w:rsidP="00734172">
            <w:pPr>
              <w:rPr>
                <w:b/>
                <w:bCs/>
              </w:rPr>
            </w:pPr>
          </w:p>
          <w:p w14:paraId="5ABB7237" w14:textId="52314714" w:rsidR="00734172" w:rsidRPr="00CA1F96" w:rsidRDefault="00734172" w:rsidP="00734172">
            <w:pPr>
              <w:rPr>
                <w:b/>
                <w:bCs/>
              </w:rPr>
            </w:pPr>
            <w:r w:rsidRPr="001E6142">
              <w:rPr>
                <w:b/>
                <w:bCs/>
              </w:rPr>
              <w:t>2</w:t>
            </w:r>
            <w:r>
              <w:rPr>
                <w:b/>
                <w:bCs/>
              </w:rPr>
              <w:t>6</w:t>
            </w:r>
            <w:r w:rsidRPr="001E6142">
              <w:rPr>
                <w:b/>
                <w:bCs/>
              </w:rPr>
              <w:t>.</w:t>
            </w:r>
            <w:r>
              <w:t xml:space="preserve"> </w:t>
            </w:r>
          </w:p>
        </w:tc>
        <w:tc>
          <w:tcPr>
            <w:tcW w:w="3075"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34172" w:rsidRDefault="00734172" w:rsidP="00734172">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34172" w:rsidRPr="00B1173D" w:rsidRDefault="00734172" w:rsidP="00734172">
            <w:pPr>
              <w:rPr>
                <w:b/>
                <w:bCs/>
                <w:color w:val="0070C0"/>
              </w:rPr>
            </w:pPr>
            <w:r w:rsidRPr="00B1173D">
              <w:rPr>
                <w:b/>
                <w:bCs/>
                <w:color w:val="0070C0"/>
              </w:rPr>
              <w:t>For example-</w:t>
            </w:r>
          </w:p>
          <w:p w14:paraId="16BECD0C" w14:textId="77777777" w:rsidR="00734172" w:rsidRPr="00B1173D" w:rsidRDefault="00734172" w:rsidP="00734172">
            <w:pPr>
              <w:rPr>
                <w:color w:val="0070C0"/>
              </w:rPr>
            </w:pPr>
            <w:r w:rsidRPr="00B1173D">
              <w:rPr>
                <w:color w:val="0070C0"/>
              </w:rPr>
              <w:t xml:space="preserve">-quarterly, </w:t>
            </w:r>
          </w:p>
          <w:p w14:paraId="549EE0F5" w14:textId="157A73FB" w:rsidR="00734172" w:rsidRDefault="00734172" w:rsidP="00734172">
            <w:r w:rsidRPr="00B1173D">
              <w:rPr>
                <w:color w:val="0070C0"/>
              </w:rPr>
              <w:t>-yearly, etc.</w:t>
            </w:r>
          </w:p>
        </w:tc>
        <w:tc>
          <w:tcPr>
            <w:tcW w:w="514" w:type="dxa"/>
            <w:gridSpan w:val="2"/>
            <w:tcBorders>
              <w:bottom w:val="single" w:sz="4" w:space="0" w:color="D9D9D9" w:themeColor="background1" w:themeShade="D9"/>
              <w:right w:val="single" w:sz="4" w:space="0" w:color="D9D9D9" w:themeColor="background1" w:themeShade="D9"/>
            </w:tcBorders>
          </w:tcPr>
          <w:p w14:paraId="3BD2CA19" w14:textId="77777777" w:rsidR="00734172" w:rsidRDefault="00734172" w:rsidP="00734172">
            <w:pPr>
              <w:rPr>
                <w:color w:val="2B579A"/>
                <w:shd w:val="clear" w:color="auto" w:fill="E6E6E6"/>
              </w:rPr>
            </w:pPr>
          </w:p>
        </w:tc>
        <w:tc>
          <w:tcPr>
            <w:tcW w:w="257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0DCE0E2A" w:rsidR="00734172" w:rsidRDefault="00D872F7" w:rsidP="00734172">
            <w:r>
              <w:t>Annually</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34172" w:rsidRDefault="00734172" w:rsidP="00734172">
            <w:pPr>
              <w:rPr>
                <w:b/>
                <w:bCs/>
              </w:rPr>
            </w:pPr>
          </w:p>
          <w:p w14:paraId="61214B7C" w14:textId="0D5F1E2D" w:rsidR="00734172" w:rsidRPr="00CA1F96" w:rsidRDefault="00734172" w:rsidP="00734172">
            <w:pPr>
              <w:rPr>
                <w:b/>
                <w:bCs/>
              </w:rPr>
            </w:pPr>
            <w:r>
              <w:rPr>
                <w:b/>
                <w:bCs/>
              </w:rPr>
              <w:t>27.</w:t>
            </w:r>
          </w:p>
        </w:tc>
        <w:tc>
          <w:tcPr>
            <w:tcW w:w="23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34172" w:rsidRDefault="00734172" w:rsidP="00734172">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275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2A2865DA" w:rsidR="00734172" w:rsidRDefault="00D872F7" w:rsidP="00734172">
            <w:r>
              <w:t>October 2026</w:t>
            </w:r>
          </w:p>
        </w:tc>
      </w:tr>
      <w:tr w:rsidR="00734172" w:rsidRPr="00C85BB3" w14:paraId="1C77ADFB" w14:textId="77777777" w:rsidTr="00734172">
        <w:trPr>
          <w:gridAfter w:val="2"/>
          <w:wAfter w:w="252" w:type="dxa"/>
          <w:trHeight w:val="917"/>
        </w:trPr>
        <w:tc>
          <w:tcPr>
            <w:tcW w:w="13159" w:type="dxa"/>
            <w:gridSpan w:val="30"/>
            <w:shd w:val="clear" w:color="auto" w:fill="auto"/>
          </w:tcPr>
          <w:p w14:paraId="715CBB66" w14:textId="77777777" w:rsidR="00734172" w:rsidRDefault="00734172" w:rsidP="00734172"/>
          <w:p w14:paraId="18FEA506" w14:textId="77777777" w:rsidR="00734172" w:rsidRDefault="00734172" w:rsidP="00734172"/>
          <w:p w14:paraId="3F374766" w14:textId="77777777" w:rsidR="00734172" w:rsidRDefault="00734172" w:rsidP="00734172"/>
          <w:p w14:paraId="093A3EEA" w14:textId="77777777" w:rsidR="00734172" w:rsidRDefault="00734172" w:rsidP="00734172"/>
          <w:p w14:paraId="7FF2B0DB" w14:textId="77777777" w:rsidR="00734172" w:rsidRPr="00751323" w:rsidRDefault="00734172" w:rsidP="00734172"/>
        </w:tc>
      </w:tr>
      <w:tr w:rsidR="00734172" w:rsidRPr="00C85BB3" w14:paraId="1CC99AA3" w14:textId="77777777" w:rsidTr="00734172">
        <w:trPr>
          <w:gridAfter w:val="3"/>
          <w:wAfter w:w="789" w:type="dxa"/>
          <w:trHeight w:val="917"/>
        </w:trPr>
        <w:tc>
          <w:tcPr>
            <w:tcW w:w="12622"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34172" w:rsidRPr="00E502BA" w:rsidRDefault="00734172" w:rsidP="00734172">
            <w:pPr>
              <w:pStyle w:val="Heading1"/>
            </w:pPr>
            <w:r w:rsidRPr="00E502BA">
              <w:rPr>
                <w:rFonts w:ascii="Arial" w:hAnsi="Arial" w:cs="Arial"/>
                <w:b/>
                <w:bCs/>
                <w:color w:val="000000" w:themeColor="text1"/>
              </w:rPr>
              <w:t xml:space="preserve">Section 7: Sign-off </w:t>
            </w:r>
          </w:p>
        </w:tc>
      </w:tr>
      <w:tr w:rsidR="00734172" w14:paraId="7E7CB794" w14:textId="77777777" w:rsidTr="00734172">
        <w:tc>
          <w:tcPr>
            <w:tcW w:w="346" w:type="dxa"/>
          </w:tcPr>
          <w:p w14:paraId="3215B568" w14:textId="77777777" w:rsidR="00734172" w:rsidRDefault="00734172" w:rsidP="00734172">
            <w:pPr>
              <w:ind w:left="-662" w:firstLine="662"/>
            </w:pPr>
          </w:p>
        </w:tc>
        <w:tc>
          <w:tcPr>
            <w:tcW w:w="12841" w:type="dxa"/>
            <w:gridSpan w:val="30"/>
          </w:tcPr>
          <w:p w14:paraId="07349686" w14:textId="52389FE1" w:rsidR="00734172" w:rsidRDefault="00734172" w:rsidP="00734172">
            <w:r>
              <w:rPr>
                <w:noProof/>
                <w:color w:val="2B579A"/>
                <w:shd w:val="clear" w:color="auto" w:fill="E6E6E6"/>
              </w:rPr>
              <mc:AlternateContent>
                <mc:Choice Requires="wps">
                  <w:drawing>
                    <wp:anchor distT="0" distB="0" distL="114300" distR="114300" simplePos="0" relativeHeight="25168384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34172" w:rsidRPr="00EF46A0" w:rsidRDefault="00734172"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34172" w:rsidRPr="00EF46A0" w:rsidRDefault="00734172" w:rsidP="00EF46A0"/>
                                <w:p w14:paraId="5F9908F0" w14:textId="449CF183" w:rsidR="00734172" w:rsidRPr="00EF46A0" w:rsidRDefault="00734172" w:rsidP="00EF46A0">
                                  <w:pPr>
                                    <w:pStyle w:val="ListParagraph"/>
                                    <w:numPr>
                                      <w:ilvl w:val="0"/>
                                      <w:numId w:val="11"/>
                                    </w:numPr>
                                  </w:pPr>
                                  <w:r w:rsidRPr="00EF46A0">
                                    <w:t>Project lead/manager</w:t>
                                  </w:r>
                                  <w:r>
                                    <w:t xml:space="preserve">. </w:t>
                                  </w:r>
                                </w:p>
                                <w:p w14:paraId="2B11E4C9" w14:textId="77777777" w:rsidR="00734172" w:rsidRPr="00EF46A0" w:rsidRDefault="00734172" w:rsidP="00EF46A0"/>
                                <w:p w14:paraId="754B4BCC" w14:textId="53EA0F79" w:rsidR="00734172" w:rsidRPr="00EF46A0" w:rsidRDefault="00734172" w:rsidP="00EF46A0">
                                  <w:pPr>
                                    <w:pStyle w:val="ListParagraph"/>
                                    <w:numPr>
                                      <w:ilvl w:val="0"/>
                                      <w:numId w:val="11"/>
                                    </w:numPr>
                                  </w:pPr>
                                  <w:r w:rsidRPr="00EF46A0">
                                    <w:t>Head of service area or team</w:t>
                                  </w:r>
                                  <w:r>
                                    <w:t>.</w:t>
                                  </w:r>
                                  <w:r w:rsidRPr="00EF46A0">
                                    <w:t xml:space="preserve"> </w:t>
                                  </w:r>
                                </w:p>
                                <w:p w14:paraId="05FA915C" w14:textId="77777777" w:rsidR="00734172" w:rsidRPr="00EF46A0" w:rsidRDefault="00734172" w:rsidP="00EF46A0"/>
                                <w:p w14:paraId="0567944D" w14:textId="5560697A" w:rsidR="00734172" w:rsidRDefault="00734172" w:rsidP="00EF46A0">
                                  <w:pPr>
                                    <w:pStyle w:val="ListParagraph"/>
                                    <w:numPr>
                                      <w:ilvl w:val="0"/>
                                      <w:numId w:val="11"/>
                                    </w:numPr>
                                  </w:pPr>
                                  <w:r w:rsidRPr="00EF46A0">
                                    <w:t>Person who completed the EqIA</w:t>
                                  </w:r>
                                  <w:r>
                                    <w:t>.</w:t>
                                  </w:r>
                                </w:p>
                                <w:p w14:paraId="28410D6F" w14:textId="77777777" w:rsidR="00734172" w:rsidRPr="00EF46A0" w:rsidRDefault="00734172" w:rsidP="002B5C01"/>
                                <w:p w14:paraId="62AD2221" w14:textId="6EBB42F6" w:rsidR="00734172" w:rsidRPr="00EF46A0" w:rsidRDefault="00734172" w:rsidP="002B5C01">
                                  <w:pPr>
                                    <w:pStyle w:val="ListParagraph"/>
                                    <w:numPr>
                                      <w:ilvl w:val="0"/>
                                      <w:numId w:val="11"/>
                                    </w:numPr>
                                  </w:pPr>
                                  <w:r w:rsidRPr="00EF46A0">
                                    <w:t>EDI Lead</w:t>
                                  </w:r>
                                  <w:r>
                                    <w:t>.</w:t>
                                  </w:r>
                                  <w:r w:rsidRPr="00EF46A0">
                                    <w:t xml:space="preserve"> </w:t>
                                  </w:r>
                                </w:p>
                                <w:p w14:paraId="27033EC8" w14:textId="77777777" w:rsidR="00734172" w:rsidRPr="00EF46A0" w:rsidRDefault="00734172" w:rsidP="002B5C01"/>
                                <w:p w14:paraId="522F8C60" w14:textId="0A66951A" w:rsidR="00734172" w:rsidRPr="00EF46A0" w:rsidRDefault="00734172" w:rsidP="002B5C01">
                                  <w:pPr>
                                    <w:pStyle w:val="ListParagraph"/>
                                    <w:numPr>
                                      <w:ilvl w:val="0"/>
                                      <w:numId w:val="11"/>
                                    </w:numPr>
                                  </w:pPr>
                                  <w:r w:rsidRPr="00EF46A0">
                                    <w:t>EDI Specialist</w:t>
                                  </w:r>
                                  <w:r>
                                    <w:t>.</w:t>
                                  </w:r>
                                </w:p>
                                <w:p w14:paraId="7D149175" w14:textId="77777777" w:rsidR="00734172" w:rsidRPr="00EF46A0" w:rsidRDefault="00734172" w:rsidP="00EF46A0"/>
                                <w:p w14:paraId="6F2A56DB" w14:textId="093FFAF9" w:rsidR="00734172" w:rsidRDefault="00734172" w:rsidP="00EF46A0">
                                  <w:pPr>
                                    <w:pStyle w:val="ListParagraph"/>
                                    <w:numPr>
                                      <w:ilvl w:val="0"/>
                                      <w:numId w:val="11"/>
                                    </w:numPr>
                                  </w:pPr>
                                  <w:r w:rsidRPr="00EF46A0">
                                    <w:t xml:space="preserve">For joint projects, please consider the following: </w:t>
                                  </w:r>
                                </w:p>
                                <w:p w14:paraId="6F640EEE" w14:textId="77777777" w:rsidR="00734172" w:rsidRPr="00EF46A0" w:rsidRDefault="00734172" w:rsidP="00EF46A0"/>
                                <w:p w14:paraId="4CA6ECB9" w14:textId="49CC50D8" w:rsidR="00734172" w:rsidRPr="00EF46A0" w:rsidRDefault="00734172" w:rsidP="00EF46A0">
                                  <w:pPr>
                                    <w:pStyle w:val="ListParagraph"/>
                                    <w:numPr>
                                      <w:ilvl w:val="0"/>
                                      <w:numId w:val="13"/>
                                    </w:numPr>
                                  </w:pPr>
                                  <w:r>
                                    <w:t xml:space="preserve">Other </w:t>
                                  </w:r>
                                  <w:r w:rsidRPr="00EF46A0">
                                    <w:t xml:space="preserve">project leads </w:t>
                                  </w:r>
                                </w:p>
                                <w:p w14:paraId="71B4D053" w14:textId="46B19C1A" w:rsidR="00734172" w:rsidRDefault="00734172"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34172" w:rsidRDefault="00734172" w:rsidP="00EF46A0">
                                  <w:pPr>
                                    <w:pStyle w:val="ListParagraph"/>
                                  </w:pPr>
                                </w:p>
                                <w:p w14:paraId="4ED3A2D3" w14:textId="0613563A" w:rsidR="00734172" w:rsidRPr="002D470D" w:rsidRDefault="00734172"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734172" w:rsidRPr="00EF46A0" w:rsidRDefault="00734172"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34172" w:rsidRPr="00EF46A0" w:rsidRDefault="00734172" w:rsidP="00EF46A0"/>
                          <w:p w14:paraId="5F9908F0" w14:textId="449CF183" w:rsidR="00734172" w:rsidRPr="00EF46A0" w:rsidRDefault="00734172" w:rsidP="00EF46A0">
                            <w:pPr>
                              <w:pStyle w:val="ListParagraph"/>
                              <w:numPr>
                                <w:ilvl w:val="0"/>
                                <w:numId w:val="11"/>
                              </w:numPr>
                            </w:pPr>
                            <w:r w:rsidRPr="00EF46A0">
                              <w:t>Project lead/manager</w:t>
                            </w:r>
                            <w:r>
                              <w:t xml:space="preserve">. </w:t>
                            </w:r>
                          </w:p>
                          <w:p w14:paraId="2B11E4C9" w14:textId="77777777" w:rsidR="00734172" w:rsidRPr="00EF46A0" w:rsidRDefault="00734172" w:rsidP="00EF46A0"/>
                          <w:p w14:paraId="754B4BCC" w14:textId="53EA0F79" w:rsidR="00734172" w:rsidRPr="00EF46A0" w:rsidRDefault="00734172" w:rsidP="00EF46A0">
                            <w:pPr>
                              <w:pStyle w:val="ListParagraph"/>
                              <w:numPr>
                                <w:ilvl w:val="0"/>
                                <w:numId w:val="11"/>
                              </w:numPr>
                            </w:pPr>
                            <w:r w:rsidRPr="00EF46A0">
                              <w:t>Head of service area or team</w:t>
                            </w:r>
                            <w:r>
                              <w:t>.</w:t>
                            </w:r>
                            <w:r w:rsidRPr="00EF46A0">
                              <w:t xml:space="preserve"> </w:t>
                            </w:r>
                          </w:p>
                          <w:p w14:paraId="05FA915C" w14:textId="77777777" w:rsidR="00734172" w:rsidRPr="00EF46A0" w:rsidRDefault="00734172" w:rsidP="00EF46A0"/>
                          <w:p w14:paraId="0567944D" w14:textId="5560697A" w:rsidR="00734172" w:rsidRDefault="00734172" w:rsidP="00EF46A0">
                            <w:pPr>
                              <w:pStyle w:val="ListParagraph"/>
                              <w:numPr>
                                <w:ilvl w:val="0"/>
                                <w:numId w:val="11"/>
                              </w:numPr>
                            </w:pPr>
                            <w:r w:rsidRPr="00EF46A0">
                              <w:t>Person who completed the EqIA</w:t>
                            </w:r>
                            <w:r>
                              <w:t>.</w:t>
                            </w:r>
                          </w:p>
                          <w:p w14:paraId="28410D6F" w14:textId="77777777" w:rsidR="00734172" w:rsidRPr="00EF46A0" w:rsidRDefault="00734172" w:rsidP="002B5C01"/>
                          <w:p w14:paraId="62AD2221" w14:textId="6EBB42F6" w:rsidR="00734172" w:rsidRPr="00EF46A0" w:rsidRDefault="00734172" w:rsidP="002B5C01">
                            <w:pPr>
                              <w:pStyle w:val="ListParagraph"/>
                              <w:numPr>
                                <w:ilvl w:val="0"/>
                                <w:numId w:val="11"/>
                              </w:numPr>
                            </w:pPr>
                            <w:r w:rsidRPr="00EF46A0">
                              <w:t>EDI Lead</w:t>
                            </w:r>
                            <w:r>
                              <w:t>.</w:t>
                            </w:r>
                            <w:r w:rsidRPr="00EF46A0">
                              <w:t xml:space="preserve"> </w:t>
                            </w:r>
                          </w:p>
                          <w:p w14:paraId="27033EC8" w14:textId="77777777" w:rsidR="00734172" w:rsidRPr="00EF46A0" w:rsidRDefault="00734172" w:rsidP="002B5C01"/>
                          <w:p w14:paraId="522F8C60" w14:textId="0A66951A" w:rsidR="00734172" w:rsidRPr="00EF46A0" w:rsidRDefault="00734172" w:rsidP="002B5C01">
                            <w:pPr>
                              <w:pStyle w:val="ListParagraph"/>
                              <w:numPr>
                                <w:ilvl w:val="0"/>
                                <w:numId w:val="11"/>
                              </w:numPr>
                            </w:pPr>
                            <w:r w:rsidRPr="00EF46A0">
                              <w:t>EDI Specialist</w:t>
                            </w:r>
                            <w:r>
                              <w:t>.</w:t>
                            </w:r>
                          </w:p>
                          <w:p w14:paraId="7D149175" w14:textId="77777777" w:rsidR="00734172" w:rsidRPr="00EF46A0" w:rsidRDefault="00734172" w:rsidP="00EF46A0"/>
                          <w:p w14:paraId="6F2A56DB" w14:textId="093FFAF9" w:rsidR="00734172" w:rsidRDefault="00734172" w:rsidP="00EF46A0">
                            <w:pPr>
                              <w:pStyle w:val="ListParagraph"/>
                              <w:numPr>
                                <w:ilvl w:val="0"/>
                                <w:numId w:val="11"/>
                              </w:numPr>
                            </w:pPr>
                            <w:r w:rsidRPr="00EF46A0">
                              <w:t xml:space="preserve">For joint projects, please consider the following: </w:t>
                            </w:r>
                          </w:p>
                          <w:p w14:paraId="6F640EEE" w14:textId="77777777" w:rsidR="00734172" w:rsidRPr="00EF46A0" w:rsidRDefault="00734172" w:rsidP="00EF46A0"/>
                          <w:p w14:paraId="4CA6ECB9" w14:textId="49CC50D8" w:rsidR="00734172" w:rsidRPr="00EF46A0" w:rsidRDefault="00734172" w:rsidP="00EF46A0">
                            <w:pPr>
                              <w:pStyle w:val="ListParagraph"/>
                              <w:numPr>
                                <w:ilvl w:val="0"/>
                                <w:numId w:val="13"/>
                              </w:numPr>
                            </w:pPr>
                            <w:r>
                              <w:t xml:space="preserve">Other </w:t>
                            </w:r>
                            <w:r w:rsidRPr="00EF46A0">
                              <w:t xml:space="preserve">project leads </w:t>
                            </w:r>
                          </w:p>
                          <w:p w14:paraId="71B4D053" w14:textId="46B19C1A" w:rsidR="00734172" w:rsidRDefault="00734172"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34172" w:rsidRDefault="00734172" w:rsidP="00EF46A0">
                            <w:pPr>
                              <w:pStyle w:val="ListParagraph"/>
                            </w:pPr>
                          </w:p>
                          <w:p w14:paraId="4ED3A2D3" w14:textId="0613563A" w:rsidR="00734172" w:rsidRPr="002D470D" w:rsidRDefault="00734172"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34172" w14:paraId="421CA3CE" w14:textId="117E9BFC" w:rsidTr="6DE0BD89">
              <w:trPr>
                <w:trHeight w:val="974"/>
              </w:trPr>
              <w:tc>
                <w:tcPr>
                  <w:tcW w:w="4145" w:type="dxa"/>
                </w:tcPr>
                <w:p w14:paraId="6060DC90" w14:textId="1CE809A7" w:rsidR="00734172" w:rsidRDefault="00734172" w:rsidP="00734172">
                  <w:r>
                    <w:t xml:space="preserve">Name: </w:t>
                  </w:r>
                  <w:r w:rsidR="001808E4">
                    <w:rPr>
                      <w:color w:val="2B579A"/>
                      <w:shd w:val="clear" w:color="auto" w:fill="E6E6E6"/>
                    </w:rPr>
                    <w:t>Paula Redway</w:t>
                  </w:r>
                </w:p>
                <w:p w14:paraId="2B8B4EE3" w14:textId="77777777" w:rsidR="00734172" w:rsidRDefault="00734172" w:rsidP="00734172"/>
                <w:p w14:paraId="0529827B" w14:textId="6C128D9C" w:rsidR="00734172" w:rsidRDefault="00734172" w:rsidP="00734172">
                  <w:r>
                    <w:t xml:space="preserve">Job Title: </w:t>
                  </w:r>
                  <w:r w:rsidR="001808E4">
                    <w:rPr>
                      <w:color w:val="2B579A"/>
                      <w:shd w:val="clear" w:color="auto" w:fill="E6E6E6"/>
                    </w:rPr>
                    <w:t>Culture and Community Development Manager</w:t>
                  </w:r>
                </w:p>
              </w:tc>
              <w:tc>
                <w:tcPr>
                  <w:tcW w:w="4395" w:type="dxa"/>
                </w:tcPr>
                <w:p w14:paraId="23963E2C" w14:textId="0C227E68" w:rsidR="00734172" w:rsidRDefault="00734172" w:rsidP="00734172">
                  <w:pPr>
                    <w:rPr>
                      <w:noProof/>
                    </w:rPr>
                  </w:pPr>
                  <w:r>
                    <w:t xml:space="preserve">Name: </w:t>
                  </w:r>
                </w:p>
                <w:p w14:paraId="6CF6CDED" w14:textId="77777777" w:rsidR="00734172" w:rsidRDefault="00734172" w:rsidP="00734172"/>
                <w:p w14:paraId="247F48E8" w14:textId="4AFACCB4" w:rsidR="00734172" w:rsidRDefault="00734172" w:rsidP="00734172">
                  <w:r>
                    <w:t xml:space="preserve">Job Title: </w:t>
                  </w:r>
                </w:p>
              </w:tc>
              <w:tc>
                <w:tcPr>
                  <w:tcW w:w="3969" w:type="dxa"/>
                </w:tcPr>
                <w:p w14:paraId="6C20A77E" w14:textId="6FE4C789" w:rsidR="00734172" w:rsidRDefault="00734172" w:rsidP="00734172">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734172" w:rsidRDefault="00734172" w:rsidP="00734172"/>
                <w:p w14:paraId="60DDB108" w14:textId="3B195ED4" w:rsidR="00734172" w:rsidRDefault="00734172" w:rsidP="00734172">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734172" w:rsidRDefault="00734172" w:rsidP="00734172"/>
              </w:tc>
            </w:tr>
            <w:tr w:rsidR="00734172" w14:paraId="024B2694" w14:textId="02FB0E70" w:rsidTr="6DE0BD89">
              <w:trPr>
                <w:trHeight w:val="726"/>
              </w:trPr>
              <w:tc>
                <w:tcPr>
                  <w:tcW w:w="4145" w:type="dxa"/>
                </w:tcPr>
                <w:p w14:paraId="39C9388B" w14:textId="0212E7CA" w:rsidR="00734172" w:rsidRDefault="00734172" w:rsidP="00734172">
                  <w:r>
                    <w:t>Signature:</w:t>
                  </w:r>
                </w:p>
                <w:p w14:paraId="29893379" w14:textId="06E9968D" w:rsidR="00734172" w:rsidRDefault="001808E4" w:rsidP="00734172">
                  <w:r>
                    <w:rPr>
                      <w:noProof/>
                    </w:rPr>
                    <w:drawing>
                      <wp:inline distT="0" distB="0" distL="0" distR="0" wp14:anchorId="0E867EC4" wp14:editId="1CCCBAB8">
                        <wp:extent cx="1030778" cy="428105"/>
                        <wp:effectExtent l="0" t="0" r="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30778" cy="428105"/>
                                </a:xfrm>
                                <a:prstGeom prst="rect">
                                  <a:avLst/>
                                </a:prstGeom>
                              </pic:spPr>
                            </pic:pic>
                          </a:graphicData>
                        </a:graphic>
                      </wp:inline>
                    </w:drawing>
                  </w:r>
                  <w:r w:rsidR="00734172">
                    <w:t>----------------------------</w:t>
                  </w:r>
                </w:p>
              </w:tc>
              <w:tc>
                <w:tcPr>
                  <w:tcW w:w="4395" w:type="dxa"/>
                </w:tcPr>
                <w:p w14:paraId="6FCD5FAD" w14:textId="77777777" w:rsidR="00734172" w:rsidRDefault="00734172" w:rsidP="00734172">
                  <w:r>
                    <w:t>Signature:</w:t>
                  </w:r>
                </w:p>
                <w:p w14:paraId="042E7DA7" w14:textId="3C277877" w:rsidR="00734172" w:rsidRDefault="00734172" w:rsidP="00734172">
                  <w:r>
                    <w:fldChar w:fldCharType="begin">
                      <w:ffData>
                        <w:name w:val="Text39"/>
                        <w:enabled/>
                        <w:calcOnExit w:val="0"/>
                        <w:textInput/>
                      </w:ffData>
                    </w:fldChar>
                  </w:r>
                  <w:bookmarkStart w:id="6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0F887DB4" w14:textId="0DB7FC85" w:rsidR="00734172" w:rsidRDefault="00734172" w:rsidP="00734172">
                  <w:r>
                    <w:t>-----------------------------------------</w:t>
                  </w:r>
                </w:p>
              </w:tc>
              <w:tc>
                <w:tcPr>
                  <w:tcW w:w="3969" w:type="dxa"/>
                </w:tcPr>
                <w:p w14:paraId="6FFBCD6B" w14:textId="3F067FF2" w:rsidR="00734172" w:rsidRDefault="00734172" w:rsidP="00734172">
                  <w:r>
                    <w:t>Signature:</w:t>
                  </w:r>
                </w:p>
                <w:p w14:paraId="09A008FF" w14:textId="29363C64" w:rsidR="00734172" w:rsidRDefault="00734172" w:rsidP="00734172">
                  <w:r>
                    <w:fldChar w:fldCharType="begin">
                      <w:ffData>
                        <w:name w:val="Text40"/>
                        <w:enabled/>
                        <w:calcOnExit w:val="0"/>
                        <w:textInput/>
                      </w:ffData>
                    </w:fldChar>
                  </w:r>
                  <w:bookmarkStart w:id="6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4657F21" w14:textId="3E1C0A29" w:rsidR="00734172" w:rsidRDefault="00734172" w:rsidP="00734172">
                  <w:r>
                    <w:t>--------------------------</w:t>
                  </w:r>
                </w:p>
              </w:tc>
            </w:tr>
          </w:tbl>
          <w:p w14:paraId="67825F31" w14:textId="33D374E7" w:rsidR="00734172" w:rsidRDefault="00734172" w:rsidP="00734172"/>
        </w:tc>
        <w:tc>
          <w:tcPr>
            <w:tcW w:w="224" w:type="dxa"/>
          </w:tcPr>
          <w:p w14:paraId="4425F033" w14:textId="34DFEC97" w:rsidR="00734172" w:rsidRDefault="00734172" w:rsidP="00734172"/>
        </w:tc>
      </w:tr>
      <w:tr w:rsidR="001808E4" w14:paraId="29F7A1C9" w14:textId="77777777" w:rsidTr="0073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148" w:type="dxa"/>
        </w:trPr>
        <w:tc>
          <w:tcPr>
            <w:tcW w:w="3904" w:type="dxa"/>
            <w:gridSpan w:val="12"/>
            <w:tcBorders>
              <w:top w:val="nil"/>
              <w:left w:val="nil"/>
              <w:bottom w:val="nil"/>
              <w:right w:val="nil"/>
            </w:tcBorders>
          </w:tcPr>
          <w:p w14:paraId="2BE5A58C" w14:textId="77777777" w:rsidR="001808E4" w:rsidRDefault="001808E4" w:rsidP="001808E4"/>
          <w:p w14:paraId="240CB3B8" w14:textId="77777777" w:rsidR="001808E4" w:rsidRDefault="001808E4" w:rsidP="001808E4">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16576BBE" w14:textId="77777777" w:rsidR="001808E4" w:rsidRDefault="001808E4" w:rsidP="001808E4"/>
          <w:p w14:paraId="32CD1FF5" w14:textId="77777777" w:rsidR="001808E4" w:rsidRDefault="001808E4" w:rsidP="001808E4">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340248BF" w14:textId="60C30860" w:rsidR="001808E4" w:rsidRDefault="001808E4" w:rsidP="001808E4"/>
        </w:tc>
        <w:tc>
          <w:tcPr>
            <w:tcW w:w="3003" w:type="dxa"/>
            <w:gridSpan w:val="6"/>
            <w:tcBorders>
              <w:top w:val="nil"/>
              <w:left w:val="nil"/>
              <w:bottom w:val="nil"/>
              <w:right w:val="nil"/>
            </w:tcBorders>
          </w:tcPr>
          <w:p w14:paraId="5FC4EC15" w14:textId="77777777" w:rsidR="001808E4" w:rsidRDefault="001808E4" w:rsidP="001808E4"/>
          <w:p w14:paraId="345E444D" w14:textId="7C804430" w:rsidR="001808E4" w:rsidRDefault="001808E4" w:rsidP="001808E4">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1808E4" w:rsidRDefault="001808E4" w:rsidP="001808E4"/>
          <w:p w14:paraId="677749C4" w14:textId="6AEEE556" w:rsidR="001808E4" w:rsidRDefault="001808E4" w:rsidP="001808E4">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1808E4" w:rsidRDefault="001808E4" w:rsidP="001808E4"/>
        </w:tc>
        <w:tc>
          <w:tcPr>
            <w:tcW w:w="3643" w:type="dxa"/>
            <w:gridSpan w:val="7"/>
            <w:tcBorders>
              <w:top w:val="nil"/>
              <w:left w:val="nil"/>
              <w:bottom w:val="nil"/>
              <w:right w:val="nil"/>
            </w:tcBorders>
          </w:tcPr>
          <w:p w14:paraId="79FD611B" w14:textId="77777777" w:rsidR="001808E4" w:rsidRDefault="001808E4" w:rsidP="001808E4"/>
          <w:p w14:paraId="0A652D47" w14:textId="20A1CB35" w:rsidR="001808E4" w:rsidRDefault="001808E4" w:rsidP="001808E4">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1808E4" w:rsidRDefault="001808E4" w:rsidP="001808E4"/>
          <w:p w14:paraId="662EBC38" w14:textId="57D04BD0" w:rsidR="001808E4" w:rsidRDefault="001808E4" w:rsidP="001808E4">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1808E4" w14:paraId="36D4C49C" w14:textId="77777777" w:rsidTr="0073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148" w:type="dxa"/>
        </w:trPr>
        <w:tc>
          <w:tcPr>
            <w:tcW w:w="3904" w:type="dxa"/>
            <w:gridSpan w:val="12"/>
            <w:tcBorders>
              <w:top w:val="nil"/>
              <w:left w:val="nil"/>
              <w:bottom w:val="nil"/>
              <w:right w:val="nil"/>
            </w:tcBorders>
          </w:tcPr>
          <w:p w14:paraId="47E70086" w14:textId="77777777" w:rsidR="001808E4" w:rsidRDefault="001808E4" w:rsidP="001808E4">
            <w:r>
              <w:t>Signature:</w:t>
            </w:r>
          </w:p>
          <w:p w14:paraId="040BFC76" w14:textId="77777777" w:rsidR="001808E4" w:rsidRDefault="001808E4" w:rsidP="001808E4">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4E094D" w14:textId="5AE0F4EF" w:rsidR="001808E4" w:rsidRDefault="001808E4" w:rsidP="001808E4">
            <w:r>
              <w:t>----------------------------------------</w:t>
            </w:r>
          </w:p>
        </w:tc>
        <w:tc>
          <w:tcPr>
            <w:tcW w:w="3003" w:type="dxa"/>
            <w:gridSpan w:val="6"/>
            <w:tcBorders>
              <w:top w:val="nil"/>
              <w:left w:val="nil"/>
              <w:bottom w:val="nil"/>
              <w:right w:val="nil"/>
            </w:tcBorders>
          </w:tcPr>
          <w:p w14:paraId="71C7BA0B" w14:textId="77777777" w:rsidR="001808E4" w:rsidRDefault="001808E4" w:rsidP="001808E4">
            <w:r>
              <w:t>Signature:</w:t>
            </w:r>
          </w:p>
          <w:p w14:paraId="29ACCB0A" w14:textId="5651002B" w:rsidR="001808E4" w:rsidRDefault="001808E4" w:rsidP="001808E4">
            <w:r>
              <w:fldChar w:fldCharType="begin">
                <w:ffData>
                  <w:name w:val="Text42"/>
                  <w:enabled/>
                  <w:calcOnExit w:val="0"/>
                  <w:textInput/>
                </w:ffData>
              </w:fldChar>
            </w:r>
            <w:bookmarkStart w:id="6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64F6164C" w14:textId="579C0D69" w:rsidR="001808E4" w:rsidRDefault="001808E4" w:rsidP="001808E4">
            <w:r>
              <w:t>----------------------------------------</w:t>
            </w:r>
          </w:p>
        </w:tc>
        <w:tc>
          <w:tcPr>
            <w:tcW w:w="3643" w:type="dxa"/>
            <w:gridSpan w:val="7"/>
            <w:tcBorders>
              <w:top w:val="nil"/>
              <w:left w:val="nil"/>
              <w:bottom w:val="nil"/>
              <w:right w:val="nil"/>
            </w:tcBorders>
          </w:tcPr>
          <w:p w14:paraId="4FC24F61" w14:textId="675DFB12" w:rsidR="001808E4" w:rsidRDefault="001808E4" w:rsidP="001808E4">
            <w:r>
              <w:t>Signature:</w:t>
            </w:r>
          </w:p>
          <w:p w14:paraId="0A302816" w14:textId="6341AF57" w:rsidR="001808E4" w:rsidRDefault="001808E4" w:rsidP="001808E4">
            <w:r>
              <w:fldChar w:fldCharType="begin">
                <w:ffData>
                  <w:name w:val="Text43"/>
                  <w:enabled/>
                  <w:calcOnExit w:val="0"/>
                  <w:textInput/>
                </w:ffData>
              </w:fldChar>
            </w:r>
            <w:bookmarkStart w:id="6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47E92DB" w14:textId="77777777" w:rsidR="001808E4" w:rsidRDefault="001808E4" w:rsidP="001808E4">
            <w:r>
              <w:t>----------------------------------</w:t>
            </w:r>
          </w:p>
        </w:tc>
      </w:tr>
      <w:tr w:rsidR="00734172" w14:paraId="1DFBFA38" w14:textId="77777777" w:rsidTr="0073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148" w:type="dxa"/>
        </w:trPr>
        <w:tc>
          <w:tcPr>
            <w:tcW w:w="3904" w:type="dxa"/>
            <w:gridSpan w:val="12"/>
            <w:tcBorders>
              <w:top w:val="nil"/>
              <w:left w:val="nil"/>
              <w:bottom w:val="nil"/>
              <w:right w:val="nil"/>
            </w:tcBorders>
          </w:tcPr>
          <w:p w14:paraId="3465F86C" w14:textId="77777777" w:rsidR="00734172" w:rsidRDefault="00734172" w:rsidP="00734172"/>
          <w:p w14:paraId="754D387A" w14:textId="26A21C16" w:rsidR="00734172" w:rsidRDefault="00734172" w:rsidP="00734172">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34172" w:rsidRDefault="00734172" w:rsidP="00734172"/>
          <w:p w14:paraId="3D0F3CEE" w14:textId="0A025179" w:rsidR="00734172" w:rsidRDefault="00734172" w:rsidP="00734172">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34172" w:rsidRDefault="00734172" w:rsidP="00734172"/>
        </w:tc>
        <w:tc>
          <w:tcPr>
            <w:tcW w:w="3003" w:type="dxa"/>
            <w:gridSpan w:val="6"/>
            <w:tcBorders>
              <w:top w:val="nil"/>
              <w:left w:val="nil"/>
              <w:bottom w:val="nil"/>
              <w:right w:val="nil"/>
            </w:tcBorders>
          </w:tcPr>
          <w:p w14:paraId="37A0ED02" w14:textId="77777777" w:rsidR="00734172" w:rsidRDefault="00734172" w:rsidP="00734172"/>
          <w:p w14:paraId="24FF7B39" w14:textId="77777777" w:rsidR="00734172" w:rsidRDefault="00734172" w:rsidP="00734172">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34172" w:rsidRDefault="00734172" w:rsidP="00734172"/>
          <w:p w14:paraId="121C2440" w14:textId="1B633A74" w:rsidR="00734172" w:rsidRDefault="00734172" w:rsidP="00734172">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643" w:type="dxa"/>
            <w:gridSpan w:val="7"/>
            <w:tcBorders>
              <w:top w:val="nil"/>
              <w:left w:val="nil"/>
              <w:bottom w:val="nil"/>
              <w:right w:val="nil"/>
            </w:tcBorders>
          </w:tcPr>
          <w:p w14:paraId="2F009075" w14:textId="77777777" w:rsidR="00734172" w:rsidRDefault="00734172" w:rsidP="00734172"/>
          <w:p w14:paraId="174119B3" w14:textId="77777777" w:rsidR="00734172" w:rsidRDefault="00734172" w:rsidP="00734172">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34172" w:rsidRDefault="00734172" w:rsidP="00734172"/>
          <w:p w14:paraId="1DD56121" w14:textId="55110802" w:rsidR="00734172" w:rsidRDefault="00734172" w:rsidP="00734172">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34172" w14:paraId="460A565C" w14:textId="77777777" w:rsidTr="0073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148" w:type="dxa"/>
        </w:trPr>
        <w:tc>
          <w:tcPr>
            <w:tcW w:w="3904" w:type="dxa"/>
            <w:gridSpan w:val="12"/>
            <w:tcBorders>
              <w:top w:val="nil"/>
              <w:left w:val="nil"/>
              <w:bottom w:val="nil"/>
              <w:right w:val="nil"/>
            </w:tcBorders>
          </w:tcPr>
          <w:p w14:paraId="66BAF7E7" w14:textId="77777777" w:rsidR="00734172" w:rsidRDefault="00734172" w:rsidP="00734172">
            <w:r>
              <w:t>Signature:</w:t>
            </w:r>
          </w:p>
          <w:p w14:paraId="0699F035" w14:textId="0CB06365" w:rsidR="00734172" w:rsidRDefault="00734172" w:rsidP="00734172">
            <w:r>
              <w:fldChar w:fldCharType="begin">
                <w:ffData>
                  <w:name w:val="Text44"/>
                  <w:enabled/>
                  <w:calcOnExit w:val="0"/>
                  <w:textInput/>
                </w:ffData>
              </w:fldChar>
            </w:r>
            <w:bookmarkStart w:id="6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5AA0C2D2" w14:textId="77777777" w:rsidR="00734172" w:rsidRDefault="00734172" w:rsidP="00734172">
            <w:r>
              <w:t>------------------------------------------</w:t>
            </w:r>
          </w:p>
        </w:tc>
        <w:tc>
          <w:tcPr>
            <w:tcW w:w="3003" w:type="dxa"/>
            <w:gridSpan w:val="6"/>
            <w:tcBorders>
              <w:top w:val="nil"/>
              <w:left w:val="nil"/>
              <w:bottom w:val="nil"/>
              <w:right w:val="nil"/>
            </w:tcBorders>
          </w:tcPr>
          <w:p w14:paraId="645EDA83" w14:textId="77777777" w:rsidR="00734172" w:rsidRDefault="00734172" w:rsidP="00734172">
            <w:r>
              <w:t>Signature:</w:t>
            </w:r>
          </w:p>
          <w:p w14:paraId="47659ACB" w14:textId="77E42E93" w:rsidR="00734172" w:rsidRDefault="00734172" w:rsidP="00734172">
            <w:r>
              <w:fldChar w:fldCharType="begin">
                <w:ffData>
                  <w:name w:val="Text45"/>
                  <w:enabled/>
                  <w:calcOnExit w:val="0"/>
                  <w:textInput/>
                </w:ffData>
              </w:fldChar>
            </w:r>
            <w:bookmarkStart w:id="6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1FF0272E" w14:textId="77777777" w:rsidR="00734172" w:rsidRDefault="00734172" w:rsidP="00734172">
            <w:r>
              <w:t>-----------------------------------------</w:t>
            </w:r>
          </w:p>
        </w:tc>
        <w:tc>
          <w:tcPr>
            <w:tcW w:w="3643" w:type="dxa"/>
            <w:gridSpan w:val="7"/>
            <w:tcBorders>
              <w:top w:val="nil"/>
              <w:left w:val="nil"/>
              <w:bottom w:val="nil"/>
              <w:right w:val="nil"/>
            </w:tcBorders>
          </w:tcPr>
          <w:p w14:paraId="27A4E520" w14:textId="4CB8C28E" w:rsidR="00734172" w:rsidRDefault="00734172" w:rsidP="00734172">
            <w:r>
              <w:t>Signature:</w:t>
            </w:r>
          </w:p>
          <w:p w14:paraId="1851CED1" w14:textId="4C8ED7FC" w:rsidR="00734172" w:rsidRDefault="00734172" w:rsidP="00734172">
            <w:r>
              <w:fldChar w:fldCharType="begin">
                <w:ffData>
                  <w:name w:val="Text46"/>
                  <w:enabled/>
                  <w:calcOnExit w:val="0"/>
                  <w:textInput/>
                </w:ffData>
              </w:fldChar>
            </w:r>
            <w:bookmarkStart w:id="6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BF6CC58" w14:textId="6C797653" w:rsidR="00734172" w:rsidRDefault="00734172" w:rsidP="00734172">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2"/>
      <w:headerReference w:type="default" r:id="rId23"/>
      <w:footerReference w:type="even" r:id="rId24"/>
      <w:footerReference w:type="default" r:id="rId25"/>
      <w:headerReference w:type="first" r:id="rId26"/>
      <w:footerReference w:type="first" r:id="rId27"/>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614" w14:textId="77777777" w:rsidR="00954D4D" w:rsidRDefault="00954D4D" w:rsidP="00997CF7">
      <w:r>
        <w:separator/>
      </w:r>
    </w:p>
  </w:endnote>
  <w:endnote w:type="continuationSeparator" w:id="0">
    <w:p w14:paraId="3581E8DF" w14:textId="77777777" w:rsidR="00954D4D" w:rsidRDefault="00954D4D" w:rsidP="00997CF7">
      <w:r>
        <w:continuationSeparator/>
      </w:r>
    </w:p>
  </w:endnote>
  <w:endnote w:type="continuationNotice" w:id="1">
    <w:p w14:paraId="5864A685" w14:textId="77777777" w:rsidR="00954D4D" w:rsidRDefault="0095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DBA" w14:textId="77777777" w:rsidR="00954D4D" w:rsidRDefault="00954D4D" w:rsidP="00997CF7">
      <w:r>
        <w:separator/>
      </w:r>
    </w:p>
  </w:footnote>
  <w:footnote w:type="continuationSeparator" w:id="0">
    <w:p w14:paraId="0C4F186E" w14:textId="77777777" w:rsidR="00954D4D" w:rsidRDefault="00954D4D" w:rsidP="00997CF7">
      <w:r>
        <w:continuationSeparator/>
      </w:r>
    </w:p>
  </w:footnote>
  <w:footnote w:type="continuationNotice" w:id="1">
    <w:p w14:paraId="41B157C8" w14:textId="77777777" w:rsidR="00954D4D" w:rsidRDefault="0095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31F15"/>
    <w:multiLevelType w:val="multilevel"/>
    <w:tmpl w:val="367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99325624">
    <w:abstractNumId w:val="3"/>
  </w:num>
  <w:num w:numId="2" w16cid:durableId="1104493837">
    <w:abstractNumId w:val="1"/>
  </w:num>
  <w:num w:numId="3" w16cid:durableId="1201212543">
    <w:abstractNumId w:val="11"/>
  </w:num>
  <w:num w:numId="4" w16cid:durableId="918296381">
    <w:abstractNumId w:val="6"/>
  </w:num>
  <w:num w:numId="5" w16cid:durableId="1815827806">
    <w:abstractNumId w:val="7"/>
  </w:num>
  <w:num w:numId="6" w16cid:durableId="1186485785">
    <w:abstractNumId w:val="0"/>
  </w:num>
  <w:num w:numId="7" w16cid:durableId="2133590641">
    <w:abstractNumId w:val="10"/>
  </w:num>
  <w:num w:numId="8" w16cid:durableId="1540237929">
    <w:abstractNumId w:val="13"/>
  </w:num>
  <w:num w:numId="9" w16cid:durableId="269895350">
    <w:abstractNumId w:val="5"/>
  </w:num>
  <w:num w:numId="10" w16cid:durableId="215823048">
    <w:abstractNumId w:val="2"/>
  </w:num>
  <w:num w:numId="11" w16cid:durableId="1812361379">
    <w:abstractNumId w:val="12"/>
  </w:num>
  <w:num w:numId="12" w16cid:durableId="546457959">
    <w:abstractNumId w:val="4"/>
  </w:num>
  <w:num w:numId="13" w16cid:durableId="836462087">
    <w:abstractNumId w:val="9"/>
  </w:num>
  <w:num w:numId="14" w16cid:durableId="403919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0FD7"/>
    <w:rsid w:val="00071E2E"/>
    <w:rsid w:val="0007667E"/>
    <w:rsid w:val="00080B37"/>
    <w:rsid w:val="00081737"/>
    <w:rsid w:val="00082E2C"/>
    <w:rsid w:val="00084ED6"/>
    <w:rsid w:val="000855C1"/>
    <w:rsid w:val="000903F8"/>
    <w:rsid w:val="00090C20"/>
    <w:rsid w:val="00091222"/>
    <w:rsid w:val="00091A33"/>
    <w:rsid w:val="00093B6B"/>
    <w:rsid w:val="000965E9"/>
    <w:rsid w:val="000A04AB"/>
    <w:rsid w:val="000A2AC1"/>
    <w:rsid w:val="000A2E59"/>
    <w:rsid w:val="000A7820"/>
    <w:rsid w:val="000B0CA6"/>
    <w:rsid w:val="000B0CA8"/>
    <w:rsid w:val="000B1E1B"/>
    <w:rsid w:val="000B45B3"/>
    <w:rsid w:val="000B67D0"/>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206"/>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2ED"/>
    <w:rsid w:val="00144560"/>
    <w:rsid w:val="00145583"/>
    <w:rsid w:val="00146FF0"/>
    <w:rsid w:val="00147601"/>
    <w:rsid w:val="00147CF4"/>
    <w:rsid w:val="001525D2"/>
    <w:rsid w:val="00157753"/>
    <w:rsid w:val="00157BFB"/>
    <w:rsid w:val="00160A46"/>
    <w:rsid w:val="00163BB5"/>
    <w:rsid w:val="00164399"/>
    <w:rsid w:val="001651C1"/>
    <w:rsid w:val="00166709"/>
    <w:rsid w:val="00170B7B"/>
    <w:rsid w:val="00170E80"/>
    <w:rsid w:val="00171204"/>
    <w:rsid w:val="0017277D"/>
    <w:rsid w:val="00173120"/>
    <w:rsid w:val="0017639D"/>
    <w:rsid w:val="0017755F"/>
    <w:rsid w:val="001808E4"/>
    <w:rsid w:val="00182154"/>
    <w:rsid w:val="00185726"/>
    <w:rsid w:val="00187493"/>
    <w:rsid w:val="0019080B"/>
    <w:rsid w:val="0019208C"/>
    <w:rsid w:val="00192BF6"/>
    <w:rsid w:val="0019337B"/>
    <w:rsid w:val="00194B86"/>
    <w:rsid w:val="00194B97"/>
    <w:rsid w:val="001968AC"/>
    <w:rsid w:val="001A2F72"/>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1AD8"/>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055"/>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B23FD"/>
    <w:rsid w:val="003B402C"/>
    <w:rsid w:val="003C042C"/>
    <w:rsid w:val="003C185B"/>
    <w:rsid w:val="003C2418"/>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62AB"/>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97"/>
    <w:rsid w:val="004658AA"/>
    <w:rsid w:val="004658E8"/>
    <w:rsid w:val="00466AF2"/>
    <w:rsid w:val="00466F5C"/>
    <w:rsid w:val="004670E5"/>
    <w:rsid w:val="00467DCC"/>
    <w:rsid w:val="0047149F"/>
    <w:rsid w:val="004717AE"/>
    <w:rsid w:val="00473EE3"/>
    <w:rsid w:val="00474102"/>
    <w:rsid w:val="0047434C"/>
    <w:rsid w:val="00475DC1"/>
    <w:rsid w:val="00477BFF"/>
    <w:rsid w:val="004812E9"/>
    <w:rsid w:val="00481645"/>
    <w:rsid w:val="004835A1"/>
    <w:rsid w:val="00484489"/>
    <w:rsid w:val="00484651"/>
    <w:rsid w:val="00484658"/>
    <w:rsid w:val="00490377"/>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BFE"/>
    <w:rsid w:val="0056264E"/>
    <w:rsid w:val="00563D7A"/>
    <w:rsid w:val="00565A92"/>
    <w:rsid w:val="005668E6"/>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167E"/>
    <w:rsid w:val="005C3A6E"/>
    <w:rsid w:val="005C46B2"/>
    <w:rsid w:val="005C4B0E"/>
    <w:rsid w:val="005D0285"/>
    <w:rsid w:val="005D0BB7"/>
    <w:rsid w:val="005D1053"/>
    <w:rsid w:val="005D4C1C"/>
    <w:rsid w:val="005D799A"/>
    <w:rsid w:val="005E27AC"/>
    <w:rsid w:val="005E39EA"/>
    <w:rsid w:val="005E3CA5"/>
    <w:rsid w:val="005E40F8"/>
    <w:rsid w:val="005E4ABF"/>
    <w:rsid w:val="005E4D7F"/>
    <w:rsid w:val="005E4EE0"/>
    <w:rsid w:val="005E6140"/>
    <w:rsid w:val="005E630F"/>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3DE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AD2"/>
    <w:rsid w:val="0066447B"/>
    <w:rsid w:val="00666C51"/>
    <w:rsid w:val="006673B6"/>
    <w:rsid w:val="00672401"/>
    <w:rsid w:val="006726FE"/>
    <w:rsid w:val="00674BFB"/>
    <w:rsid w:val="00677608"/>
    <w:rsid w:val="00680DF9"/>
    <w:rsid w:val="00681D1E"/>
    <w:rsid w:val="006832C0"/>
    <w:rsid w:val="0068634C"/>
    <w:rsid w:val="00690FDE"/>
    <w:rsid w:val="00692801"/>
    <w:rsid w:val="00692B8E"/>
    <w:rsid w:val="006966F8"/>
    <w:rsid w:val="006969D9"/>
    <w:rsid w:val="00697996"/>
    <w:rsid w:val="006A1F9B"/>
    <w:rsid w:val="006A265E"/>
    <w:rsid w:val="006A4E62"/>
    <w:rsid w:val="006A518C"/>
    <w:rsid w:val="006A5366"/>
    <w:rsid w:val="006A5BF0"/>
    <w:rsid w:val="006A6771"/>
    <w:rsid w:val="006B3464"/>
    <w:rsid w:val="006B63D7"/>
    <w:rsid w:val="006B7D97"/>
    <w:rsid w:val="006C07D3"/>
    <w:rsid w:val="006C0A54"/>
    <w:rsid w:val="006C1369"/>
    <w:rsid w:val="006C1E39"/>
    <w:rsid w:val="006C2D68"/>
    <w:rsid w:val="006C50DE"/>
    <w:rsid w:val="006C618F"/>
    <w:rsid w:val="006C6957"/>
    <w:rsid w:val="006C6E50"/>
    <w:rsid w:val="006C75E2"/>
    <w:rsid w:val="006C761C"/>
    <w:rsid w:val="006D01F7"/>
    <w:rsid w:val="006D13EF"/>
    <w:rsid w:val="006D17FE"/>
    <w:rsid w:val="006D2E85"/>
    <w:rsid w:val="006D3E80"/>
    <w:rsid w:val="006D6CE1"/>
    <w:rsid w:val="006E0E93"/>
    <w:rsid w:val="006E0FAD"/>
    <w:rsid w:val="006E1204"/>
    <w:rsid w:val="006E1368"/>
    <w:rsid w:val="006E2DAC"/>
    <w:rsid w:val="006E325C"/>
    <w:rsid w:val="006E4225"/>
    <w:rsid w:val="006E4A0D"/>
    <w:rsid w:val="006E5A33"/>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34172"/>
    <w:rsid w:val="00741D7E"/>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634B"/>
    <w:rsid w:val="007872CE"/>
    <w:rsid w:val="00791213"/>
    <w:rsid w:val="007934DD"/>
    <w:rsid w:val="00794349"/>
    <w:rsid w:val="00795879"/>
    <w:rsid w:val="00796D8C"/>
    <w:rsid w:val="007A13D5"/>
    <w:rsid w:val="007A4EA0"/>
    <w:rsid w:val="007B1C2C"/>
    <w:rsid w:val="007B284B"/>
    <w:rsid w:val="007B3681"/>
    <w:rsid w:val="007B5B2A"/>
    <w:rsid w:val="007B5BC1"/>
    <w:rsid w:val="007C008B"/>
    <w:rsid w:val="007C03E1"/>
    <w:rsid w:val="007C0CFA"/>
    <w:rsid w:val="007C1D0D"/>
    <w:rsid w:val="007C77BC"/>
    <w:rsid w:val="007D0841"/>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41E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7DC"/>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2176"/>
    <w:rsid w:val="00A639BB"/>
    <w:rsid w:val="00A647E5"/>
    <w:rsid w:val="00A66D5C"/>
    <w:rsid w:val="00A67173"/>
    <w:rsid w:val="00A74896"/>
    <w:rsid w:val="00A7689E"/>
    <w:rsid w:val="00A82D0F"/>
    <w:rsid w:val="00A83453"/>
    <w:rsid w:val="00A84EF4"/>
    <w:rsid w:val="00A85AB4"/>
    <w:rsid w:val="00A86899"/>
    <w:rsid w:val="00A86ACC"/>
    <w:rsid w:val="00A87F0E"/>
    <w:rsid w:val="00A9018F"/>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7344"/>
    <w:rsid w:val="00B47356"/>
    <w:rsid w:val="00B52680"/>
    <w:rsid w:val="00B53F15"/>
    <w:rsid w:val="00B5497A"/>
    <w:rsid w:val="00B5550B"/>
    <w:rsid w:val="00B5554A"/>
    <w:rsid w:val="00B56104"/>
    <w:rsid w:val="00B63278"/>
    <w:rsid w:val="00B643DD"/>
    <w:rsid w:val="00B648F5"/>
    <w:rsid w:val="00B65FE2"/>
    <w:rsid w:val="00B73064"/>
    <w:rsid w:val="00B75668"/>
    <w:rsid w:val="00B75BCD"/>
    <w:rsid w:val="00B766E9"/>
    <w:rsid w:val="00B77136"/>
    <w:rsid w:val="00B772F2"/>
    <w:rsid w:val="00B776BA"/>
    <w:rsid w:val="00B8077F"/>
    <w:rsid w:val="00B84F18"/>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8D4"/>
    <w:rsid w:val="00BC5AAE"/>
    <w:rsid w:val="00BC5BE2"/>
    <w:rsid w:val="00BD4031"/>
    <w:rsid w:val="00BD429C"/>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408"/>
    <w:rsid w:val="00C23C11"/>
    <w:rsid w:val="00C25E49"/>
    <w:rsid w:val="00C2639C"/>
    <w:rsid w:val="00C2794F"/>
    <w:rsid w:val="00C30CD4"/>
    <w:rsid w:val="00C30EBF"/>
    <w:rsid w:val="00C31F76"/>
    <w:rsid w:val="00C337FF"/>
    <w:rsid w:val="00C33CA5"/>
    <w:rsid w:val="00C36ACD"/>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0EFE"/>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0A1C"/>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2228"/>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D00F03"/>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3D2F"/>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2F7"/>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114A"/>
    <w:rsid w:val="00DC2AB8"/>
    <w:rsid w:val="00DC2C57"/>
    <w:rsid w:val="00DC4C0A"/>
    <w:rsid w:val="00DC4EE6"/>
    <w:rsid w:val="00DC5A01"/>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3C0"/>
    <w:rsid w:val="00E07FA5"/>
    <w:rsid w:val="00E10540"/>
    <w:rsid w:val="00E107ED"/>
    <w:rsid w:val="00E11960"/>
    <w:rsid w:val="00E16205"/>
    <w:rsid w:val="00E2057D"/>
    <w:rsid w:val="00E234BA"/>
    <w:rsid w:val="00E24338"/>
    <w:rsid w:val="00E24869"/>
    <w:rsid w:val="00E24DF8"/>
    <w:rsid w:val="00E24E05"/>
    <w:rsid w:val="00E302CD"/>
    <w:rsid w:val="00E312B0"/>
    <w:rsid w:val="00E40418"/>
    <w:rsid w:val="00E40722"/>
    <w:rsid w:val="00E40CAE"/>
    <w:rsid w:val="00E42AE2"/>
    <w:rsid w:val="00E43F5B"/>
    <w:rsid w:val="00E44769"/>
    <w:rsid w:val="00E44F56"/>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65D1"/>
    <w:rsid w:val="00E77EEB"/>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17FC"/>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1886"/>
    <w:rsid w:val="00F4497A"/>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6E"/>
    <w:rsid w:val="00FF09B1"/>
    <w:rsid w:val="00FF2B30"/>
    <w:rsid w:val="00FF49AF"/>
    <w:rsid w:val="00FF5503"/>
    <w:rsid w:val="00FF7245"/>
    <w:rsid w:val="01D7C432"/>
    <w:rsid w:val="025A050E"/>
    <w:rsid w:val="03577AC7"/>
    <w:rsid w:val="037230C3"/>
    <w:rsid w:val="038EAEA1"/>
    <w:rsid w:val="03ECE009"/>
    <w:rsid w:val="03F9E74D"/>
    <w:rsid w:val="044463CF"/>
    <w:rsid w:val="050464C5"/>
    <w:rsid w:val="0511AA97"/>
    <w:rsid w:val="0514CD6A"/>
    <w:rsid w:val="055329D4"/>
    <w:rsid w:val="05CF601B"/>
    <w:rsid w:val="0625D289"/>
    <w:rsid w:val="06E25FAC"/>
    <w:rsid w:val="071FD711"/>
    <w:rsid w:val="0734F6A8"/>
    <w:rsid w:val="0772DFD1"/>
    <w:rsid w:val="081DCC0C"/>
    <w:rsid w:val="087A0BBB"/>
    <w:rsid w:val="089F00A1"/>
    <w:rsid w:val="0996B816"/>
    <w:rsid w:val="09FDF765"/>
    <w:rsid w:val="0A203C8E"/>
    <w:rsid w:val="0AB177AB"/>
    <w:rsid w:val="0AF74628"/>
    <w:rsid w:val="0C162426"/>
    <w:rsid w:val="0C6A22E6"/>
    <w:rsid w:val="0C6BC12E"/>
    <w:rsid w:val="0D0294DE"/>
    <w:rsid w:val="0D94118E"/>
    <w:rsid w:val="0DEAC841"/>
    <w:rsid w:val="0E1BCBCA"/>
    <w:rsid w:val="0E55171B"/>
    <w:rsid w:val="0E778D0D"/>
    <w:rsid w:val="0FCA61F3"/>
    <w:rsid w:val="10783324"/>
    <w:rsid w:val="1191B319"/>
    <w:rsid w:val="1206ACB5"/>
    <w:rsid w:val="12758E2B"/>
    <w:rsid w:val="1335BD66"/>
    <w:rsid w:val="13B0A073"/>
    <w:rsid w:val="13B6CF53"/>
    <w:rsid w:val="13DF0505"/>
    <w:rsid w:val="1417DBDA"/>
    <w:rsid w:val="14285D01"/>
    <w:rsid w:val="147ACC50"/>
    <w:rsid w:val="1490EF49"/>
    <w:rsid w:val="14ADD087"/>
    <w:rsid w:val="1589ADF5"/>
    <w:rsid w:val="15CA934E"/>
    <w:rsid w:val="1619791D"/>
    <w:rsid w:val="161C7018"/>
    <w:rsid w:val="164D6AA7"/>
    <w:rsid w:val="165605E4"/>
    <w:rsid w:val="167E391A"/>
    <w:rsid w:val="16D3C27D"/>
    <w:rsid w:val="17089998"/>
    <w:rsid w:val="17E303E8"/>
    <w:rsid w:val="18183539"/>
    <w:rsid w:val="18D5202C"/>
    <w:rsid w:val="19C4D79B"/>
    <w:rsid w:val="19FA4073"/>
    <w:rsid w:val="1AFF5314"/>
    <w:rsid w:val="1B25F669"/>
    <w:rsid w:val="1B332297"/>
    <w:rsid w:val="1B8E1CC5"/>
    <w:rsid w:val="1BA0209F"/>
    <w:rsid w:val="1BA38E81"/>
    <w:rsid w:val="1BBBFC04"/>
    <w:rsid w:val="1BDEBB1D"/>
    <w:rsid w:val="1BFCEABC"/>
    <w:rsid w:val="1C6F382C"/>
    <w:rsid w:val="1D3B19C0"/>
    <w:rsid w:val="1D8AC5BC"/>
    <w:rsid w:val="1DF7D02F"/>
    <w:rsid w:val="1E7339F4"/>
    <w:rsid w:val="1F85E1E6"/>
    <w:rsid w:val="1FDC2DA7"/>
    <w:rsid w:val="1FF8A1F7"/>
    <w:rsid w:val="204D615F"/>
    <w:rsid w:val="213BBC28"/>
    <w:rsid w:val="22B379FE"/>
    <w:rsid w:val="22F8B98B"/>
    <w:rsid w:val="23BF153A"/>
    <w:rsid w:val="23E80244"/>
    <w:rsid w:val="2406EC0B"/>
    <w:rsid w:val="2473414E"/>
    <w:rsid w:val="25587FA0"/>
    <w:rsid w:val="25BC6B00"/>
    <w:rsid w:val="25D32B1B"/>
    <w:rsid w:val="25ED5259"/>
    <w:rsid w:val="260B8E2F"/>
    <w:rsid w:val="26A91ED6"/>
    <w:rsid w:val="26ECFF9C"/>
    <w:rsid w:val="2711F872"/>
    <w:rsid w:val="288CD719"/>
    <w:rsid w:val="28B69DAF"/>
    <w:rsid w:val="2923B5E6"/>
    <w:rsid w:val="2A0D2AF1"/>
    <w:rsid w:val="2A4C7552"/>
    <w:rsid w:val="2B140568"/>
    <w:rsid w:val="2B7ED7C7"/>
    <w:rsid w:val="2B7F580F"/>
    <w:rsid w:val="2BB81401"/>
    <w:rsid w:val="2BF0C7BD"/>
    <w:rsid w:val="2C099935"/>
    <w:rsid w:val="2C588889"/>
    <w:rsid w:val="2CA69922"/>
    <w:rsid w:val="2D2F34FD"/>
    <w:rsid w:val="2D315B55"/>
    <w:rsid w:val="2D728447"/>
    <w:rsid w:val="2E03C0A9"/>
    <w:rsid w:val="2E0BC487"/>
    <w:rsid w:val="2F544E0D"/>
    <w:rsid w:val="2F74BE6B"/>
    <w:rsid w:val="301C7F1D"/>
    <w:rsid w:val="30D167B5"/>
    <w:rsid w:val="30FE1362"/>
    <w:rsid w:val="3165BCF6"/>
    <w:rsid w:val="321D7BCC"/>
    <w:rsid w:val="32E2C840"/>
    <w:rsid w:val="3309A069"/>
    <w:rsid w:val="3327092F"/>
    <w:rsid w:val="333C9E2F"/>
    <w:rsid w:val="33609B4A"/>
    <w:rsid w:val="33AE3C2E"/>
    <w:rsid w:val="3414E3DE"/>
    <w:rsid w:val="34DE5AA2"/>
    <w:rsid w:val="351B6746"/>
    <w:rsid w:val="372299A0"/>
    <w:rsid w:val="37692102"/>
    <w:rsid w:val="376D9D22"/>
    <w:rsid w:val="38C9E6FC"/>
    <w:rsid w:val="38E2AF22"/>
    <w:rsid w:val="38F1BC42"/>
    <w:rsid w:val="396786F3"/>
    <w:rsid w:val="399A893B"/>
    <w:rsid w:val="3B5C289E"/>
    <w:rsid w:val="3B70AC49"/>
    <w:rsid w:val="3B83C77B"/>
    <w:rsid w:val="3B87647C"/>
    <w:rsid w:val="3BA494A2"/>
    <w:rsid w:val="3BFD73CC"/>
    <w:rsid w:val="3C15717B"/>
    <w:rsid w:val="3C6A2862"/>
    <w:rsid w:val="3C750F6B"/>
    <w:rsid w:val="3C909912"/>
    <w:rsid w:val="3CF29DAA"/>
    <w:rsid w:val="3DDE800A"/>
    <w:rsid w:val="3E767B19"/>
    <w:rsid w:val="3E9EF6C9"/>
    <w:rsid w:val="3F8ECF07"/>
    <w:rsid w:val="404D961B"/>
    <w:rsid w:val="40EEE317"/>
    <w:rsid w:val="41031604"/>
    <w:rsid w:val="4153A85E"/>
    <w:rsid w:val="4166D58F"/>
    <w:rsid w:val="43D96E3D"/>
    <w:rsid w:val="4498A115"/>
    <w:rsid w:val="44CC99A0"/>
    <w:rsid w:val="478668A7"/>
    <w:rsid w:val="48776A7D"/>
    <w:rsid w:val="48A06D7C"/>
    <w:rsid w:val="48B52929"/>
    <w:rsid w:val="48F0172C"/>
    <w:rsid w:val="49061BCF"/>
    <w:rsid w:val="4A83A68D"/>
    <w:rsid w:val="4B9A3BDB"/>
    <w:rsid w:val="4BB71CB0"/>
    <w:rsid w:val="4BE213F3"/>
    <w:rsid w:val="4C09D98C"/>
    <w:rsid w:val="4C886EE1"/>
    <w:rsid w:val="4DC20C72"/>
    <w:rsid w:val="4DF05F3F"/>
    <w:rsid w:val="4DF6176E"/>
    <w:rsid w:val="4E7C204F"/>
    <w:rsid w:val="50928F6E"/>
    <w:rsid w:val="50A5A2DE"/>
    <w:rsid w:val="50C859B3"/>
    <w:rsid w:val="50EFB726"/>
    <w:rsid w:val="513DD80B"/>
    <w:rsid w:val="51D77F0D"/>
    <w:rsid w:val="51DFC788"/>
    <w:rsid w:val="5222DC8F"/>
    <w:rsid w:val="522D3049"/>
    <w:rsid w:val="52D58DF8"/>
    <w:rsid w:val="5366A2A9"/>
    <w:rsid w:val="549404B9"/>
    <w:rsid w:val="549EAB8F"/>
    <w:rsid w:val="56183637"/>
    <w:rsid w:val="561A7D10"/>
    <w:rsid w:val="5690E333"/>
    <w:rsid w:val="56A5ECD8"/>
    <w:rsid w:val="56FF6FA3"/>
    <w:rsid w:val="574DE4BB"/>
    <w:rsid w:val="576106FC"/>
    <w:rsid w:val="58401188"/>
    <w:rsid w:val="58A82E81"/>
    <w:rsid w:val="58EF586E"/>
    <w:rsid w:val="59C32BC0"/>
    <w:rsid w:val="5A56A2BB"/>
    <w:rsid w:val="5A89CE72"/>
    <w:rsid w:val="5AB36F46"/>
    <w:rsid w:val="5C1808F5"/>
    <w:rsid w:val="5C8430ED"/>
    <w:rsid w:val="5C9C7FC3"/>
    <w:rsid w:val="5D1791CD"/>
    <w:rsid w:val="5DC39F97"/>
    <w:rsid w:val="5E185B21"/>
    <w:rsid w:val="5EA60121"/>
    <w:rsid w:val="5F181DFA"/>
    <w:rsid w:val="5F2934AC"/>
    <w:rsid w:val="5F99F646"/>
    <w:rsid w:val="60A7E098"/>
    <w:rsid w:val="6158B7E5"/>
    <w:rsid w:val="61756ED3"/>
    <w:rsid w:val="61CFB292"/>
    <w:rsid w:val="62D96A47"/>
    <w:rsid w:val="62DDC7F0"/>
    <w:rsid w:val="6375C20B"/>
    <w:rsid w:val="6401CAAC"/>
    <w:rsid w:val="6499797E"/>
    <w:rsid w:val="65092B7C"/>
    <w:rsid w:val="663D35C9"/>
    <w:rsid w:val="66604198"/>
    <w:rsid w:val="66E12BCF"/>
    <w:rsid w:val="67731F08"/>
    <w:rsid w:val="67E5C4D9"/>
    <w:rsid w:val="6831B291"/>
    <w:rsid w:val="6860A675"/>
    <w:rsid w:val="68CD9CF4"/>
    <w:rsid w:val="68FDD850"/>
    <w:rsid w:val="69DB4C1A"/>
    <w:rsid w:val="6A831B88"/>
    <w:rsid w:val="6ABD344F"/>
    <w:rsid w:val="6AC597B2"/>
    <w:rsid w:val="6AE7657A"/>
    <w:rsid w:val="6B454EF5"/>
    <w:rsid w:val="6BAAC74B"/>
    <w:rsid w:val="6C5403EB"/>
    <w:rsid w:val="6C94F48A"/>
    <w:rsid w:val="6D6EE434"/>
    <w:rsid w:val="6DD1D366"/>
    <w:rsid w:val="6DE0BD89"/>
    <w:rsid w:val="6F0B4D72"/>
    <w:rsid w:val="6F44D69B"/>
    <w:rsid w:val="701F06E6"/>
    <w:rsid w:val="709B5D00"/>
    <w:rsid w:val="71850713"/>
    <w:rsid w:val="71EF1AEF"/>
    <w:rsid w:val="72B83672"/>
    <w:rsid w:val="72B9E1E0"/>
    <w:rsid w:val="72CC488F"/>
    <w:rsid w:val="73C545FA"/>
    <w:rsid w:val="74317DD3"/>
    <w:rsid w:val="74975E77"/>
    <w:rsid w:val="75E1001A"/>
    <w:rsid w:val="76A67C62"/>
    <w:rsid w:val="76FCE252"/>
    <w:rsid w:val="77BF37A6"/>
    <w:rsid w:val="77E74D8C"/>
    <w:rsid w:val="781BCC27"/>
    <w:rsid w:val="7846B886"/>
    <w:rsid w:val="79080C19"/>
    <w:rsid w:val="79D209B0"/>
    <w:rsid w:val="79D3C586"/>
    <w:rsid w:val="7AD0F67B"/>
    <w:rsid w:val="7B0E0DC0"/>
    <w:rsid w:val="7B35B8CC"/>
    <w:rsid w:val="7B63B107"/>
    <w:rsid w:val="7BA74214"/>
    <w:rsid w:val="7BC60FAE"/>
    <w:rsid w:val="7BDBDEF1"/>
    <w:rsid w:val="7C550C36"/>
    <w:rsid w:val="7C555732"/>
    <w:rsid w:val="7CD87F9D"/>
    <w:rsid w:val="7D99EDA1"/>
    <w:rsid w:val="7DB95430"/>
    <w:rsid w:val="7DCDC892"/>
    <w:rsid w:val="7DE53A0A"/>
    <w:rsid w:val="7EA3A6C3"/>
    <w:rsid w:val="7ED03A1A"/>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426271314">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hyperlink" Target="https://mycouncil.oxford.gov.uk/ieIssueDetails.aspx?IId=36208&amp;PlanId=0&amp;Opt=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file:///C://Users/predway/AppData/Local/Microsoft/Windows/INetCache/Content.Outlook/WEB6O9Z6/Appendix%206%20Research%20into%20admissions%20pricing%20policy%20in%20museums%20-%20success%20guide%20(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38FD25AC-B892-4BBA-8F67-E5CA670EE35E}"/>
</file>

<file path=customXml/itemProps4.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5.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20</Words>
  <Characters>14935</Characters>
  <Application>Microsoft Office Word</Application>
  <DocSecurity>0</DocSecurity>
  <Lines>124</Lines>
  <Paragraphs>35</Paragraphs>
  <ScaleCrop>false</ScaleCrop>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Paula REDWAY</cp:lastModifiedBy>
  <cp:revision>2</cp:revision>
  <cp:lastPrinted>2023-08-09T01:37:00Z</cp:lastPrinted>
  <dcterms:created xsi:type="dcterms:W3CDTF">2025-09-30T13:51:00Z</dcterms:created>
  <dcterms:modified xsi:type="dcterms:W3CDTF">2025-09-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